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55" w:rsidRPr="001E7E91" w:rsidRDefault="00964E5D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FF</w:t>
      </w:r>
      <w:r w:rsidR="008B6E55" w:rsidRPr="001E7E91">
        <w:rPr>
          <w:rFonts w:cs="Times New Roman"/>
          <w:sz w:val="28"/>
          <w:szCs w:val="28"/>
        </w:rPr>
        <w:t xml:space="preserve">PRIMARIA MUNICIPIULUI BUCURESTI </w:t>
      </w:r>
    </w:p>
    <w:p w:rsidR="008B6E55" w:rsidRPr="001E7E91" w:rsidRDefault="008B6E55" w:rsidP="008B6E55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 w:val="0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8B6E55" w:rsidRPr="001E7E91" w:rsidRDefault="008B6E55" w:rsidP="008B6E5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E55" w:rsidRPr="001E7E91" w:rsidRDefault="008B6E55" w:rsidP="008B6E55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8B6E55" w:rsidRPr="001E7E91" w:rsidRDefault="00763944" w:rsidP="008B6E55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Tenis de câmp</w:t>
      </w:r>
      <w:r w:rsidR="00AC1E13" w:rsidRPr="001E7E91">
        <w:rPr>
          <w:rFonts w:cs="Times New Roman"/>
          <w:sz w:val="28"/>
          <w:szCs w:val="28"/>
        </w:rPr>
        <w:t xml:space="preserve"> – Grupa 1</w:t>
      </w:r>
      <w:r w:rsidR="0089344A" w:rsidRPr="001E7E91">
        <w:rPr>
          <w:rFonts w:cs="Times New Roman"/>
          <w:sz w:val="28"/>
          <w:szCs w:val="28"/>
        </w:rPr>
        <w:t xml:space="preserve">   </w:t>
      </w:r>
    </w:p>
    <w:p w:rsidR="008B6E55" w:rsidRPr="001E7E91" w:rsidRDefault="008B6E55" w:rsidP="008543A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001" w:rsidRPr="001E7E91" w:rsidRDefault="008B6E55" w:rsidP="008543A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CC61B6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FE38E9" w:rsidRPr="001E7E91" w:rsidRDefault="00FE38E9" w:rsidP="00FE38E9">
      <w:pPr>
        <w:rPr>
          <w:rFonts w:ascii="Times New Roman" w:eastAsia="Times New Roman" w:hAnsi="Times New Roman" w:cs="Times New Roman"/>
          <w:b/>
          <w:bCs/>
        </w:rPr>
      </w:pPr>
    </w:p>
    <w:p w:rsidR="00FE38E9" w:rsidRPr="001E7E91" w:rsidRDefault="00FE38E9" w:rsidP="00FE38E9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350"/>
        <w:gridCol w:w="1080"/>
        <w:gridCol w:w="1170"/>
        <w:gridCol w:w="1620"/>
        <w:gridCol w:w="1350"/>
      </w:tblGrid>
      <w:tr w:rsidR="009957C8" w:rsidRPr="001E7E91" w:rsidTr="009957C8">
        <w:trPr>
          <w:trHeight w:val="230"/>
        </w:trPr>
        <w:tc>
          <w:tcPr>
            <w:tcW w:w="126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62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35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9957C8" w:rsidRPr="001E7E91" w:rsidTr="009957C8">
        <w:trPr>
          <w:trHeight w:val="230"/>
        </w:trPr>
        <w:tc>
          <w:tcPr>
            <w:tcW w:w="126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17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62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.00-09.00</w:t>
            </w:r>
          </w:p>
        </w:tc>
      </w:tr>
      <w:tr w:rsidR="009957C8" w:rsidRPr="001E7E91" w:rsidTr="009957C8">
        <w:trPr>
          <w:trHeight w:val="230"/>
        </w:trPr>
        <w:tc>
          <w:tcPr>
            <w:tcW w:w="126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17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957C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62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9957C8" w:rsidRPr="009957C8" w:rsidRDefault="009957C8" w:rsidP="0096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.00-09.00</w:t>
            </w:r>
          </w:p>
        </w:tc>
      </w:tr>
    </w:tbl>
    <w:p w:rsidR="008B6E55" w:rsidRPr="001E7E9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8B6E55" w:rsidRPr="001E7E91" w:rsidRDefault="008B6E55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530"/>
        <w:gridCol w:w="7380"/>
      </w:tblGrid>
      <w:tr w:rsidR="0089344A" w:rsidRPr="001E7E91" w:rsidTr="0089344A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prenume</w:t>
            </w:r>
          </w:p>
        </w:tc>
      </w:tr>
      <w:tr w:rsidR="0089344A" w:rsidRPr="001E7E91" w:rsidTr="0089344A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ZELINSCHI RAISA</w:t>
            </w:r>
          </w:p>
        </w:tc>
      </w:tr>
      <w:tr w:rsidR="0089344A" w:rsidRPr="001E7E91" w:rsidTr="0089344A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DRAGNE MATEI</w:t>
            </w:r>
          </w:p>
        </w:tc>
      </w:tr>
      <w:tr w:rsidR="0089344A" w:rsidRPr="001E7E91" w:rsidTr="0089344A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IANCU MARIA IOANA</w:t>
            </w:r>
          </w:p>
        </w:tc>
      </w:tr>
      <w:tr w:rsidR="0089344A" w:rsidRPr="001E7E91" w:rsidTr="0089344A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44A" w:rsidRPr="001E7E91" w:rsidRDefault="0089344A" w:rsidP="00893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GRECU ALEXANDRA NICOLE</w:t>
            </w:r>
          </w:p>
        </w:tc>
      </w:tr>
      <w:tr w:rsidR="0089344A" w:rsidRPr="001E7E91" w:rsidTr="0089344A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44A" w:rsidRPr="001E7E91" w:rsidRDefault="0089344A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44A" w:rsidRPr="001E7E91" w:rsidRDefault="0089344A" w:rsidP="00893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Balaur Matei Liviu</w:t>
            </w:r>
          </w:p>
        </w:tc>
      </w:tr>
      <w:tr w:rsidR="00CF2EAF" w:rsidRPr="001E7E91" w:rsidTr="0089344A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EAF" w:rsidRPr="001E7E91" w:rsidRDefault="00CF2EAF" w:rsidP="008934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EAF" w:rsidRPr="00CF2EAF" w:rsidRDefault="00CF2EAF" w:rsidP="00CF2E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EAF">
              <w:rPr>
                <w:rFonts w:ascii="Times New Roman" w:hAnsi="Times New Roman" w:cs="Times New Roman"/>
                <w:color w:val="000000"/>
              </w:rPr>
              <w:t>Fodor Maftei Daniel</w:t>
            </w:r>
          </w:p>
        </w:tc>
      </w:tr>
    </w:tbl>
    <w:p w:rsidR="0089344A" w:rsidRPr="001E7E91" w:rsidRDefault="0089344A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89344A" w:rsidRPr="001E7E91" w:rsidRDefault="0089344A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89344A" w:rsidRPr="001E7E91" w:rsidRDefault="0089344A" w:rsidP="008B6E55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8B6E55" w:rsidRPr="001E7E91" w:rsidRDefault="00CE79FD" w:rsidP="008B6E55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9940" cy="594360"/>
                <wp:effectExtent l="9525" t="9525" r="10160" b="15240"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59436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8B6E55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</w:t>
                            </w:r>
                          </w:p>
                          <w:p w:rsidR="00C956B8" w:rsidRPr="00CC61B6" w:rsidRDefault="00C956B8" w:rsidP="00CC61B6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CC61B6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8B6E55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362.2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" filled="f" strokeweight=".38817mm">
                <v:textbox inset="0,0,0,0">
                  <w:txbxContent>
                    <w:p w:rsidR="00C956B8" w:rsidRDefault="00C956B8" w:rsidP="008B6E55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</w:t>
                      </w:r>
                    </w:p>
                    <w:p w:rsidR="00C956B8" w:rsidRPr="00CC61B6" w:rsidRDefault="00C956B8" w:rsidP="00CC61B6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CC61B6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8B6E55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E55" w:rsidRPr="001E7E91" w:rsidRDefault="008B6E55" w:rsidP="008B6E55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rPr>
          <w:rFonts w:ascii="Times New Roman" w:eastAsia="Calibri" w:hAnsi="Times New Roman" w:cs="Times New Roman"/>
          <w:b/>
          <w:bCs/>
        </w:rPr>
      </w:pPr>
    </w:p>
    <w:p w:rsidR="00763944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906241" w:rsidRDefault="00906241" w:rsidP="00763944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906241" w:rsidRPr="001E7E91" w:rsidRDefault="00906241" w:rsidP="00763944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 w:val="0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763944" w:rsidRPr="001E7E91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1E7E91" w:rsidRDefault="00AC1E13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Tenis de câmp – Grupa a 2-a</w:t>
      </w:r>
      <w:r w:rsidR="00AD3C20" w:rsidRPr="001E7E91">
        <w:rPr>
          <w:rFonts w:cs="Times New Roman"/>
          <w:sz w:val="28"/>
          <w:szCs w:val="28"/>
        </w:rPr>
        <w:t xml:space="preserve"> </w:t>
      </w:r>
    </w:p>
    <w:p w:rsidR="00763944" w:rsidRPr="001E7E91" w:rsidRDefault="00763944" w:rsidP="00B31B0B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A305CC" w:rsidRPr="001E7E91" w:rsidRDefault="00A305CC" w:rsidP="00A305CC">
      <w:pPr>
        <w:rPr>
          <w:rFonts w:ascii="Times New Roman" w:eastAsia="Times New Roman" w:hAnsi="Times New Roman" w:cs="Times New Roman"/>
          <w:b/>
          <w:bCs/>
        </w:rPr>
      </w:pPr>
    </w:p>
    <w:p w:rsidR="00A305CC" w:rsidRPr="001E7E91" w:rsidRDefault="00A305CC" w:rsidP="00A305CC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350"/>
        <w:gridCol w:w="1530"/>
        <w:gridCol w:w="1080"/>
        <w:gridCol w:w="1440"/>
      </w:tblGrid>
      <w:tr w:rsidR="00906241" w:rsidRPr="001E7E91" w:rsidTr="002316A5">
        <w:trPr>
          <w:trHeight w:val="230"/>
        </w:trPr>
        <w:tc>
          <w:tcPr>
            <w:tcW w:w="126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 w:rsidRPr="0090624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Luna</w:t>
            </w:r>
          </w:p>
        </w:tc>
        <w:tc>
          <w:tcPr>
            <w:tcW w:w="99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 w:rsidRPr="0090624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Februarie</w:t>
            </w:r>
          </w:p>
        </w:tc>
        <w:tc>
          <w:tcPr>
            <w:tcW w:w="126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 w:rsidRPr="0090624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Martie</w:t>
            </w:r>
          </w:p>
        </w:tc>
        <w:tc>
          <w:tcPr>
            <w:tcW w:w="135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 w:rsidRPr="0090624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Aprilie</w:t>
            </w:r>
          </w:p>
        </w:tc>
        <w:tc>
          <w:tcPr>
            <w:tcW w:w="153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 w:rsidRPr="0090624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Mai</w:t>
            </w:r>
          </w:p>
        </w:tc>
        <w:tc>
          <w:tcPr>
            <w:tcW w:w="108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Teren</w:t>
            </w:r>
          </w:p>
        </w:tc>
        <w:tc>
          <w:tcPr>
            <w:tcW w:w="1440" w:type="dxa"/>
          </w:tcPr>
          <w:p w:rsidR="00906241" w:rsidRPr="00906241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</w:rPr>
            </w:pPr>
            <w:r w:rsidRPr="0090624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Ora</w:t>
            </w:r>
          </w:p>
        </w:tc>
      </w:tr>
      <w:tr w:rsidR="00906241" w:rsidRPr="001E7E91" w:rsidTr="002316A5">
        <w:trPr>
          <w:trHeight w:val="230"/>
        </w:trPr>
        <w:tc>
          <w:tcPr>
            <w:tcW w:w="126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906241" w:rsidRPr="00982B5A" w:rsidRDefault="002316A5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35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53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08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440" w:type="dxa"/>
          </w:tcPr>
          <w:p w:rsidR="00906241" w:rsidRPr="00982B5A" w:rsidRDefault="00394D5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</w:t>
            </w:r>
            <w:r w:rsidR="00906241"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9.00</w:t>
            </w: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-10.00</w:t>
            </w:r>
          </w:p>
        </w:tc>
      </w:tr>
      <w:tr w:rsidR="00906241" w:rsidRPr="001E7E91" w:rsidTr="002316A5">
        <w:trPr>
          <w:trHeight w:val="230"/>
        </w:trPr>
        <w:tc>
          <w:tcPr>
            <w:tcW w:w="126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906241" w:rsidRPr="00982B5A" w:rsidRDefault="002316A5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35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53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080" w:type="dxa"/>
          </w:tcPr>
          <w:p w:rsidR="00906241" w:rsidRPr="00982B5A" w:rsidRDefault="0090624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440" w:type="dxa"/>
          </w:tcPr>
          <w:p w:rsidR="00906241" w:rsidRPr="00982B5A" w:rsidRDefault="00394D5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440"/>
        <w:gridCol w:w="7470"/>
      </w:tblGrid>
      <w:tr w:rsidR="00AF4CCE" w:rsidRPr="001E7E91" w:rsidTr="00AF4CC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C956B8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56B8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C956B8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56B8">
              <w:rPr>
                <w:rFonts w:ascii="Times New Roman" w:eastAsia="Times New Roman" w:hAnsi="Times New Roman" w:cs="Times New Roman"/>
                <w:b/>
                <w:color w:val="000000"/>
              </w:rPr>
              <w:t>Nume Prenume</w:t>
            </w:r>
          </w:p>
        </w:tc>
      </w:tr>
      <w:tr w:rsidR="00AF4CCE" w:rsidRPr="001E7E91" w:rsidTr="00AF4CC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Necula Tatiana</w:t>
            </w:r>
          </w:p>
        </w:tc>
      </w:tr>
      <w:tr w:rsidR="00AF4CCE" w:rsidRPr="001E7E91" w:rsidTr="00AF4CC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Axente Maria Stefan</w:t>
            </w:r>
          </w:p>
        </w:tc>
      </w:tr>
      <w:tr w:rsidR="00AF4CCE" w:rsidRPr="001E7E91" w:rsidTr="00AF4CC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1E7E91" w:rsidRDefault="00AD3C20" w:rsidP="00AD3C2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adu Maia Annes Evelin</w:t>
            </w:r>
          </w:p>
        </w:tc>
      </w:tr>
      <w:tr w:rsidR="00AF4CCE" w:rsidRPr="001E7E91" w:rsidTr="00AF4CC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1E7E91" w:rsidRDefault="00AD3C20" w:rsidP="00AD3C20">
            <w:pPr>
              <w:jc w:val="center"/>
              <w:rPr>
                <w:rFonts w:ascii="Times New Roman" w:hAnsi="Times New Roman" w:cs="Times New Roman"/>
              </w:rPr>
            </w:pPr>
            <w:r w:rsidRPr="001E7E91">
              <w:rPr>
                <w:rFonts w:ascii="Times New Roman" w:hAnsi="Times New Roman" w:cs="Times New Roman"/>
              </w:rPr>
              <w:t>Vatau Clara Adeline</w:t>
            </w:r>
          </w:p>
        </w:tc>
      </w:tr>
      <w:tr w:rsidR="00AF4CCE" w:rsidRPr="001E7E91" w:rsidTr="00AF4CC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1E7E91" w:rsidRDefault="00AF4CCE" w:rsidP="00AF4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CCE" w:rsidRPr="001E7E91" w:rsidRDefault="00AD3C20" w:rsidP="00AD3C2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rodan Andrei Alexandru</w:t>
            </w:r>
          </w:p>
        </w:tc>
      </w:tr>
    </w:tbl>
    <w:p w:rsidR="00B31B0B" w:rsidRPr="001E7E91" w:rsidRDefault="00B31B0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44390" cy="530225"/>
                <wp:effectExtent l="9525" t="9525" r="13335" b="12700"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5302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27" type="#_x0000_t202" style="width:365.7pt;height: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31B0B" w:rsidRPr="001E7E91" w:rsidRDefault="00B31B0B" w:rsidP="008B6E55">
      <w:pPr>
        <w:rPr>
          <w:rFonts w:ascii="Times New Roman" w:eastAsia="Calibri" w:hAnsi="Times New Roman" w:cs="Times New Roman"/>
          <w:b/>
          <w:bCs/>
        </w:rPr>
      </w:pPr>
    </w:p>
    <w:p w:rsidR="00B31B0B" w:rsidRPr="001E7E91" w:rsidRDefault="00B31B0B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C47788" w:rsidRPr="001E7E91" w:rsidRDefault="00C47788" w:rsidP="008B6E55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rPr>
          <w:rFonts w:ascii="Times New Roman" w:eastAsia="Calibri" w:hAnsi="Times New Roman" w:cs="Times New Roman"/>
          <w:b/>
          <w:bCs/>
        </w:rPr>
      </w:pPr>
    </w:p>
    <w:p w:rsidR="00AD3C20" w:rsidRPr="001E7E91" w:rsidRDefault="00AD3C20" w:rsidP="008B6E55">
      <w:pPr>
        <w:rPr>
          <w:rFonts w:ascii="Times New Roman" w:eastAsia="Calibri" w:hAnsi="Times New Roman" w:cs="Times New Roman"/>
          <w:b/>
          <w:bCs/>
        </w:rPr>
      </w:pPr>
    </w:p>
    <w:p w:rsidR="00AD3C20" w:rsidRPr="001E7E91" w:rsidRDefault="00AD3C20" w:rsidP="008B6E55">
      <w:pPr>
        <w:rPr>
          <w:rFonts w:ascii="Times New Roman" w:eastAsia="Calibri" w:hAnsi="Times New Roman" w:cs="Times New Roman"/>
          <w:b/>
          <w:bCs/>
        </w:rPr>
      </w:pPr>
    </w:p>
    <w:p w:rsidR="00AD3C20" w:rsidRPr="001E7E91" w:rsidRDefault="00AD3C20" w:rsidP="008B6E55">
      <w:pPr>
        <w:rPr>
          <w:rFonts w:ascii="Times New Roman" w:eastAsia="Calibri" w:hAnsi="Times New Roman" w:cs="Times New Roman"/>
          <w:b/>
          <w:bCs/>
        </w:rPr>
      </w:pPr>
    </w:p>
    <w:p w:rsidR="00763944" w:rsidRDefault="00763944" w:rsidP="008B6E55">
      <w:pPr>
        <w:rPr>
          <w:rFonts w:ascii="Times New Roman" w:eastAsia="Calibri" w:hAnsi="Times New Roman" w:cs="Times New Roman"/>
          <w:b/>
          <w:bCs/>
        </w:rPr>
      </w:pPr>
    </w:p>
    <w:p w:rsidR="00AA4B77" w:rsidRDefault="00AA4B77" w:rsidP="008B6E55">
      <w:pPr>
        <w:rPr>
          <w:rFonts w:ascii="Times New Roman" w:eastAsia="Calibri" w:hAnsi="Times New Roman" w:cs="Times New Roman"/>
          <w:b/>
          <w:bCs/>
        </w:rPr>
      </w:pPr>
    </w:p>
    <w:p w:rsidR="00AA4B77" w:rsidRDefault="00AA4B77" w:rsidP="008B6E55">
      <w:pPr>
        <w:rPr>
          <w:rFonts w:ascii="Times New Roman" w:eastAsia="Calibri" w:hAnsi="Times New Roman" w:cs="Times New Roman"/>
          <w:b/>
          <w:bCs/>
        </w:rPr>
      </w:pPr>
    </w:p>
    <w:p w:rsidR="00AA4B77" w:rsidRDefault="00AA4B77" w:rsidP="008B6E55">
      <w:pPr>
        <w:rPr>
          <w:rFonts w:ascii="Times New Roman" w:eastAsia="Calibri" w:hAnsi="Times New Roman" w:cs="Times New Roman"/>
          <w:b/>
          <w:bCs/>
        </w:rPr>
      </w:pPr>
    </w:p>
    <w:p w:rsidR="00AA4B77" w:rsidRDefault="00AA4B77" w:rsidP="008B6E55">
      <w:pPr>
        <w:rPr>
          <w:rFonts w:ascii="Times New Roman" w:eastAsia="Calibri" w:hAnsi="Times New Roman" w:cs="Times New Roman"/>
          <w:b/>
          <w:bCs/>
        </w:rPr>
      </w:pPr>
    </w:p>
    <w:p w:rsidR="00AA4B77" w:rsidRPr="001E7E91" w:rsidRDefault="00AA4B77" w:rsidP="008B6E55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 w:val="0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763944" w:rsidRPr="001E7E91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1E7E91" w:rsidRDefault="00AC1E13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Tenis de câmp – Grupa a 3-a</w:t>
      </w:r>
      <w:r w:rsidR="00AD3C20" w:rsidRPr="001E7E91">
        <w:rPr>
          <w:rFonts w:cs="Times New Roman"/>
          <w:sz w:val="28"/>
          <w:szCs w:val="28"/>
        </w:rPr>
        <w:t xml:space="preserve"> </w:t>
      </w:r>
    </w:p>
    <w:p w:rsidR="00763944" w:rsidRPr="001E7E91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A305CC" w:rsidRPr="001E7E91" w:rsidRDefault="00A305CC" w:rsidP="00A305CC">
      <w:pPr>
        <w:rPr>
          <w:rFonts w:ascii="Times New Roman" w:eastAsia="Times New Roman" w:hAnsi="Times New Roman" w:cs="Times New Roman"/>
          <w:b/>
          <w:bCs/>
        </w:rPr>
      </w:pPr>
    </w:p>
    <w:p w:rsidR="00A305CC" w:rsidRPr="001E7E91" w:rsidRDefault="00A305CC" w:rsidP="00A305CC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00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440"/>
        <w:gridCol w:w="1170"/>
        <w:gridCol w:w="1080"/>
        <w:gridCol w:w="1080"/>
        <w:gridCol w:w="1800"/>
      </w:tblGrid>
      <w:tr w:rsidR="00AA4B77" w:rsidRPr="001E7E91" w:rsidTr="00EC74EE">
        <w:trPr>
          <w:trHeight w:val="258"/>
        </w:trPr>
        <w:tc>
          <w:tcPr>
            <w:tcW w:w="135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una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ebruarie</w:t>
            </w:r>
          </w:p>
        </w:tc>
        <w:tc>
          <w:tcPr>
            <w:tcW w:w="144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artie</w:t>
            </w:r>
          </w:p>
        </w:tc>
        <w:tc>
          <w:tcPr>
            <w:tcW w:w="117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prilie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ai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eren</w:t>
            </w:r>
          </w:p>
        </w:tc>
        <w:tc>
          <w:tcPr>
            <w:tcW w:w="180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ra</w:t>
            </w:r>
          </w:p>
        </w:tc>
      </w:tr>
      <w:tr w:rsidR="00AA4B77" w:rsidRPr="001E7E91" w:rsidTr="00EC74EE">
        <w:trPr>
          <w:trHeight w:val="258"/>
        </w:trPr>
        <w:tc>
          <w:tcPr>
            <w:tcW w:w="135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AMBATA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144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2,09,16,23,30</w:t>
            </w:r>
          </w:p>
        </w:tc>
        <w:tc>
          <w:tcPr>
            <w:tcW w:w="117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6,13,20,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,18,25,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.1</w:t>
            </w:r>
          </w:p>
        </w:tc>
        <w:tc>
          <w:tcPr>
            <w:tcW w:w="180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.00-11.00</w:t>
            </w:r>
          </w:p>
        </w:tc>
      </w:tr>
      <w:tr w:rsidR="00AA4B77" w:rsidRPr="001E7E91" w:rsidTr="00EC74EE">
        <w:trPr>
          <w:trHeight w:val="258"/>
        </w:trPr>
        <w:tc>
          <w:tcPr>
            <w:tcW w:w="135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UMINICA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144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3,10,17,24,31</w:t>
            </w:r>
          </w:p>
        </w:tc>
        <w:tc>
          <w:tcPr>
            <w:tcW w:w="117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7,14,21,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,19,26,</w:t>
            </w:r>
          </w:p>
        </w:tc>
        <w:tc>
          <w:tcPr>
            <w:tcW w:w="108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.1</w:t>
            </w:r>
          </w:p>
        </w:tc>
        <w:tc>
          <w:tcPr>
            <w:tcW w:w="1800" w:type="dxa"/>
          </w:tcPr>
          <w:p w:rsidR="00AA4B77" w:rsidRPr="00982B5A" w:rsidRDefault="00AA4B77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82B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.00-11.00</w:t>
            </w:r>
          </w:p>
        </w:tc>
      </w:tr>
    </w:tbl>
    <w:p w:rsidR="00B31B0B" w:rsidRPr="001E7E91" w:rsidRDefault="00B31B0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000" w:type="dxa"/>
        <w:tblInd w:w="2088" w:type="dxa"/>
        <w:tblLook w:val="04A0" w:firstRow="1" w:lastRow="0" w:firstColumn="1" w:lastColumn="0" w:noHBand="0" w:noVBand="1"/>
      </w:tblPr>
      <w:tblGrid>
        <w:gridCol w:w="1440"/>
        <w:gridCol w:w="7560"/>
      </w:tblGrid>
      <w:tr w:rsidR="00AD3C20" w:rsidRPr="001E7E91" w:rsidTr="00AD3C2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26282A"/>
              </w:rPr>
              <w:t>Nume Prenume</w:t>
            </w:r>
          </w:p>
        </w:tc>
      </w:tr>
      <w:tr w:rsidR="00AD3C20" w:rsidRPr="001E7E91" w:rsidTr="00AD3C2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color w:val="26282A"/>
              </w:rPr>
              <w:t>Daciu Yanis Stefan</w:t>
            </w:r>
          </w:p>
        </w:tc>
      </w:tr>
      <w:tr w:rsidR="00AD3C20" w:rsidRPr="001E7E91" w:rsidTr="00AD3C2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oc Eduard Alexandru</w:t>
            </w:r>
          </w:p>
        </w:tc>
      </w:tr>
      <w:tr w:rsidR="00AD3C20" w:rsidRPr="001E7E91" w:rsidTr="00AD3C2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obre Alexandru</w:t>
            </w:r>
          </w:p>
        </w:tc>
      </w:tr>
      <w:tr w:rsidR="00AD3C20" w:rsidRPr="001E7E91" w:rsidTr="00AD3C2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iciu Lavinia Nicoleta</w:t>
            </w:r>
          </w:p>
        </w:tc>
      </w:tr>
      <w:tr w:rsidR="00AD3C20" w:rsidRPr="001E7E91" w:rsidTr="00AD3C2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20" w:rsidRPr="001E7E91" w:rsidRDefault="00AD3C20" w:rsidP="00AD3C2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Neculcea Sonia</w:t>
            </w:r>
          </w:p>
        </w:tc>
      </w:tr>
    </w:tbl>
    <w:p w:rsidR="00AD3C20" w:rsidRPr="001E7E91" w:rsidRDefault="00AD3C2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D3C20" w:rsidRPr="001E7E91" w:rsidRDefault="00AD3C2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D3C20" w:rsidRPr="001E7E91" w:rsidRDefault="00AD3C2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D3C20" w:rsidRPr="001E7E91" w:rsidRDefault="00AD3C2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76445" cy="587375"/>
                <wp:effectExtent l="9525" t="9525" r="14605" b="12700"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8737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360.35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31B0B" w:rsidRPr="001E7E91" w:rsidRDefault="00B31B0B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31B0B" w:rsidRPr="001E7E91" w:rsidRDefault="00B31B0B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D3C20" w:rsidRDefault="00AD3C20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Pr="001E7E91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D3C20" w:rsidRDefault="00AD3C20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44E97" w:rsidRPr="001E7E91" w:rsidRDefault="00744E97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 w:val="0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763944" w:rsidRPr="001E7E91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1E7E91" w:rsidRDefault="00AC1E13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Tenis de câmp – Grupa a 4-a</w:t>
      </w:r>
      <w:r w:rsidR="00744E97">
        <w:rPr>
          <w:rFonts w:cs="Times New Roman"/>
          <w:sz w:val="28"/>
          <w:szCs w:val="28"/>
        </w:rPr>
        <w:t xml:space="preserve"> </w:t>
      </w:r>
    </w:p>
    <w:p w:rsidR="00763944" w:rsidRPr="001E7E91" w:rsidRDefault="00763944" w:rsidP="001E7E9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5CC" w:rsidRPr="001E7E91" w:rsidRDefault="00763944" w:rsidP="001E7E91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A305CC" w:rsidRPr="001E7E91" w:rsidRDefault="00A305CC" w:rsidP="00A305CC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99"/>
        <w:gridCol w:w="951"/>
        <w:gridCol w:w="1080"/>
        <w:gridCol w:w="1620"/>
        <w:gridCol w:w="1710"/>
      </w:tblGrid>
      <w:tr w:rsidR="00AC3286" w:rsidRPr="001E7E91" w:rsidTr="00C956B8">
        <w:trPr>
          <w:trHeight w:val="230"/>
        </w:trPr>
        <w:tc>
          <w:tcPr>
            <w:tcW w:w="126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99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51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62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71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AC3286" w:rsidRPr="001E7E91" w:rsidTr="00C956B8">
        <w:trPr>
          <w:trHeight w:val="230"/>
        </w:trPr>
        <w:tc>
          <w:tcPr>
            <w:tcW w:w="126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99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51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62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71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.00-12.00</w:t>
            </w:r>
          </w:p>
        </w:tc>
      </w:tr>
      <w:tr w:rsidR="00AC3286" w:rsidRPr="001E7E91" w:rsidTr="00C956B8">
        <w:trPr>
          <w:trHeight w:val="230"/>
        </w:trPr>
        <w:tc>
          <w:tcPr>
            <w:tcW w:w="126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99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51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C328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62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710" w:type="dxa"/>
          </w:tcPr>
          <w:p w:rsidR="00AC3286" w:rsidRPr="00AC3286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.00-12.00</w:t>
            </w:r>
          </w:p>
        </w:tc>
      </w:tr>
    </w:tbl>
    <w:p w:rsidR="00B31B0B" w:rsidRPr="001E7E91" w:rsidRDefault="00B31B0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D3C20" w:rsidRPr="001E7E91" w:rsidRDefault="00AD3C2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530"/>
        <w:gridCol w:w="7380"/>
      </w:tblGrid>
      <w:tr w:rsidR="007A3EC0" w:rsidRPr="001E7E91" w:rsidTr="007A3EC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26282A"/>
              </w:rPr>
              <w:t>Nume Prenume</w:t>
            </w:r>
          </w:p>
        </w:tc>
      </w:tr>
      <w:tr w:rsidR="007A3EC0" w:rsidRPr="001E7E91" w:rsidTr="007A3EC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color w:val="26282A"/>
              </w:rPr>
              <w:t>Blagoi Paul Eduard</w:t>
            </w:r>
          </w:p>
        </w:tc>
      </w:tr>
      <w:tr w:rsidR="007A3EC0" w:rsidRPr="001E7E91" w:rsidTr="007A3EC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arbu Mihnea Stefan.</w:t>
            </w:r>
          </w:p>
        </w:tc>
      </w:tr>
      <w:tr w:rsidR="007A3EC0" w:rsidRPr="001E7E91" w:rsidTr="007A3EC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orobantu Bianca Maria</w:t>
            </w:r>
          </w:p>
        </w:tc>
      </w:tr>
      <w:tr w:rsidR="007A3EC0" w:rsidRPr="001E7E91" w:rsidTr="007A3EC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opescu Maria</w:t>
            </w:r>
          </w:p>
        </w:tc>
      </w:tr>
      <w:tr w:rsidR="007A3EC0" w:rsidRPr="001E7E91" w:rsidTr="007A3EC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EC0" w:rsidRPr="001E7E91" w:rsidRDefault="007A3EC0" w:rsidP="007A3E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Lucia Kruse</w:t>
            </w:r>
          </w:p>
        </w:tc>
      </w:tr>
    </w:tbl>
    <w:p w:rsidR="00AD3C20" w:rsidRPr="001E7E91" w:rsidRDefault="00AD3C2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31B0B" w:rsidRPr="001E7E91" w:rsidRDefault="00B31B0B" w:rsidP="007A3EC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B31B0B" w:rsidRPr="001E7E91" w:rsidRDefault="00B31B0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1050" cy="584200"/>
                <wp:effectExtent l="9525" t="9525" r="9525" b="15875"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8420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29" type="#_x0000_t202" style="width:361.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47788" w:rsidRPr="001E7E91" w:rsidRDefault="00C47788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47788" w:rsidRPr="001E7E91" w:rsidRDefault="00C47788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47788" w:rsidRPr="001E7E91" w:rsidRDefault="00C47788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47788" w:rsidRPr="001E7E91" w:rsidRDefault="00C47788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1E7E91" w:rsidRDefault="001E7E91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956B8" w:rsidRDefault="00C956B8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956B8" w:rsidRDefault="00C956B8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3286" w:rsidRPr="001E7E91" w:rsidRDefault="00AC328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PRIMARIA MUNICIPIULUI BUCURESTI </w:t>
      </w: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763944" w:rsidRPr="001E7E91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1E7E91" w:rsidRDefault="00AC1E13" w:rsidP="00763944">
      <w:pPr>
        <w:pStyle w:val="BodyText"/>
        <w:spacing w:before="41"/>
        <w:ind w:right="492"/>
        <w:jc w:val="center"/>
        <w:rPr>
          <w:rFonts w:cs="Times New Roman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Tenis de câmp – Grupa  a 5-a</w:t>
      </w:r>
      <w:r w:rsidR="00744E97">
        <w:rPr>
          <w:rFonts w:cs="Times New Roman"/>
          <w:sz w:val="28"/>
          <w:szCs w:val="28"/>
        </w:rPr>
        <w:t xml:space="preserve">  </w:t>
      </w:r>
    </w:p>
    <w:p w:rsidR="00763944" w:rsidRPr="001E7E91" w:rsidRDefault="00763944" w:rsidP="001E7E9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38E9" w:rsidRPr="001E7E91" w:rsidRDefault="00763944" w:rsidP="00FE38E9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A305CC" w:rsidRPr="001E7E91" w:rsidRDefault="00A305CC" w:rsidP="00A305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5CC" w:rsidRPr="001E7E91" w:rsidRDefault="00A305CC" w:rsidP="00A305CC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46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1080"/>
        <w:gridCol w:w="1080"/>
        <w:gridCol w:w="1260"/>
        <w:gridCol w:w="1260"/>
      </w:tblGrid>
      <w:tr w:rsidR="00AC3286" w:rsidRPr="001E7E91" w:rsidTr="00AC3286">
        <w:trPr>
          <w:trHeight w:val="230"/>
        </w:trPr>
        <w:tc>
          <w:tcPr>
            <w:tcW w:w="126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una</w:t>
            </w:r>
          </w:p>
        </w:tc>
        <w:tc>
          <w:tcPr>
            <w:tcW w:w="117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Februarie</w:t>
            </w:r>
          </w:p>
        </w:tc>
        <w:tc>
          <w:tcPr>
            <w:tcW w:w="135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rtie</w:t>
            </w:r>
          </w:p>
        </w:tc>
        <w:tc>
          <w:tcPr>
            <w:tcW w:w="108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prilie</w:t>
            </w:r>
          </w:p>
        </w:tc>
        <w:tc>
          <w:tcPr>
            <w:tcW w:w="108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i</w:t>
            </w:r>
          </w:p>
        </w:tc>
        <w:tc>
          <w:tcPr>
            <w:tcW w:w="1260" w:type="dxa"/>
          </w:tcPr>
          <w:p w:rsidR="00AC3286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eren</w:t>
            </w:r>
          </w:p>
        </w:tc>
        <w:tc>
          <w:tcPr>
            <w:tcW w:w="126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ra</w:t>
            </w:r>
          </w:p>
        </w:tc>
      </w:tr>
      <w:tr w:rsidR="00AC3286" w:rsidRPr="001E7E91" w:rsidTr="00AC3286">
        <w:trPr>
          <w:trHeight w:val="230"/>
        </w:trPr>
        <w:tc>
          <w:tcPr>
            <w:tcW w:w="126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AMBATA</w:t>
            </w:r>
          </w:p>
        </w:tc>
        <w:tc>
          <w:tcPr>
            <w:tcW w:w="117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3</w:t>
            </w:r>
          </w:p>
        </w:tc>
        <w:tc>
          <w:tcPr>
            <w:tcW w:w="135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2,09,16,23,30</w:t>
            </w:r>
          </w:p>
        </w:tc>
        <w:tc>
          <w:tcPr>
            <w:tcW w:w="108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6,13,20,</w:t>
            </w:r>
          </w:p>
        </w:tc>
        <w:tc>
          <w:tcPr>
            <w:tcW w:w="108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1,18,25,</w:t>
            </w:r>
          </w:p>
        </w:tc>
        <w:tc>
          <w:tcPr>
            <w:tcW w:w="1260" w:type="dxa"/>
          </w:tcPr>
          <w:p w:rsidR="00AC3286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.1</w:t>
            </w:r>
          </w:p>
        </w:tc>
        <w:tc>
          <w:tcPr>
            <w:tcW w:w="1260" w:type="dxa"/>
          </w:tcPr>
          <w:p w:rsidR="00AC3286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2.00-13.00</w:t>
            </w:r>
          </w:p>
        </w:tc>
      </w:tr>
      <w:tr w:rsidR="00AC3286" w:rsidRPr="001E7E91" w:rsidTr="00AC3286">
        <w:trPr>
          <w:trHeight w:val="230"/>
        </w:trPr>
        <w:tc>
          <w:tcPr>
            <w:tcW w:w="126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UMINICA</w:t>
            </w:r>
          </w:p>
        </w:tc>
        <w:tc>
          <w:tcPr>
            <w:tcW w:w="117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4</w:t>
            </w:r>
          </w:p>
        </w:tc>
        <w:tc>
          <w:tcPr>
            <w:tcW w:w="135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3,10,17,24,31</w:t>
            </w:r>
          </w:p>
        </w:tc>
        <w:tc>
          <w:tcPr>
            <w:tcW w:w="108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7,14,21,</w:t>
            </w:r>
          </w:p>
        </w:tc>
        <w:tc>
          <w:tcPr>
            <w:tcW w:w="1080" w:type="dxa"/>
          </w:tcPr>
          <w:p w:rsidR="00AC3286" w:rsidRPr="00744E97" w:rsidRDefault="00AC328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2,19,26,</w:t>
            </w:r>
          </w:p>
        </w:tc>
        <w:tc>
          <w:tcPr>
            <w:tcW w:w="1260" w:type="dxa"/>
          </w:tcPr>
          <w:p w:rsidR="00AC3286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.1</w:t>
            </w:r>
          </w:p>
        </w:tc>
        <w:tc>
          <w:tcPr>
            <w:tcW w:w="1260" w:type="dxa"/>
          </w:tcPr>
          <w:p w:rsidR="00AC3286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2.00-13.00</w:t>
            </w:r>
          </w:p>
        </w:tc>
      </w:tr>
    </w:tbl>
    <w:p w:rsidR="00AC1E13" w:rsidRPr="001E7E91" w:rsidRDefault="00AC1E13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A3EC0" w:rsidRPr="001E7E91" w:rsidRDefault="007A3EC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440"/>
        <w:gridCol w:w="7470"/>
      </w:tblGrid>
      <w:tr w:rsidR="009B4A0F" w:rsidRPr="001E7E91" w:rsidTr="009B4A0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0F" w:rsidRPr="001E7E91" w:rsidRDefault="009B4A0F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0F" w:rsidRPr="001E7E91" w:rsidRDefault="009B4A0F" w:rsidP="009B4A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26282A"/>
              </w:rPr>
              <w:t>Nume Prenume</w:t>
            </w:r>
          </w:p>
        </w:tc>
      </w:tr>
      <w:tr w:rsidR="007A3EC0" w:rsidRPr="001E7E91" w:rsidTr="009B4A0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C0" w:rsidRPr="001E7E91" w:rsidRDefault="009B4A0F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C0" w:rsidRPr="001E7E91" w:rsidRDefault="009B4A0F" w:rsidP="009B4A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color w:val="26282A"/>
              </w:rPr>
              <w:t>I</w:t>
            </w:r>
            <w:r w:rsidR="007A3EC0" w:rsidRPr="001E7E91">
              <w:rPr>
                <w:rFonts w:ascii="Times New Roman" w:eastAsia="Times New Roman" w:hAnsi="Times New Roman" w:cs="Times New Roman"/>
                <w:color w:val="26282A"/>
              </w:rPr>
              <w:t>ancu Andreea Madalina</w:t>
            </w:r>
          </w:p>
        </w:tc>
      </w:tr>
      <w:tr w:rsidR="004E184E" w:rsidRPr="001E7E91" w:rsidTr="009B4A0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4E" w:rsidRPr="001E7E91" w:rsidRDefault="004E184E" w:rsidP="004E18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4E" w:rsidRPr="001E7E91" w:rsidRDefault="004E184E" w:rsidP="004E184E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Niculescu Andrei</w:t>
            </w:r>
          </w:p>
        </w:tc>
      </w:tr>
      <w:tr w:rsidR="004E184E" w:rsidRPr="001E7E91" w:rsidTr="009B4A0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4E" w:rsidRPr="001E7E91" w:rsidRDefault="004E184E" w:rsidP="004E18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4E" w:rsidRPr="001E7E91" w:rsidRDefault="004E184E" w:rsidP="004E184E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ava Luca Mihail</w:t>
            </w:r>
          </w:p>
        </w:tc>
      </w:tr>
      <w:tr w:rsidR="004E184E" w:rsidRPr="001E7E91" w:rsidTr="009B4A0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4E" w:rsidRPr="001E7E91" w:rsidRDefault="004E184E" w:rsidP="004E18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84E" w:rsidRPr="001E7E91" w:rsidRDefault="004E184E" w:rsidP="004E184E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ava Maria Alexandra</w:t>
            </w:r>
          </w:p>
        </w:tc>
      </w:tr>
      <w:tr w:rsidR="009B4A0F" w:rsidRPr="001E7E91" w:rsidTr="009B4A0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0F" w:rsidRPr="001E7E91" w:rsidRDefault="009B4A0F" w:rsidP="007A3E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A0F" w:rsidRPr="001E7E91" w:rsidRDefault="004E184E" w:rsidP="009B4A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color w:val="26282A"/>
              </w:rPr>
              <w:t>EMA POPESCU</w:t>
            </w:r>
          </w:p>
        </w:tc>
      </w:tr>
    </w:tbl>
    <w:p w:rsidR="007A3EC0" w:rsidRPr="001E7E91" w:rsidRDefault="007A3EC0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729480" cy="596900"/>
                <wp:effectExtent l="9525" t="9525" r="13970" b="12700"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59690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30" type="#_x0000_t202" style="width:372.4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SRfQIAAAkFAAAOAAAAZHJzL2Uyb0RvYy54bWysVF1vmzAUfZ+0/2D5PQVSmg9UUnUhmSZ1&#10;H1K7H+DYJlgztmc7ga7af9+1CV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B6E55" w:rsidRPr="001E7E91" w:rsidRDefault="008B6E55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B31B0B" w:rsidRPr="001E7E91" w:rsidRDefault="00B31B0B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D34DAB" w:rsidRPr="001E7E91" w:rsidRDefault="00D34DAB" w:rsidP="00763944">
      <w:pPr>
        <w:rPr>
          <w:rFonts w:ascii="Times New Roman" w:eastAsia="Calibri" w:hAnsi="Times New Roman" w:cs="Times New Roman"/>
          <w:b/>
          <w:bCs/>
        </w:rPr>
      </w:pPr>
    </w:p>
    <w:p w:rsidR="00D34DAB" w:rsidRPr="001E7E91" w:rsidRDefault="00D34DAB" w:rsidP="00763944">
      <w:pPr>
        <w:rPr>
          <w:rFonts w:ascii="Times New Roman" w:eastAsia="Calibri" w:hAnsi="Times New Roman" w:cs="Times New Roman"/>
          <w:b/>
          <w:bCs/>
        </w:rPr>
      </w:pPr>
    </w:p>
    <w:p w:rsidR="00D34DAB" w:rsidRPr="001E7E91" w:rsidRDefault="00D34DAB" w:rsidP="00763944">
      <w:pPr>
        <w:rPr>
          <w:rFonts w:ascii="Times New Roman" w:eastAsia="Calibri" w:hAnsi="Times New Roman" w:cs="Times New Roman"/>
          <w:b/>
          <w:bCs/>
        </w:rPr>
      </w:pPr>
    </w:p>
    <w:p w:rsidR="00D34DAB" w:rsidRPr="001E7E91" w:rsidRDefault="00D34DAB" w:rsidP="00763944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763944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763944">
      <w:pPr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763944">
      <w:pPr>
        <w:rPr>
          <w:rFonts w:ascii="Times New Roman" w:eastAsia="Calibri" w:hAnsi="Times New Roman" w:cs="Times New Roman"/>
          <w:b/>
          <w:bCs/>
        </w:rPr>
      </w:pPr>
    </w:p>
    <w:p w:rsidR="009B4A0F" w:rsidRDefault="009B4A0F" w:rsidP="00763944">
      <w:pPr>
        <w:rPr>
          <w:rFonts w:ascii="Times New Roman" w:eastAsia="Calibri" w:hAnsi="Times New Roman" w:cs="Times New Roman"/>
          <w:b/>
          <w:bCs/>
        </w:rPr>
      </w:pPr>
    </w:p>
    <w:p w:rsidR="00480B0A" w:rsidRDefault="00480B0A" w:rsidP="00763944">
      <w:pPr>
        <w:rPr>
          <w:rFonts w:ascii="Times New Roman" w:eastAsia="Calibri" w:hAnsi="Times New Roman" w:cs="Times New Roman"/>
          <w:b/>
          <w:bCs/>
        </w:rPr>
      </w:pPr>
    </w:p>
    <w:p w:rsidR="00480B0A" w:rsidRDefault="00480B0A" w:rsidP="00763944">
      <w:pPr>
        <w:rPr>
          <w:rFonts w:ascii="Times New Roman" w:eastAsia="Calibri" w:hAnsi="Times New Roman" w:cs="Times New Roman"/>
          <w:b/>
          <w:bCs/>
        </w:rPr>
      </w:pPr>
    </w:p>
    <w:p w:rsidR="00480B0A" w:rsidRDefault="00480B0A" w:rsidP="00763944">
      <w:pPr>
        <w:rPr>
          <w:rFonts w:ascii="Times New Roman" w:eastAsia="Calibri" w:hAnsi="Times New Roman" w:cs="Times New Roman"/>
          <w:b/>
          <w:bCs/>
        </w:rPr>
      </w:pPr>
    </w:p>
    <w:p w:rsidR="00480B0A" w:rsidRPr="001E7E91" w:rsidRDefault="00480B0A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bookmarkStart w:id="0" w:name="_Hlk501321367"/>
      <w:r w:rsidRPr="001E7E9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 w:val="0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763944" w:rsidRPr="001E7E91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1E7E91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1E7E91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Tenis de câmp – Grupa </w:t>
      </w:r>
      <w:r w:rsidR="00AC1E13" w:rsidRPr="001E7E91">
        <w:rPr>
          <w:rFonts w:cs="Times New Roman"/>
          <w:sz w:val="28"/>
          <w:szCs w:val="28"/>
        </w:rPr>
        <w:t>a 6-a</w:t>
      </w:r>
      <w:r w:rsidR="00744E97">
        <w:rPr>
          <w:rFonts w:cs="Times New Roman"/>
          <w:sz w:val="28"/>
          <w:szCs w:val="28"/>
        </w:rPr>
        <w:t xml:space="preserve">  </w:t>
      </w:r>
    </w:p>
    <w:p w:rsidR="00763944" w:rsidRPr="001E7E91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38E9" w:rsidRPr="001E7E91" w:rsidRDefault="00763944" w:rsidP="00FE38E9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55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440"/>
        <w:gridCol w:w="1080"/>
        <w:gridCol w:w="1170"/>
        <w:gridCol w:w="1080"/>
        <w:gridCol w:w="1440"/>
      </w:tblGrid>
      <w:tr w:rsidR="00480B0A" w:rsidRPr="001E7E91" w:rsidTr="00744E97">
        <w:trPr>
          <w:trHeight w:val="230"/>
        </w:trPr>
        <w:tc>
          <w:tcPr>
            <w:tcW w:w="126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una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Februarie</w:t>
            </w:r>
          </w:p>
        </w:tc>
        <w:tc>
          <w:tcPr>
            <w:tcW w:w="144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rtie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prilie</w:t>
            </w:r>
          </w:p>
        </w:tc>
        <w:tc>
          <w:tcPr>
            <w:tcW w:w="117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i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erenuri</w:t>
            </w:r>
          </w:p>
        </w:tc>
        <w:tc>
          <w:tcPr>
            <w:tcW w:w="144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ra</w:t>
            </w:r>
          </w:p>
        </w:tc>
      </w:tr>
      <w:tr w:rsidR="00480B0A" w:rsidRPr="001E7E91" w:rsidTr="00744E97">
        <w:trPr>
          <w:trHeight w:val="230"/>
        </w:trPr>
        <w:tc>
          <w:tcPr>
            <w:tcW w:w="126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AMBATA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3</w:t>
            </w:r>
          </w:p>
        </w:tc>
        <w:tc>
          <w:tcPr>
            <w:tcW w:w="144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2,09,16,23,30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6,13,20,</w:t>
            </w:r>
          </w:p>
        </w:tc>
        <w:tc>
          <w:tcPr>
            <w:tcW w:w="117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1,18,25,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.1</w:t>
            </w:r>
          </w:p>
        </w:tc>
        <w:tc>
          <w:tcPr>
            <w:tcW w:w="144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3.00-14.00</w:t>
            </w:r>
          </w:p>
        </w:tc>
      </w:tr>
      <w:tr w:rsidR="00480B0A" w:rsidRPr="001E7E91" w:rsidTr="00744E97">
        <w:trPr>
          <w:trHeight w:val="230"/>
        </w:trPr>
        <w:tc>
          <w:tcPr>
            <w:tcW w:w="126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UMINICA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4</w:t>
            </w:r>
          </w:p>
        </w:tc>
        <w:tc>
          <w:tcPr>
            <w:tcW w:w="144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3,10,17,24,31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7,14,21,</w:t>
            </w:r>
          </w:p>
        </w:tc>
        <w:tc>
          <w:tcPr>
            <w:tcW w:w="117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2,19,26,</w:t>
            </w:r>
          </w:p>
        </w:tc>
        <w:tc>
          <w:tcPr>
            <w:tcW w:w="108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.1</w:t>
            </w:r>
          </w:p>
        </w:tc>
        <w:tc>
          <w:tcPr>
            <w:tcW w:w="1440" w:type="dxa"/>
          </w:tcPr>
          <w:p w:rsidR="00480B0A" w:rsidRPr="00744E97" w:rsidRDefault="00480B0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3.00-14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9E242F" w:rsidP="009E24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Bejan Daria Ioana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9E242F" w:rsidP="009E242F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Velicu Ameli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9E242F" w:rsidP="009E242F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ulugeac Issa Cristina,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9E242F" w:rsidP="009E242F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UCU SEBASTIAN STEFAN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9E242F" w:rsidP="009E242F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Harabagiu Maria Carla</w:t>
            </w:r>
          </w:p>
        </w:tc>
      </w:tr>
    </w:tbl>
    <w:p w:rsidR="00AC1E13" w:rsidRPr="001E7E91" w:rsidRDefault="00AC1E13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6765" cy="625475"/>
                <wp:effectExtent l="9525" t="9525" r="13335" b="12700"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62547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1" type="#_x0000_t202" style="width:361.9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bookmarkEnd w:id="0"/>
    <w:p w:rsidR="00866DA6" w:rsidRPr="001E7E91" w:rsidRDefault="00866DA6" w:rsidP="001E7E91">
      <w:pPr>
        <w:rPr>
          <w:rFonts w:ascii="Times New Roman" w:eastAsia="Calibri" w:hAnsi="Times New Roman" w:cs="Times New Roman"/>
          <w:b/>
          <w:bCs/>
        </w:rPr>
      </w:pPr>
    </w:p>
    <w:p w:rsidR="001E7E91" w:rsidRPr="001E7E91" w:rsidRDefault="001E7E91" w:rsidP="001E7E91">
      <w:pPr>
        <w:rPr>
          <w:rFonts w:ascii="Times New Roman" w:eastAsia="Calibri" w:hAnsi="Times New Roman" w:cs="Times New Roman"/>
          <w:b/>
          <w:bCs/>
        </w:rPr>
      </w:pPr>
    </w:p>
    <w:p w:rsidR="00763944" w:rsidRDefault="00763944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1E7E91" w:rsidRPr="001E7E91" w:rsidRDefault="001E7E91" w:rsidP="00FE38E9">
      <w:pPr>
        <w:rPr>
          <w:rFonts w:ascii="Times New Roman" w:eastAsia="Calibri" w:hAnsi="Times New Roman" w:cs="Times New Roman"/>
          <w:b/>
          <w:bCs/>
        </w:rPr>
      </w:pPr>
    </w:p>
    <w:p w:rsidR="00FE38E9" w:rsidRDefault="00FE38E9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950756" w:rsidRPr="001E7E91" w:rsidRDefault="00950756" w:rsidP="00FE38E9">
      <w:pPr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A182A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8A182A" w:rsidRPr="001E7E91" w:rsidRDefault="008A182A" w:rsidP="008A182A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CENTRUL DE </w:t>
      </w:r>
      <w:r w:rsidRPr="001E7E91">
        <w:rPr>
          <w:rFonts w:cs="Times New Roman"/>
          <w:spacing w:val="-1"/>
          <w:sz w:val="28"/>
          <w:szCs w:val="28"/>
        </w:rPr>
        <w:t>PROIECTE</w:t>
      </w:r>
      <w:r w:rsidRPr="001E7E91">
        <w:rPr>
          <w:rFonts w:cs="Times New Roman"/>
          <w:sz w:val="28"/>
          <w:szCs w:val="28"/>
        </w:rPr>
        <w:t xml:space="preserve"> </w:t>
      </w:r>
      <w:r w:rsidRPr="001E7E91">
        <w:rPr>
          <w:rFonts w:cs="Times New Roman"/>
          <w:spacing w:val="-1"/>
          <w:sz w:val="28"/>
          <w:szCs w:val="28"/>
        </w:rPr>
        <w:t>EDUCATIONALE</w:t>
      </w:r>
      <w:r w:rsidRPr="001E7E91">
        <w:rPr>
          <w:rFonts w:cs="Times New Roman"/>
          <w:sz w:val="28"/>
          <w:szCs w:val="28"/>
        </w:rPr>
        <w:t xml:space="preserve"> SI</w:t>
      </w:r>
      <w:r w:rsidRPr="001E7E91">
        <w:rPr>
          <w:rFonts w:cs="Times New Roman"/>
          <w:b w:val="0"/>
          <w:bCs w:val="0"/>
          <w:sz w:val="28"/>
          <w:szCs w:val="28"/>
        </w:rPr>
        <w:t xml:space="preserve"> </w:t>
      </w:r>
      <w:r w:rsidRPr="001E7E91">
        <w:rPr>
          <w:rFonts w:cs="Times New Roman"/>
          <w:sz w:val="28"/>
          <w:szCs w:val="28"/>
        </w:rPr>
        <w:t xml:space="preserve">SPORTIVE </w:t>
      </w:r>
      <w:r w:rsidRPr="001E7E91">
        <w:rPr>
          <w:rFonts w:cs="Times New Roman"/>
          <w:spacing w:val="-1"/>
          <w:sz w:val="28"/>
          <w:szCs w:val="28"/>
        </w:rPr>
        <w:t>BUCURESTI</w:t>
      </w:r>
    </w:p>
    <w:p w:rsidR="008A182A" w:rsidRPr="001E7E91" w:rsidRDefault="008A182A" w:rsidP="008A182A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82A" w:rsidRPr="001E7E91" w:rsidRDefault="008A182A" w:rsidP="008A182A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1E7E91">
        <w:rPr>
          <w:rFonts w:cs="Times New Roman"/>
          <w:sz w:val="28"/>
          <w:szCs w:val="28"/>
        </w:rPr>
        <w:t xml:space="preserve">Academia Sportului - Cursuri Gratuite </w:t>
      </w:r>
    </w:p>
    <w:p w:rsidR="008A182A" w:rsidRPr="001E7E91" w:rsidRDefault="008A182A" w:rsidP="008A182A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1E7E91">
        <w:rPr>
          <w:rFonts w:cs="Times New Roman"/>
          <w:sz w:val="28"/>
          <w:szCs w:val="28"/>
        </w:rPr>
        <w:t>Tenis de câ</w:t>
      </w:r>
      <w:r w:rsidR="00AC1E13" w:rsidRPr="001E7E91">
        <w:rPr>
          <w:rFonts w:cs="Times New Roman"/>
          <w:sz w:val="28"/>
          <w:szCs w:val="28"/>
        </w:rPr>
        <w:t>mp – Grupa a 7-a</w:t>
      </w:r>
      <w:r w:rsidR="00851381" w:rsidRPr="001E7E91">
        <w:rPr>
          <w:rFonts w:cs="Times New Roman"/>
          <w:sz w:val="28"/>
          <w:szCs w:val="28"/>
        </w:rPr>
        <w:t xml:space="preserve">   </w:t>
      </w:r>
    </w:p>
    <w:p w:rsidR="008A182A" w:rsidRPr="001E7E91" w:rsidRDefault="008A182A" w:rsidP="008A182A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82A" w:rsidRPr="001E7E91" w:rsidRDefault="008A182A" w:rsidP="008A182A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E7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1E7E91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080"/>
        <w:gridCol w:w="1620"/>
        <w:gridCol w:w="1080"/>
        <w:gridCol w:w="1530"/>
      </w:tblGrid>
      <w:tr w:rsidR="00950756" w:rsidRPr="001E7E91" w:rsidTr="00950756">
        <w:trPr>
          <w:trHeight w:val="230"/>
        </w:trPr>
        <w:tc>
          <w:tcPr>
            <w:tcW w:w="126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62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950756" w:rsidRPr="001E7E91" w:rsidTr="00950756">
        <w:trPr>
          <w:trHeight w:val="230"/>
        </w:trPr>
        <w:tc>
          <w:tcPr>
            <w:tcW w:w="126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950756" w:rsidRPr="00950756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62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53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950756" w:rsidRPr="001E7E91" w:rsidTr="00950756">
        <w:trPr>
          <w:trHeight w:val="230"/>
        </w:trPr>
        <w:tc>
          <w:tcPr>
            <w:tcW w:w="126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950756" w:rsidRPr="00950756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62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5075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08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530" w:type="dxa"/>
          </w:tcPr>
          <w:p w:rsidR="00950756" w:rsidRPr="00950756" w:rsidRDefault="0095075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8A182A" w:rsidRPr="001E7E91" w:rsidRDefault="008A182A" w:rsidP="008A182A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8A182A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C13875" w:rsidRPr="001E7E91" w:rsidTr="00D34DA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BF6A87">
        <w:trPr>
          <w:trHeight w:val="1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866DA6" w:rsidP="00866DA6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Deloreanu Antonia Anastasia</w:t>
            </w:r>
          </w:p>
        </w:tc>
      </w:tr>
      <w:tr w:rsidR="00866DA6" w:rsidRPr="001E7E91" w:rsidTr="00950756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A6" w:rsidRPr="001E7E91" w:rsidRDefault="00866DA6" w:rsidP="00866D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A6" w:rsidRPr="001E7E91" w:rsidRDefault="00866DA6" w:rsidP="00866D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Paun Luca Teodor</w:t>
            </w:r>
          </w:p>
        </w:tc>
      </w:tr>
      <w:tr w:rsidR="00866DA6" w:rsidRPr="001E7E91" w:rsidTr="00950756">
        <w:trPr>
          <w:trHeight w:val="26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A6" w:rsidRPr="001E7E91" w:rsidRDefault="00866DA6" w:rsidP="00866D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A6" w:rsidRPr="001E7E91" w:rsidRDefault="00866DA6" w:rsidP="00866D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Ologu Andrei</w:t>
            </w:r>
          </w:p>
        </w:tc>
      </w:tr>
      <w:tr w:rsidR="00BF6A87" w:rsidRPr="001E7E91" w:rsidTr="00950756">
        <w:trPr>
          <w:trHeight w:val="26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BF6A87" w:rsidP="00866D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BF6A87" w:rsidP="00866D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ria Sarah Octavia</w:t>
            </w:r>
          </w:p>
        </w:tc>
      </w:tr>
      <w:tr w:rsidR="00BF6A87" w:rsidRPr="001E7E91" w:rsidTr="00950756">
        <w:trPr>
          <w:trHeight w:val="2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BF6A87" w:rsidP="00866D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BF6A87" w:rsidP="00866D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Al Tume Mera-Mina</w:t>
            </w:r>
          </w:p>
        </w:tc>
      </w:tr>
    </w:tbl>
    <w:p w:rsidR="00AC1E13" w:rsidRPr="001E7E91" w:rsidRDefault="00AC1E13" w:rsidP="00D34DA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8A182A" w:rsidRPr="001E7E91" w:rsidRDefault="008A182A" w:rsidP="008A182A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8A182A" w:rsidRPr="001E7E91" w:rsidRDefault="00CE79FD" w:rsidP="008A182A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48200" cy="606425"/>
                <wp:effectExtent l="9525" t="9525" r="9525" b="12700"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8A182A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32" type="#_x0000_t202" style="width:366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XsfAIAAAkFAAAOAAAAZHJzL2Uyb0RvYy54bWysVF1vmzAUfZ+0/2D5PQVSSlNUUnUhmSZ1&#10;H1K7H+DYJlgztmc7ga7af9+1CV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8A182A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182A" w:rsidRPr="001E7E91" w:rsidRDefault="008A182A" w:rsidP="008A182A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8A182A" w:rsidRPr="001E7E91" w:rsidRDefault="008A182A" w:rsidP="008A182A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A182A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A182A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A182A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A182A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A182A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543A3" w:rsidRPr="001E7E91" w:rsidRDefault="008543A3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8A182A" w:rsidRPr="001E7E91" w:rsidRDefault="008A182A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FE38E9" w:rsidRPr="001E7E91" w:rsidRDefault="00FE38E9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FE38E9" w:rsidRDefault="00FE38E9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9A6D3E" w:rsidRPr="001E7E91" w:rsidRDefault="009A6D3E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AC1E13" w:rsidRPr="00AC6D06">
        <w:rPr>
          <w:rFonts w:cs="Times New Roman"/>
          <w:sz w:val="28"/>
          <w:szCs w:val="28"/>
        </w:rPr>
        <w:t>a 8-a</w:t>
      </w:r>
      <w:r w:rsidR="00C31A3F" w:rsidRPr="00AC6D06">
        <w:rPr>
          <w:rFonts w:cs="Times New Roman"/>
          <w:sz w:val="28"/>
          <w:szCs w:val="28"/>
        </w:rPr>
        <w:t xml:space="preserve"> 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Scoala Gimnaziala Sf. Andrei</w:t>
      </w: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1350"/>
        <w:gridCol w:w="1080"/>
        <w:gridCol w:w="990"/>
        <w:gridCol w:w="1620"/>
      </w:tblGrid>
      <w:tr w:rsidR="009A6D3E" w:rsidRPr="001E7E91" w:rsidTr="009A6D3E">
        <w:trPr>
          <w:trHeight w:val="230"/>
        </w:trPr>
        <w:tc>
          <w:tcPr>
            <w:tcW w:w="126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35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99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9A6D3E" w:rsidRPr="001E7E91" w:rsidTr="009A6D3E">
        <w:trPr>
          <w:trHeight w:val="230"/>
        </w:trPr>
        <w:tc>
          <w:tcPr>
            <w:tcW w:w="126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35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99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62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9A6D3E" w:rsidRPr="001E7E91" w:rsidTr="009A6D3E">
        <w:trPr>
          <w:trHeight w:val="230"/>
        </w:trPr>
        <w:tc>
          <w:tcPr>
            <w:tcW w:w="126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35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A6D3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99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620" w:type="dxa"/>
          </w:tcPr>
          <w:p w:rsidR="009A6D3E" w:rsidRPr="009A6D3E" w:rsidRDefault="009A6D3E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B31B0B" w:rsidRPr="001E7E91" w:rsidRDefault="00B31B0B" w:rsidP="00AC6D06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B31B0B" w:rsidRPr="001E7E91" w:rsidRDefault="00B31B0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31A3F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3F" w:rsidRPr="001E7E91" w:rsidRDefault="00C31A3F" w:rsidP="00C31A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3F" w:rsidRPr="001E7E91" w:rsidRDefault="00C31A3F" w:rsidP="00C31A3F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alan Renata Ioana</w:t>
            </w:r>
          </w:p>
        </w:tc>
      </w:tr>
      <w:tr w:rsidR="00C31A3F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3F" w:rsidRPr="001E7E91" w:rsidRDefault="00C31A3F" w:rsidP="00C31A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3F" w:rsidRPr="001E7E91" w:rsidRDefault="00C31A3F" w:rsidP="00C31A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Balan Dimitrie Matei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31A3F" w:rsidP="00C31A3F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lagoi Paul Eduard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31A3F" w:rsidP="00C31A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Berindea Darius Luca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31A3F" w:rsidP="00C31A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Huzum Ema Gabriela</w:t>
            </w:r>
          </w:p>
        </w:tc>
      </w:tr>
    </w:tbl>
    <w:p w:rsidR="00B31B0B" w:rsidRPr="001E7E91" w:rsidRDefault="00B31B0B" w:rsidP="00D34DA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58995" cy="501650"/>
                <wp:effectExtent l="9525" t="9525" r="8255" b="12700"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50165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33" type="#_x0000_t202" style="width:366.8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8B6E5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543A3" w:rsidRPr="001E7E91" w:rsidRDefault="008543A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Default="00FE38E9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A6D3E" w:rsidRDefault="009A6D3E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A6D3E" w:rsidRDefault="009A6D3E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A6D3E" w:rsidRDefault="009A6D3E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A6D3E" w:rsidRDefault="009A6D3E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A6D3E" w:rsidRPr="001E7E91" w:rsidRDefault="009A6D3E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AC1E13" w:rsidRPr="00AC6D06">
        <w:rPr>
          <w:rFonts w:cs="Times New Roman"/>
          <w:sz w:val="28"/>
          <w:szCs w:val="28"/>
        </w:rPr>
        <w:t>a 9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AC6D06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350"/>
        <w:gridCol w:w="1440"/>
        <w:gridCol w:w="1170"/>
        <w:gridCol w:w="1350"/>
      </w:tblGrid>
      <w:tr w:rsidR="006725BD" w:rsidRPr="001E7E91" w:rsidTr="006725BD">
        <w:trPr>
          <w:trHeight w:val="230"/>
        </w:trPr>
        <w:tc>
          <w:tcPr>
            <w:tcW w:w="126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35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44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17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35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6725BD" w:rsidRPr="001E7E91" w:rsidTr="006725BD">
        <w:trPr>
          <w:trHeight w:val="230"/>
        </w:trPr>
        <w:tc>
          <w:tcPr>
            <w:tcW w:w="126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6725BD" w:rsidRPr="006725BD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35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44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17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6725BD" w:rsidRPr="001E7E91" w:rsidTr="006725BD">
        <w:trPr>
          <w:trHeight w:val="230"/>
        </w:trPr>
        <w:tc>
          <w:tcPr>
            <w:tcW w:w="126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6725BD" w:rsidRPr="006725BD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35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44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725B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17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6725BD" w:rsidRPr="006725BD" w:rsidRDefault="006725B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D81D68" w:rsidRPr="001E7E91" w:rsidTr="00D81D68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68" w:rsidRPr="001E7E91" w:rsidRDefault="00D81D68" w:rsidP="00D81D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68" w:rsidRPr="001E7E91" w:rsidRDefault="00D81D68" w:rsidP="00D81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Serban Anabel Maria</w:t>
            </w:r>
          </w:p>
        </w:tc>
      </w:tr>
      <w:tr w:rsidR="00D81D68" w:rsidRPr="001E7E91" w:rsidTr="00D81D68">
        <w:trPr>
          <w:trHeight w:val="36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68" w:rsidRPr="001E7E91" w:rsidRDefault="00D81D68" w:rsidP="00D81D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68" w:rsidRPr="001E7E91" w:rsidRDefault="00D81D68" w:rsidP="00D81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NEAGU ALEXANDRU CRISTIAN</w:t>
            </w:r>
          </w:p>
        </w:tc>
      </w:tr>
      <w:tr w:rsidR="00D81D68" w:rsidRPr="001E7E91" w:rsidTr="00D81D68">
        <w:trPr>
          <w:trHeight w:val="27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68" w:rsidRPr="001E7E91" w:rsidRDefault="00D81D68" w:rsidP="00D81D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68" w:rsidRPr="001E7E91" w:rsidRDefault="00D81D68" w:rsidP="00D81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Geambasu ioana Anastasia</w:t>
            </w:r>
          </w:p>
        </w:tc>
      </w:tr>
      <w:tr w:rsidR="00C13875" w:rsidRPr="001E7E91" w:rsidTr="00D81D68">
        <w:trPr>
          <w:trHeight w:val="35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D81D68" w:rsidP="00D81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Cazacu Rares Gabriel</w:t>
            </w:r>
          </w:p>
        </w:tc>
      </w:tr>
      <w:tr w:rsidR="00C13875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D81D68" w:rsidP="00D81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Sidira Momeu Ana-Maria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31B0B" w:rsidRPr="001E7E91" w:rsidRDefault="00B31B0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07230" cy="635000"/>
                <wp:effectExtent l="9525" t="9525" r="7620" b="12700"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63500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4" type="#_x0000_t202" style="width:354.9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u5fg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F84" w:rsidRPr="001E7E91" w:rsidRDefault="00AC1F8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1E7E91" w:rsidRPr="001E7E91" w:rsidRDefault="001E7E91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F84" w:rsidRDefault="00AC1F8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D06" w:rsidRDefault="00AC6D0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D06" w:rsidRDefault="00AC6D0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D06" w:rsidRDefault="00AC6D0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D06" w:rsidRDefault="00AC6D0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D06" w:rsidRDefault="00AC6D06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123E2" w:rsidRDefault="00A123E2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123E2" w:rsidRDefault="00A123E2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123E2" w:rsidRDefault="00A123E2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123E2" w:rsidRDefault="00A123E2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123E2" w:rsidRDefault="00A123E2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123E2" w:rsidRPr="001E7E91" w:rsidRDefault="00A123E2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1E7E91" w:rsidRDefault="00AC1E13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AC1E13" w:rsidRPr="00AC6D06">
        <w:rPr>
          <w:rFonts w:cs="Times New Roman"/>
          <w:sz w:val="28"/>
          <w:szCs w:val="28"/>
        </w:rPr>
        <w:t>a 10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530"/>
        <w:gridCol w:w="1440"/>
        <w:gridCol w:w="1080"/>
        <w:gridCol w:w="900"/>
        <w:gridCol w:w="1530"/>
      </w:tblGrid>
      <w:tr w:rsidR="00A123E2" w:rsidRPr="00744E97" w:rsidTr="00744E97">
        <w:trPr>
          <w:trHeight w:val="230"/>
        </w:trPr>
        <w:tc>
          <w:tcPr>
            <w:tcW w:w="126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una</w:t>
            </w:r>
          </w:p>
        </w:tc>
        <w:tc>
          <w:tcPr>
            <w:tcW w:w="108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Februarie</w:t>
            </w:r>
          </w:p>
        </w:tc>
        <w:tc>
          <w:tcPr>
            <w:tcW w:w="153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rtie</w:t>
            </w:r>
          </w:p>
        </w:tc>
        <w:tc>
          <w:tcPr>
            <w:tcW w:w="144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prilie</w:t>
            </w:r>
          </w:p>
        </w:tc>
        <w:tc>
          <w:tcPr>
            <w:tcW w:w="108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i</w:t>
            </w:r>
          </w:p>
        </w:tc>
        <w:tc>
          <w:tcPr>
            <w:tcW w:w="90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eren</w:t>
            </w:r>
          </w:p>
        </w:tc>
        <w:tc>
          <w:tcPr>
            <w:tcW w:w="153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Ora</w:t>
            </w:r>
          </w:p>
        </w:tc>
      </w:tr>
      <w:tr w:rsidR="00A123E2" w:rsidRPr="00744E97" w:rsidTr="00744E97">
        <w:trPr>
          <w:trHeight w:val="230"/>
        </w:trPr>
        <w:tc>
          <w:tcPr>
            <w:tcW w:w="126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AMBATA</w:t>
            </w:r>
          </w:p>
        </w:tc>
        <w:tc>
          <w:tcPr>
            <w:tcW w:w="108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3</w:t>
            </w:r>
          </w:p>
        </w:tc>
        <w:tc>
          <w:tcPr>
            <w:tcW w:w="153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2,09,16,23,30</w:t>
            </w:r>
          </w:p>
        </w:tc>
        <w:tc>
          <w:tcPr>
            <w:tcW w:w="144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6,13,20,</w:t>
            </w:r>
          </w:p>
        </w:tc>
        <w:tc>
          <w:tcPr>
            <w:tcW w:w="108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1,18,25,</w:t>
            </w:r>
          </w:p>
        </w:tc>
        <w:tc>
          <w:tcPr>
            <w:tcW w:w="90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.2</w:t>
            </w:r>
          </w:p>
        </w:tc>
        <w:tc>
          <w:tcPr>
            <w:tcW w:w="153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8.00-09.00</w:t>
            </w:r>
          </w:p>
        </w:tc>
      </w:tr>
      <w:tr w:rsidR="00A123E2" w:rsidRPr="00744E97" w:rsidTr="00744E97">
        <w:trPr>
          <w:trHeight w:val="230"/>
        </w:trPr>
        <w:tc>
          <w:tcPr>
            <w:tcW w:w="126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UMINICA</w:t>
            </w:r>
          </w:p>
        </w:tc>
        <w:tc>
          <w:tcPr>
            <w:tcW w:w="108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4</w:t>
            </w:r>
          </w:p>
        </w:tc>
        <w:tc>
          <w:tcPr>
            <w:tcW w:w="153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3,10,17,24,31</w:t>
            </w:r>
          </w:p>
        </w:tc>
        <w:tc>
          <w:tcPr>
            <w:tcW w:w="144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7,14,21,</w:t>
            </w:r>
          </w:p>
        </w:tc>
        <w:tc>
          <w:tcPr>
            <w:tcW w:w="108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2,19,26,</w:t>
            </w:r>
          </w:p>
        </w:tc>
        <w:tc>
          <w:tcPr>
            <w:tcW w:w="90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.2</w:t>
            </w:r>
          </w:p>
        </w:tc>
        <w:tc>
          <w:tcPr>
            <w:tcW w:w="1530" w:type="dxa"/>
          </w:tcPr>
          <w:p w:rsidR="00A123E2" w:rsidRPr="00744E97" w:rsidRDefault="00A123E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744E9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08.00-09.00</w:t>
            </w:r>
          </w:p>
        </w:tc>
      </w:tr>
    </w:tbl>
    <w:p w:rsidR="00763944" w:rsidRPr="00744E97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AC1E13" w:rsidRPr="001E7E91" w:rsidRDefault="00AC1E13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B24118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Pislaru Rares Catalin</w:t>
            </w:r>
          </w:p>
        </w:tc>
      </w:tr>
      <w:tr w:rsidR="00B24118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F4435D" w:rsidP="00B24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Chiscaru Laura Daniela</w:t>
            </w:r>
          </w:p>
        </w:tc>
      </w:tr>
      <w:tr w:rsidR="00B24118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F4435D" w:rsidP="00B24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Mihalache Luca Stefan</w:t>
            </w:r>
          </w:p>
        </w:tc>
      </w:tr>
      <w:tr w:rsidR="00B24118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elghiru Daria Ioana</w:t>
            </w:r>
          </w:p>
        </w:tc>
      </w:tr>
      <w:tr w:rsidR="00B24118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18" w:rsidRPr="001E7E91" w:rsidRDefault="00B24118" w:rsidP="00B24118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aniel Iavorschi</w:t>
            </w:r>
          </w:p>
        </w:tc>
      </w:tr>
    </w:tbl>
    <w:p w:rsidR="00AC1E13" w:rsidRPr="001E7E91" w:rsidRDefault="00AC1E13" w:rsidP="00D34DA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06595" cy="533400"/>
                <wp:effectExtent l="9525" t="9525" r="8255" b="9525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53340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5" type="#_x0000_t202" style="width:354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dDfwIAAAk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F84" w:rsidRPr="001E7E91" w:rsidRDefault="00AC1F84" w:rsidP="00763944">
      <w:pPr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rPr>
          <w:rFonts w:ascii="Times New Roman" w:eastAsia="Calibri" w:hAnsi="Times New Roman" w:cs="Times New Roman"/>
          <w:b/>
          <w:bCs/>
        </w:rPr>
      </w:pPr>
    </w:p>
    <w:p w:rsidR="003563CB" w:rsidRDefault="003563CB" w:rsidP="00763944">
      <w:pPr>
        <w:rPr>
          <w:rFonts w:ascii="Times New Roman" w:eastAsia="Calibri" w:hAnsi="Times New Roman" w:cs="Times New Roman"/>
          <w:b/>
          <w:bCs/>
        </w:rPr>
      </w:pPr>
    </w:p>
    <w:p w:rsidR="00981203" w:rsidRDefault="00981203" w:rsidP="00763944">
      <w:pPr>
        <w:rPr>
          <w:rFonts w:ascii="Times New Roman" w:eastAsia="Calibri" w:hAnsi="Times New Roman" w:cs="Times New Roman"/>
          <w:b/>
          <w:bCs/>
        </w:rPr>
      </w:pPr>
    </w:p>
    <w:p w:rsidR="00981203" w:rsidRDefault="00981203" w:rsidP="00763944">
      <w:pPr>
        <w:rPr>
          <w:rFonts w:ascii="Times New Roman" w:eastAsia="Calibri" w:hAnsi="Times New Roman" w:cs="Times New Roman"/>
          <w:b/>
          <w:bCs/>
        </w:rPr>
      </w:pPr>
    </w:p>
    <w:p w:rsidR="00981203" w:rsidRDefault="00981203" w:rsidP="00763944">
      <w:pPr>
        <w:rPr>
          <w:rFonts w:ascii="Times New Roman" w:eastAsia="Calibri" w:hAnsi="Times New Roman" w:cs="Times New Roman"/>
          <w:b/>
          <w:bCs/>
        </w:rPr>
      </w:pPr>
    </w:p>
    <w:p w:rsidR="00981203" w:rsidRPr="001E7E91" w:rsidRDefault="00981203" w:rsidP="00763944">
      <w:pPr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AC1E13" w:rsidRPr="00AC6D06">
        <w:rPr>
          <w:rFonts w:cs="Times New Roman"/>
          <w:sz w:val="28"/>
          <w:szCs w:val="28"/>
        </w:rPr>
        <w:t>a 11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AC6D06" w:rsidRDefault="001E7E91" w:rsidP="001E7E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00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530"/>
        <w:gridCol w:w="990"/>
        <w:gridCol w:w="1080"/>
        <w:gridCol w:w="1530"/>
        <w:gridCol w:w="1530"/>
      </w:tblGrid>
      <w:tr w:rsidR="00981203" w:rsidRPr="001E7E91" w:rsidTr="00981203">
        <w:trPr>
          <w:trHeight w:val="230"/>
        </w:trPr>
        <w:tc>
          <w:tcPr>
            <w:tcW w:w="126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981203" w:rsidRPr="001E7E91" w:rsidTr="00981203">
        <w:trPr>
          <w:trHeight w:val="230"/>
        </w:trPr>
        <w:tc>
          <w:tcPr>
            <w:tcW w:w="126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981203" w:rsidRPr="00981203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  <w:tr w:rsidR="00981203" w:rsidRPr="001E7E91" w:rsidTr="00981203">
        <w:trPr>
          <w:trHeight w:val="230"/>
        </w:trPr>
        <w:tc>
          <w:tcPr>
            <w:tcW w:w="126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981203" w:rsidRPr="00981203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8120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981203" w:rsidRPr="00981203" w:rsidRDefault="0098120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3732B" w:rsidRPr="001E7E91" w:rsidRDefault="0073732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ragoi Teofil Dimitrie Ioan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ragoi Nectarie Dumitrie Andrei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Feceoru Stefan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ovirnac Sofia Hara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osif Sara Teodora</w:t>
            </w:r>
          </w:p>
        </w:tc>
      </w:tr>
    </w:tbl>
    <w:p w:rsidR="0073732B" w:rsidRPr="001E7E91" w:rsidRDefault="0073732B" w:rsidP="00D34DA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11675" cy="616585"/>
                <wp:effectExtent l="9525" t="9525" r="12700" b="12065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61658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6" type="#_x0000_t202" style="width:355.2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4168B" w:rsidRDefault="0034168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4168B" w:rsidRDefault="0034168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4168B" w:rsidRDefault="0034168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4168B" w:rsidRPr="001E7E91" w:rsidRDefault="0034168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34DAB" w:rsidRPr="001E7E91" w:rsidRDefault="00D34DA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FE38E9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</w:t>
      </w:r>
      <w:r w:rsidR="0073732B" w:rsidRPr="00AC6D06">
        <w:rPr>
          <w:rFonts w:cs="Times New Roman"/>
          <w:sz w:val="28"/>
          <w:szCs w:val="28"/>
        </w:rPr>
        <w:t>a a 12-a</w:t>
      </w:r>
    </w:p>
    <w:p w:rsidR="00FE38E9" w:rsidRPr="00AC6D06" w:rsidRDefault="00FE38E9" w:rsidP="00FE38E9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080"/>
        <w:gridCol w:w="990"/>
        <w:gridCol w:w="1530"/>
        <w:gridCol w:w="1530"/>
      </w:tblGrid>
      <w:tr w:rsidR="0034168B" w:rsidRPr="001E7E91" w:rsidTr="0034168B">
        <w:trPr>
          <w:trHeight w:val="230"/>
        </w:trPr>
        <w:tc>
          <w:tcPr>
            <w:tcW w:w="126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99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34168B" w:rsidRPr="001E7E91" w:rsidTr="0034168B">
        <w:trPr>
          <w:trHeight w:val="272"/>
        </w:trPr>
        <w:tc>
          <w:tcPr>
            <w:tcW w:w="126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99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53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34168B" w:rsidRPr="0034168B" w:rsidRDefault="0034168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  <w:tr w:rsidR="0034168B" w:rsidRPr="001E7E91" w:rsidTr="0034168B">
        <w:trPr>
          <w:trHeight w:val="230"/>
        </w:trPr>
        <w:tc>
          <w:tcPr>
            <w:tcW w:w="1260" w:type="dxa"/>
          </w:tcPr>
          <w:p w:rsidR="0034168B" w:rsidRPr="0034168B" w:rsidRDefault="0034168B" w:rsidP="00341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34168B" w:rsidRPr="0034168B" w:rsidRDefault="0034168B" w:rsidP="00341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34168B" w:rsidRPr="0034168B" w:rsidRDefault="0034168B" w:rsidP="00341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34168B" w:rsidRPr="0034168B" w:rsidRDefault="0034168B" w:rsidP="00341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990" w:type="dxa"/>
          </w:tcPr>
          <w:p w:rsidR="0034168B" w:rsidRPr="0034168B" w:rsidRDefault="0034168B" w:rsidP="00341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34168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530" w:type="dxa"/>
          </w:tcPr>
          <w:p w:rsidR="0034168B" w:rsidRDefault="005118E9" w:rsidP="005118E9">
            <w:pPr>
              <w:jc w:val="center"/>
            </w:pPr>
            <w:r>
              <w:t>T.2</w:t>
            </w:r>
          </w:p>
        </w:tc>
        <w:tc>
          <w:tcPr>
            <w:tcW w:w="1530" w:type="dxa"/>
          </w:tcPr>
          <w:p w:rsidR="0034168B" w:rsidRDefault="005118E9" w:rsidP="005118E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4531B5" w:rsidRPr="001E7E91" w:rsidRDefault="004531B5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eodorescu Alexandru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elghiru Daria Ioana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ancu Maria Ioana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osif Tanza Eliza Maria</w:t>
            </w:r>
          </w:p>
        </w:tc>
      </w:tr>
      <w:tr w:rsidR="00C40F5D" w:rsidRPr="001E7E91" w:rsidTr="00D34DAB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Nicolici Elena Irina</w:t>
            </w:r>
          </w:p>
        </w:tc>
      </w:tr>
    </w:tbl>
    <w:p w:rsidR="004531B5" w:rsidRPr="001E7E91" w:rsidRDefault="004531B5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25010" cy="530860"/>
                <wp:effectExtent l="9525" t="9525" r="8890" b="12065"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53086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7" type="#_x0000_t202" style="width:356.3pt;height: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THfwIAAAoFAAAOAAAAZHJzL2Uyb0RvYy54bWysVF1vmzAUfZ+0/2D5PQVSk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2"/>
          <w:szCs w:val="22"/>
        </w:rPr>
      </w:pPr>
    </w:p>
    <w:p w:rsidR="00763944" w:rsidRPr="001E7E91" w:rsidRDefault="00763944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Pr="001E7E91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563CB" w:rsidRDefault="003563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A5ECB" w:rsidRDefault="008A5E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A5ECB" w:rsidRDefault="008A5E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A5ECB" w:rsidRDefault="008A5E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A5ECB" w:rsidRDefault="008A5E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A5ECB" w:rsidRPr="001E7E91" w:rsidRDefault="008A5EC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3732B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13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350"/>
        <w:gridCol w:w="1080"/>
        <w:gridCol w:w="1080"/>
        <w:gridCol w:w="1260"/>
        <w:gridCol w:w="1710"/>
      </w:tblGrid>
      <w:tr w:rsidR="008A5ECB" w:rsidRPr="001E7E91" w:rsidTr="008A5ECB">
        <w:trPr>
          <w:trHeight w:val="230"/>
        </w:trPr>
        <w:tc>
          <w:tcPr>
            <w:tcW w:w="126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</w:rPr>
              <w:t>Luna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71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8A5ECB" w:rsidRPr="001E7E91" w:rsidTr="008A5ECB">
        <w:trPr>
          <w:trHeight w:val="230"/>
        </w:trPr>
        <w:tc>
          <w:tcPr>
            <w:tcW w:w="126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</w:rPr>
              <w:t>SAMBATA</w:t>
            </w:r>
          </w:p>
        </w:tc>
        <w:tc>
          <w:tcPr>
            <w:tcW w:w="1080" w:type="dxa"/>
          </w:tcPr>
          <w:p w:rsidR="008A5ECB" w:rsidRPr="008A5ECB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26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71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.00-12.00</w:t>
            </w:r>
          </w:p>
        </w:tc>
      </w:tr>
      <w:tr w:rsidR="008A5ECB" w:rsidRPr="001E7E91" w:rsidTr="008A5ECB">
        <w:trPr>
          <w:trHeight w:val="230"/>
        </w:trPr>
        <w:tc>
          <w:tcPr>
            <w:tcW w:w="126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</w:rPr>
              <w:t>DUMINICA</w:t>
            </w:r>
          </w:p>
        </w:tc>
        <w:tc>
          <w:tcPr>
            <w:tcW w:w="1080" w:type="dxa"/>
          </w:tcPr>
          <w:p w:rsidR="008A5ECB" w:rsidRPr="008A5ECB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A5EC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26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710" w:type="dxa"/>
          </w:tcPr>
          <w:p w:rsidR="008A5ECB" w:rsidRPr="008A5ECB" w:rsidRDefault="008A5ECB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.00-12.00</w:t>
            </w:r>
          </w:p>
        </w:tc>
      </w:tr>
    </w:tbl>
    <w:p w:rsidR="00763944" w:rsidRPr="001E7E91" w:rsidRDefault="00763944" w:rsidP="00763944">
      <w:pPr>
        <w:spacing w:before="7"/>
        <w:jc w:val="center"/>
        <w:rPr>
          <w:rFonts w:ascii="Times New Roman" w:eastAsia="Times New Roman" w:hAnsi="Times New Roman" w:cs="Times New Roman"/>
          <w:b/>
          <w:bCs/>
        </w:rPr>
      </w:pPr>
    </w:p>
    <w:p w:rsidR="0073732B" w:rsidRPr="001E7E91" w:rsidRDefault="0073732B" w:rsidP="00763944">
      <w:pPr>
        <w:spacing w:before="7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73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470"/>
      </w:tblGrid>
      <w:tr w:rsidR="00C13875" w:rsidRPr="001E7E91" w:rsidTr="00D34DA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</w:rPr>
            </w:pPr>
            <w:r w:rsidRPr="001E7E91">
              <w:rPr>
                <w:rFonts w:ascii="Times New Roman" w:hAnsi="Times New Roman" w:cs="Times New Roman"/>
              </w:rPr>
              <w:t>Costea Mihai Dominic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imu Matei Cristian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uma David-Alexandru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adu Cistian Andrei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ragut Teodor Ioan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97070" cy="622300"/>
                <wp:effectExtent l="9525" t="9525" r="8255" b="15875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62230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8" type="#_x0000_t202" style="width:354.1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3732B" w:rsidRPr="001E7E91" w:rsidRDefault="0073732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3732B" w:rsidRPr="001E7E91" w:rsidRDefault="0073732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3732B" w:rsidRPr="001E7E91" w:rsidRDefault="0073732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FE38E9" w:rsidRPr="001E7E91" w:rsidRDefault="00FE38E9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Default="00763944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25BBA" w:rsidRDefault="00625BBA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25BBA" w:rsidRDefault="00625BBA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25BBA" w:rsidRDefault="00625BBA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25BBA" w:rsidRPr="001E7E91" w:rsidRDefault="00625BBA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45079C" w:rsidRPr="00AC6D06">
        <w:rPr>
          <w:rFonts w:cs="Times New Roman"/>
          <w:sz w:val="28"/>
          <w:szCs w:val="28"/>
        </w:rPr>
        <w:t>a 14</w:t>
      </w:r>
      <w:r w:rsidR="0073732B" w:rsidRPr="00AC6D06">
        <w:rPr>
          <w:rFonts w:cs="Times New Roman"/>
          <w:sz w:val="28"/>
          <w:szCs w:val="28"/>
        </w:rPr>
        <w:t>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990"/>
        <w:gridCol w:w="990"/>
        <w:gridCol w:w="1260"/>
        <w:gridCol w:w="1890"/>
      </w:tblGrid>
      <w:tr w:rsidR="00625BBA" w:rsidRPr="001E7E91" w:rsidTr="00625BBA">
        <w:trPr>
          <w:trHeight w:val="230"/>
        </w:trPr>
        <w:tc>
          <w:tcPr>
            <w:tcW w:w="126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9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8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625BBA" w:rsidRPr="001E7E91" w:rsidTr="00625BBA">
        <w:trPr>
          <w:trHeight w:val="230"/>
        </w:trPr>
        <w:tc>
          <w:tcPr>
            <w:tcW w:w="126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625BBA" w:rsidRPr="00625BBA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9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26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8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.00-13.00</w:t>
            </w:r>
          </w:p>
        </w:tc>
      </w:tr>
      <w:tr w:rsidR="00625BBA" w:rsidRPr="001E7E91" w:rsidTr="00625BBA">
        <w:trPr>
          <w:trHeight w:val="230"/>
        </w:trPr>
        <w:tc>
          <w:tcPr>
            <w:tcW w:w="126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625BBA" w:rsidRPr="00625BBA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9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25BBA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26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890" w:type="dxa"/>
          </w:tcPr>
          <w:p w:rsidR="00625BBA" w:rsidRPr="00625BBA" w:rsidRDefault="00625BBA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.00-13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C13875" w:rsidRPr="001E7E91" w:rsidTr="00D34DA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tei Costin  Iguta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AIZU ALEXNDRU FLORIN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Elisei Eric Rafael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tei Eva Maria</w:t>
            </w:r>
          </w:p>
        </w:tc>
      </w:tr>
      <w:tr w:rsidR="00C40F5D" w:rsidRPr="001E7E91" w:rsidTr="00D34DAB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tei Sofia Ana</w:t>
            </w:r>
          </w:p>
        </w:tc>
      </w:tr>
    </w:tbl>
    <w:p w:rsidR="0073732B" w:rsidRPr="001E7E91" w:rsidRDefault="0073732B" w:rsidP="004531B5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77715" cy="536575"/>
                <wp:effectExtent l="9525" t="9525" r="13335" b="15875"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53657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9" type="#_x0000_t202" style="width:360.4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563CB" w:rsidRPr="001E7E91" w:rsidRDefault="003563CB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81101" w:rsidRDefault="00281101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81101" w:rsidRDefault="00281101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81101" w:rsidRDefault="00281101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81101" w:rsidRDefault="00281101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281101" w:rsidRPr="001E7E91" w:rsidRDefault="00281101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531B5" w:rsidRPr="001E7E91" w:rsidRDefault="004531B5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45079C" w:rsidRPr="00AC6D06">
        <w:rPr>
          <w:rFonts w:cs="Times New Roman"/>
          <w:sz w:val="28"/>
          <w:szCs w:val="28"/>
        </w:rPr>
        <w:t>a 15</w:t>
      </w:r>
      <w:r w:rsidR="0073732B" w:rsidRPr="00AC6D06">
        <w:rPr>
          <w:rFonts w:cs="Times New Roman"/>
          <w:sz w:val="28"/>
          <w:szCs w:val="28"/>
        </w:rPr>
        <w:t>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900"/>
        <w:gridCol w:w="1080"/>
        <w:gridCol w:w="1620"/>
        <w:gridCol w:w="1530"/>
      </w:tblGrid>
      <w:tr w:rsidR="00281101" w:rsidRPr="001E7E91" w:rsidTr="00281101">
        <w:trPr>
          <w:trHeight w:val="230"/>
        </w:trPr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0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62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281101" w:rsidRPr="001E7E91" w:rsidTr="00281101">
        <w:trPr>
          <w:trHeight w:val="230"/>
        </w:trPr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0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62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.00-14.00</w:t>
            </w:r>
          </w:p>
        </w:tc>
      </w:tr>
      <w:tr w:rsidR="00281101" w:rsidRPr="001E7E91" w:rsidTr="00281101">
        <w:trPr>
          <w:trHeight w:val="230"/>
        </w:trPr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0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62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.00-14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3732B" w:rsidRPr="001E7E91" w:rsidRDefault="0073732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opa Natalia Ioana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opa Anastasia Elena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tanescu Victor Gabriel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iason Rebeka Beatrice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Galit Vlad Andrei</w:t>
            </w:r>
          </w:p>
        </w:tc>
      </w:tr>
    </w:tbl>
    <w:p w:rsidR="0073732B" w:rsidRPr="001E7E91" w:rsidRDefault="0073732B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73905" cy="498475"/>
                <wp:effectExtent l="9525" t="9525" r="7620" b="15875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49847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40" type="#_x0000_t202" style="width:360.1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3732B" w:rsidRPr="001E7E91" w:rsidRDefault="0073732B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770B0" w:rsidRPr="001E7E91" w:rsidRDefault="007770B0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770B0" w:rsidRDefault="007770B0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281101" w:rsidRDefault="00281101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281101" w:rsidRDefault="00281101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281101" w:rsidRDefault="00281101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281101" w:rsidRDefault="00281101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281101" w:rsidRDefault="00281101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281101" w:rsidRPr="001E7E91" w:rsidRDefault="00281101" w:rsidP="00D05B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865221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</w:t>
      </w:r>
      <w:r w:rsidR="0045079C" w:rsidRPr="00AC6D06">
        <w:rPr>
          <w:rFonts w:cs="Times New Roman"/>
          <w:sz w:val="28"/>
          <w:szCs w:val="28"/>
        </w:rPr>
        <w:t>p – Grupa a 16</w:t>
      </w:r>
      <w:r w:rsidR="0073732B" w:rsidRPr="00AC6D06">
        <w:rPr>
          <w:rFonts w:cs="Times New Roman"/>
          <w:sz w:val="28"/>
          <w:szCs w:val="28"/>
        </w:rPr>
        <w:t>-a</w:t>
      </w:r>
    </w:p>
    <w:p w:rsidR="00763944" w:rsidRPr="00AC6D06" w:rsidRDefault="00763944" w:rsidP="00FE38E9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73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170"/>
        <w:gridCol w:w="900"/>
        <w:gridCol w:w="1530"/>
        <w:gridCol w:w="1530"/>
      </w:tblGrid>
      <w:tr w:rsidR="00281101" w:rsidRPr="001E7E91" w:rsidTr="00281101">
        <w:trPr>
          <w:trHeight w:val="230"/>
        </w:trPr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90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281101" w:rsidRPr="001E7E91" w:rsidTr="00281101">
        <w:trPr>
          <w:trHeight w:val="230"/>
        </w:trPr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17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90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530" w:type="dxa"/>
          </w:tcPr>
          <w:p w:rsidR="00281101" w:rsidRPr="00281101" w:rsidRDefault="00615EA9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281101" w:rsidRPr="001E7E91" w:rsidTr="00281101">
        <w:trPr>
          <w:trHeight w:val="230"/>
        </w:trPr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17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90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2811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530" w:type="dxa"/>
          </w:tcPr>
          <w:p w:rsidR="00281101" w:rsidRPr="00281101" w:rsidRDefault="00615EA9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281101" w:rsidRPr="00281101" w:rsidRDefault="0028110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763944" w:rsidRPr="001E7E91" w:rsidRDefault="00763944" w:rsidP="0076394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D05B13">
        <w:trPr>
          <w:trHeight w:val="3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05B13"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etrovsk Luka</w:t>
            </w:r>
          </w:p>
        </w:tc>
      </w:tr>
      <w:tr w:rsidR="00C40F5D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alu Letitia</w:t>
            </w:r>
          </w:p>
        </w:tc>
      </w:tr>
      <w:tr w:rsidR="00C40F5D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COSTACHE NATALIA MARIA</w:t>
            </w:r>
          </w:p>
        </w:tc>
      </w:tr>
      <w:tr w:rsidR="00C40F5D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inulescu Cezar</w:t>
            </w:r>
          </w:p>
        </w:tc>
      </w:tr>
      <w:tr w:rsidR="00C40F5D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opescu Rares Andrei</w:t>
            </w:r>
          </w:p>
        </w:tc>
      </w:tr>
    </w:tbl>
    <w:p w:rsidR="0073732B" w:rsidRPr="001E7E91" w:rsidRDefault="0073732B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15180" cy="511810"/>
                <wp:effectExtent l="9525" t="9525" r="13970" b="12065"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511810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41" type="#_x0000_t202" style="width:363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F4F85" w:rsidRPr="001E7E91" w:rsidRDefault="004F4F85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Pr="001E7E91" w:rsidRDefault="00D05B13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Pr="001E7E91" w:rsidRDefault="00D05B13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075DD" w:rsidRDefault="00C075DD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075DD" w:rsidRDefault="00C075DD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075DD" w:rsidRDefault="00C075DD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075DD" w:rsidRDefault="00C075DD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075DD" w:rsidRPr="001E7E91" w:rsidRDefault="00C075DD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Pr="001E7E91" w:rsidRDefault="00D05B13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865221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45079C" w:rsidRPr="00AC6D06">
        <w:rPr>
          <w:rFonts w:cs="Times New Roman"/>
          <w:sz w:val="28"/>
          <w:szCs w:val="28"/>
        </w:rPr>
        <w:t>a 17</w:t>
      </w:r>
      <w:r w:rsidR="0073732B" w:rsidRPr="00AC6D06">
        <w:rPr>
          <w:rFonts w:cs="Times New Roman"/>
          <w:sz w:val="28"/>
          <w:szCs w:val="28"/>
        </w:rPr>
        <w:t>-a</w:t>
      </w:r>
    </w:p>
    <w:p w:rsidR="00763944" w:rsidRPr="00AC6D06" w:rsidRDefault="00763944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91" w:rsidRPr="00AC6D06" w:rsidRDefault="00763944" w:rsidP="00AC6D06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080"/>
        <w:gridCol w:w="990"/>
        <w:gridCol w:w="1710"/>
        <w:gridCol w:w="1530"/>
      </w:tblGrid>
      <w:tr w:rsidR="00C075DD" w:rsidRPr="001E7E91" w:rsidTr="00C075DD">
        <w:trPr>
          <w:trHeight w:val="230"/>
        </w:trPr>
        <w:tc>
          <w:tcPr>
            <w:tcW w:w="126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99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71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C075DD" w:rsidRPr="001E7E91" w:rsidTr="00C075DD">
        <w:trPr>
          <w:trHeight w:val="230"/>
        </w:trPr>
        <w:tc>
          <w:tcPr>
            <w:tcW w:w="126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99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71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C075DD" w:rsidRPr="001E7E91" w:rsidTr="00C075DD">
        <w:trPr>
          <w:trHeight w:val="230"/>
        </w:trPr>
        <w:tc>
          <w:tcPr>
            <w:tcW w:w="126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99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075D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71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C075DD" w:rsidRPr="00C075DD" w:rsidRDefault="00C075DD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763944" w:rsidRPr="001E7E91" w:rsidRDefault="00763944" w:rsidP="0076394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oaca Alexandru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n Maria Ruxandra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ojocea Sarah Irene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arbu Ilinca Maria</w:t>
            </w:r>
          </w:p>
        </w:tc>
      </w:tr>
      <w:tr w:rsidR="00C40F5D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D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Untu Vlad Andrei</w:t>
            </w:r>
          </w:p>
        </w:tc>
      </w:tr>
    </w:tbl>
    <w:p w:rsidR="0073732B" w:rsidRPr="001E7E91" w:rsidRDefault="0073732B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39615" cy="612775"/>
                <wp:effectExtent l="9525" t="9525" r="13335" b="15875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61277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2" type="#_x0000_t202" style="width:357.4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3732B" w:rsidRPr="001E7E91" w:rsidRDefault="0073732B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7A15" w:rsidRPr="001E7E91" w:rsidRDefault="00B67A15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E2DF2" w:rsidRDefault="00EE2DF2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E2DF2" w:rsidRDefault="00EE2DF2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E2DF2" w:rsidRDefault="00EE2DF2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E2DF2" w:rsidRDefault="00EE2DF2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E2DF2" w:rsidRDefault="00EE2DF2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E2DF2" w:rsidRPr="001E7E91" w:rsidRDefault="00EE2DF2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Pr="001E7E91" w:rsidRDefault="00D05B13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45079C" w:rsidRPr="00AC6D06">
        <w:rPr>
          <w:rFonts w:cs="Times New Roman"/>
          <w:sz w:val="28"/>
          <w:szCs w:val="28"/>
        </w:rPr>
        <w:t>a 18</w:t>
      </w:r>
      <w:r w:rsidR="0073732B" w:rsidRPr="00AC6D06">
        <w:rPr>
          <w:rFonts w:cs="Times New Roman"/>
          <w:sz w:val="28"/>
          <w:szCs w:val="28"/>
        </w:rPr>
        <w:t>-a</w:t>
      </w:r>
    </w:p>
    <w:p w:rsidR="00763944" w:rsidRPr="00AC6D06" w:rsidRDefault="00763944" w:rsidP="00AC6D06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46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990"/>
        <w:gridCol w:w="1080"/>
        <w:gridCol w:w="1440"/>
        <w:gridCol w:w="1440"/>
      </w:tblGrid>
      <w:tr w:rsidR="00EE2DF2" w:rsidRPr="001E7E91" w:rsidTr="00EE2DF2">
        <w:trPr>
          <w:trHeight w:val="230"/>
        </w:trPr>
        <w:tc>
          <w:tcPr>
            <w:tcW w:w="126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44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EE2DF2" w:rsidRPr="001E7E91" w:rsidTr="00EE2DF2">
        <w:trPr>
          <w:trHeight w:val="230"/>
        </w:trPr>
        <w:tc>
          <w:tcPr>
            <w:tcW w:w="126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EE2DF2" w:rsidRPr="00EE2DF2" w:rsidRDefault="006940C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44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44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EE2DF2" w:rsidRPr="001E7E91" w:rsidTr="00EE2DF2">
        <w:trPr>
          <w:trHeight w:val="230"/>
        </w:trPr>
        <w:tc>
          <w:tcPr>
            <w:tcW w:w="126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EE2DF2" w:rsidRPr="00EE2DF2" w:rsidRDefault="006940C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E2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44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440" w:type="dxa"/>
          </w:tcPr>
          <w:p w:rsidR="00EE2DF2" w:rsidRPr="00EE2DF2" w:rsidRDefault="00EE2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73732B" w:rsidRPr="001E7E91" w:rsidRDefault="0073732B" w:rsidP="00D05B13">
      <w:pPr>
        <w:spacing w:before="3"/>
        <w:rPr>
          <w:rFonts w:ascii="Times New Roman" w:hAnsi="Times New Roman" w:cs="Times New Roman"/>
          <w:b/>
          <w:spacing w:val="-1"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7770B0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40F5D" w:rsidP="00C40F5D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tin. Alesia Mari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Geavela Tudor Ionut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carlatescu Sara Mari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iron Ioan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lteanu Matei Alexandru</w:t>
            </w:r>
          </w:p>
        </w:tc>
      </w:tr>
    </w:tbl>
    <w:p w:rsidR="0073732B" w:rsidRPr="001E7E91" w:rsidRDefault="0073732B" w:rsidP="00763944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73732B" w:rsidRPr="001E7E91" w:rsidRDefault="0073732B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23740" cy="504825"/>
                <wp:effectExtent l="9525" t="9525" r="10160" b="9525"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048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3" type="#_x0000_t202" style="width:356.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3732B" w:rsidRPr="001E7E91" w:rsidRDefault="0073732B" w:rsidP="004531B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1E7E91" w:rsidRDefault="00763944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Default="00D05B13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940C8" w:rsidRDefault="006940C8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940C8" w:rsidRDefault="006940C8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940C8" w:rsidRDefault="006940C8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940C8" w:rsidRDefault="006940C8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940C8" w:rsidRDefault="006940C8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6940C8" w:rsidRDefault="006940C8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D06" w:rsidRPr="001E7E91" w:rsidRDefault="00AC6D06" w:rsidP="00B67A15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763944" w:rsidRPr="00AC6D06" w:rsidRDefault="00763944" w:rsidP="0076394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763944" w:rsidRPr="00AC6D06" w:rsidRDefault="00763944" w:rsidP="007639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763944" w:rsidRPr="00AC6D06" w:rsidRDefault="00763944" w:rsidP="0076394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Tenis de câmp – Grupa </w:t>
      </w:r>
      <w:r w:rsidR="0045079C" w:rsidRPr="00AC6D06">
        <w:rPr>
          <w:rFonts w:cs="Times New Roman"/>
          <w:sz w:val="28"/>
          <w:szCs w:val="28"/>
        </w:rPr>
        <w:t>a 19</w:t>
      </w:r>
      <w:r w:rsidR="0073732B" w:rsidRPr="00AC6D06">
        <w:rPr>
          <w:rFonts w:cs="Times New Roman"/>
          <w:sz w:val="28"/>
          <w:szCs w:val="28"/>
        </w:rPr>
        <w:t>-a</w:t>
      </w:r>
    </w:p>
    <w:p w:rsidR="00763944" w:rsidRPr="00AC6D06" w:rsidRDefault="00763944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944" w:rsidRPr="00AC6D06" w:rsidRDefault="00763944" w:rsidP="0076394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AC6D06" w:rsidRDefault="001E7E91" w:rsidP="001E7E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E91" w:rsidRPr="001E7E91" w:rsidRDefault="001E7E91" w:rsidP="00AC6D06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350"/>
        <w:gridCol w:w="990"/>
        <w:gridCol w:w="1170"/>
        <w:gridCol w:w="1620"/>
        <w:gridCol w:w="1530"/>
      </w:tblGrid>
      <w:tr w:rsidR="00D22833" w:rsidRPr="001E7E91" w:rsidTr="00D22833">
        <w:trPr>
          <w:trHeight w:val="230"/>
        </w:trPr>
        <w:tc>
          <w:tcPr>
            <w:tcW w:w="126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62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D22833" w:rsidRPr="001E7E91" w:rsidTr="00D22833">
        <w:trPr>
          <w:trHeight w:val="230"/>
        </w:trPr>
        <w:tc>
          <w:tcPr>
            <w:tcW w:w="126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17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62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53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.00-09.00</w:t>
            </w:r>
          </w:p>
        </w:tc>
      </w:tr>
      <w:tr w:rsidR="00D22833" w:rsidRPr="001E7E91" w:rsidTr="00D22833">
        <w:trPr>
          <w:trHeight w:val="230"/>
        </w:trPr>
        <w:tc>
          <w:tcPr>
            <w:tcW w:w="126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17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F6231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62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530" w:type="dxa"/>
          </w:tcPr>
          <w:p w:rsidR="00D22833" w:rsidRPr="00F62315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.00-09.00</w:t>
            </w:r>
          </w:p>
        </w:tc>
      </w:tr>
    </w:tbl>
    <w:p w:rsidR="00763944" w:rsidRPr="001E7E91" w:rsidRDefault="00763944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3732B" w:rsidRPr="001E7E91" w:rsidRDefault="0073732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oma Maria Manuel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tanciulescu An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ena Maria Loren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udorie Ioan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osioara Victor</w:t>
            </w:r>
          </w:p>
        </w:tc>
      </w:tr>
    </w:tbl>
    <w:p w:rsidR="0073732B" w:rsidRPr="001E7E91" w:rsidRDefault="0073732B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73732B" w:rsidRPr="001E7E91" w:rsidRDefault="0073732B" w:rsidP="0076394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CE79FD" w:rsidP="007639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09770" cy="593725"/>
                <wp:effectExtent l="9525" t="9525" r="14605" b="15875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5937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76394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4" type="#_x0000_t202" style="width:355.1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76394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44" w:rsidRPr="001E7E91" w:rsidRDefault="00763944" w:rsidP="0076394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3944" w:rsidRPr="001E7E91" w:rsidRDefault="00763944" w:rsidP="0076394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61506" w:rsidRPr="001E7E91" w:rsidRDefault="00A61506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Default="004F4F85" w:rsidP="008B6E55">
      <w:pPr>
        <w:rPr>
          <w:rFonts w:ascii="Times New Roman" w:hAnsi="Times New Roman" w:cs="Times New Roman"/>
        </w:rPr>
      </w:pPr>
    </w:p>
    <w:p w:rsidR="00D22833" w:rsidRDefault="00D22833" w:rsidP="008B6E55">
      <w:pPr>
        <w:rPr>
          <w:rFonts w:ascii="Times New Roman" w:hAnsi="Times New Roman" w:cs="Times New Roman"/>
        </w:rPr>
      </w:pPr>
    </w:p>
    <w:p w:rsidR="00D22833" w:rsidRDefault="00D22833" w:rsidP="008B6E55">
      <w:pPr>
        <w:rPr>
          <w:rFonts w:ascii="Times New Roman" w:hAnsi="Times New Roman" w:cs="Times New Roman"/>
        </w:rPr>
      </w:pPr>
    </w:p>
    <w:p w:rsidR="00D22833" w:rsidRDefault="00D22833" w:rsidP="008B6E55">
      <w:pPr>
        <w:rPr>
          <w:rFonts w:ascii="Times New Roman" w:hAnsi="Times New Roman" w:cs="Times New Roman"/>
        </w:rPr>
      </w:pPr>
    </w:p>
    <w:p w:rsidR="00D22833" w:rsidRDefault="00D22833" w:rsidP="008B6E55">
      <w:pPr>
        <w:rPr>
          <w:rFonts w:ascii="Times New Roman" w:hAnsi="Times New Roman" w:cs="Times New Roman"/>
        </w:rPr>
      </w:pPr>
    </w:p>
    <w:p w:rsidR="00D22833" w:rsidRPr="001E7E91" w:rsidRDefault="00D22833" w:rsidP="008B6E5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4F4F85" w:rsidRPr="00AC6D06" w:rsidRDefault="004F4F85" w:rsidP="004F4F85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4F4F85" w:rsidRPr="00AC6D06" w:rsidRDefault="004F4F85" w:rsidP="004F4F85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4F4F85" w:rsidRPr="00AC6D06" w:rsidRDefault="004F4F85" w:rsidP="004F4F8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4F85" w:rsidRPr="00AC6D06" w:rsidRDefault="004F4F85" w:rsidP="004F4F85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4F4F85" w:rsidRPr="00AC6D06" w:rsidRDefault="0045079C" w:rsidP="004F4F85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0</w:t>
      </w:r>
      <w:r w:rsidR="0073732B" w:rsidRPr="00AC6D06">
        <w:rPr>
          <w:rFonts w:cs="Times New Roman"/>
          <w:sz w:val="28"/>
          <w:szCs w:val="28"/>
        </w:rPr>
        <w:t>-a</w:t>
      </w:r>
    </w:p>
    <w:p w:rsidR="004F4F85" w:rsidRPr="00AC6D06" w:rsidRDefault="004F4F85" w:rsidP="004F4F85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4F85" w:rsidRPr="00AC6D06" w:rsidRDefault="004F4F85" w:rsidP="004F4F85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990"/>
        <w:gridCol w:w="1170"/>
        <w:gridCol w:w="1530"/>
        <w:gridCol w:w="1530"/>
      </w:tblGrid>
      <w:tr w:rsidR="00D22833" w:rsidRPr="001E7E91" w:rsidTr="00D22833">
        <w:trPr>
          <w:trHeight w:val="230"/>
        </w:trPr>
        <w:tc>
          <w:tcPr>
            <w:tcW w:w="126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D22833" w:rsidRPr="001E7E91" w:rsidTr="00D22833">
        <w:trPr>
          <w:trHeight w:val="230"/>
        </w:trPr>
        <w:tc>
          <w:tcPr>
            <w:tcW w:w="126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D22833" w:rsidRPr="00D22833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17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53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53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  <w:tr w:rsidR="00D22833" w:rsidRPr="001E7E91" w:rsidTr="00D22833">
        <w:trPr>
          <w:trHeight w:val="230"/>
        </w:trPr>
        <w:tc>
          <w:tcPr>
            <w:tcW w:w="126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D22833" w:rsidRPr="00D22833" w:rsidRDefault="00C956B8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17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2283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53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530" w:type="dxa"/>
          </w:tcPr>
          <w:p w:rsidR="00D22833" w:rsidRPr="00D22833" w:rsidRDefault="00D2283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.00-10.00</w:t>
            </w:r>
          </w:p>
        </w:tc>
      </w:tr>
    </w:tbl>
    <w:p w:rsidR="004F4F85" w:rsidRPr="001E7E91" w:rsidRDefault="004F4F85" w:rsidP="004F4F85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onascu Rares Andrei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tei Alexandra Ioan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Furtuna Ana Mari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Fetic Maia Cristian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Gruia David Marian</w:t>
            </w:r>
          </w:p>
        </w:tc>
      </w:tr>
    </w:tbl>
    <w:p w:rsidR="004F4F85" w:rsidRPr="001E7E91" w:rsidRDefault="004F4F85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4F4F85" w:rsidRPr="001E7E91" w:rsidRDefault="00CE79FD" w:rsidP="004F4F85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11675" cy="523875"/>
                <wp:effectExtent l="9525" t="9525" r="12700" b="9525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52387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4F4F85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5" type="#_x0000_t202" style="width:355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4F4F85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F4F85" w:rsidRPr="001E7E91" w:rsidRDefault="004F4F85" w:rsidP="004F4F85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4F4F85" w:rsidRPr="001E7E91" w:rsidRDefault="004F4F85" w:rsidP="004F4F8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F4F85" w:rsidRPr="001E7E91" w:rsidRDefault="004F4F85" w:rsidP="004F4F8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4F4F85" w:rsidRPr="001E7E91" w:rsidRDefault="004F4F85" w:rsidP="004F4F85">
      <w:pPr>
        <w:rPr>
          <w:rFonts w:ascii="Times New Roman" w:hAnsi="Times New Roman" w:cs="Times New Roman"/>
        </w:rPr>
      </w:pPr>
    </w:p>
    <w:p w:rsidR="004F4F85" w:rsidRPr="001E7E91" w:rsidRDefault="004F4F85" w:rsidP="008B6E55">
      <w:pPr>
        <w:rPr>
          <w:rFonts w:ascii="Times New Roman" w:hAnsi="Times New Roman" w:cs="Times New Roman"/>
        </w:rPr>
      </w:pPr>
    </w:p>
    <w:p w:rsidR="00006FE4" w:rsidRPr="001E7E91" w:rsidRDefault="00006FE4" w:rsidP="008B6E55">
      <w:pPr>
        <w:rPr>
          <w:rFonts w:ascii="Times New Roman" w:hAnsi="Times New Roman" w:cs="Times New Roman"/>
        </w:rPr>
      </w:pPr>
    </w:p>
    <w:p w:rsidR="00006FE4" w:rsidRPr="001E7E91" w:rsidRDefault="00006FE4" w:rsidP="008B6E55">
      <w:pPr>
        <w:rPr>
          <w:rFonts w:ascii="Times New Roman" w:hAnsi="Times New Roman" w:cs="Times New Roman"/>
        </w:rPr>
      </w:pPr>
    </w:p>
    <w:p w:rsidR="00006FE4" w:rsidRPr="001E7E91" w:rsidRDefault="00006FE4" w:rsidP="008B6E55">
      <w:pPr>
        <w:rPr>
          <w:rFonts w:ascii="Times New Roman" w:hAnsi="Times New Roman" w:cs="Times New Roman"/>
        </w:rPr>
      </w:pPr>
    </w:p>
    <w:p w:rsidR="00006FE4" w:rsidRPr="001E7E91" w:rsidRDefault="00006FE4" w:rsidP="008B6E55">
      <w:pPr>
        <w:rPr>
          <w:rFonts w:ascii="Times New Roman" w:hAnsi="Times New Roman" w:cs="Times New Roman"/>
        </w:rPr>
      </w:pPr>
    </w:p>
    <w:p w:rsidR="00006FE4" w:rsidRPr="001E7E91" w:rsidRDefault="00006FE4" w:rsidP="008B6E55">
      <w:pPr>
        <w:rPr>
          <w:rFonts w:ascii="Times New Roman" w:hAnsi="Times New Roman" w:cs="Times New Roman"/>
        </w:rPr>
      </w:pPr>
    </w:p>
    <w:p w:rsidR="00D05B13" w:rsidRPr="001E7E91" w:rsidRDefault="00D05B13" w:rsidP="008B6E55">
      <w:pPr>
        <w:rPr>
          <w:rFonts w:ascii="Times New Roman" w:hAnsi="Times New Roman" w:cs="Times New Roman"/>
        </w:rPr>
      </w:pPr>
    </w:p>
    <w:p w:rsidR="00D05B13" w:rsidRPr="001E7E91" w:rsidRDefault="00D05B13" w:rsidP="008B6E55">
      <w:pPr>
        <w:rPr>
          <w:rFonts w:ascii="Times New Roman" w:hAnsi="Times New Roman" w:cs="Times New Roman"/>
        </w:rPr>
      </w:pPr>
    </w:p>
    <w:p w:rsidR="00D05B13" w:rsidRPr="001E7E91" w:rsidRDefault="00D05B13" w:rsidP="008B6E55">
      <w:pPr>
        <w:rPr>
          <w:rFonts w:ascii="Times New Roman" w:hAnsi="Times New Roman" w:cs="Times New Roman"/>
        </w:rPr>
      </w:pPr>
    </w:p>
    <w:p w:rsidR="00D05B13" w:rsidRPr="001E7E91" w:rsidRDefault="00D05B13" w:rsidP="008B6E55">
      <w:pPr>
        <w:rPr>
          <w:rFonts w:ascii="Times New Roman" w:hAnsi="Times New Roman" w:cs="Times New Roman"/>
        </w:rPr>
      </w:pPr>
    </w:p>
    <w:p w:rsidR="00D05B13" w:rsidRPr="001E7E91" w:rsidRDefault="00D05B13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D05B13" w:rsidRDefault="00D05B13" w:rsidP="008B6E55">
      <w:pPr>
        <w:rPr>
          <w:rFonts w:ascii="Times New Roman" w:hAnsi="Times New Roman" w:cs="Times New Roman"/>
        </w:rPr>
      </w:pPr>
    </w:p>
    <w:p w:rsidR="009E4E73" w:rsidRDefault="009E4E73" w:rsidP="008B6E55">
      <w:pPr>
        <w:rPr>
          <w:rFonts w:ascii="Times New Roman" w:hAnsi="Times New Roman" w:cs="Times New Roman"/>
        </w:rPr>
      </w:pPr>
    </w:p>
    <w:p w:rsidR="009E4E73" w:rsidRDefault="009E4E73" w:rsidP="008B6E55">
      <w:pPr>
        <w:rPr>
          <w:rFonts w:ascii="Times New Roman" w:hAnsi="Times New Roman" w:cs="Times New Roman"/>
        </w:rPr>
      </w:pPr>
    </w:p>
    <w:p w:rsidR="009E4E73" w:rsidRDefault="009E4E73" w:rsidP="008B6E55">
      <w:pPr>
        <w:rPr>
          <w:rFonts w:ascii="Times New Roman" w:hAnsi="Times New Roman" w:cs="Times New Roman"/>
        </w:rPr>
      </w:pPr>
    </w:p>
    <w:p w:rsidR="009E4E73" w:rsidRPr="001E7E91" w:rsidRDefault="009E4E73" w:rsidP="008B6E55">
      <w:pPr>
        <w:rPr>
          <w:rFonts w:ascii="Times New Roman" w:hAnsi="Times New Roman" w:cs="Times New Roman"/>
        </w:rPr>
      </w:pPr>
    </w:p>
    <w:p w:rsidR="0073732B" w:rsidRPr="00AC6D06" w:rsidRDefault="0073732B" w:rsidP="00B67A15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006FE4" w:rsidRPr="00AC6D06" w:rsidRDefault="00006FE4" w:rsidP="00006FE4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006FE4" w:rsidRPr="00AC6D06" w:rsidRDefault="00006FE4" w:rsidP="00006FE4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006FE4" w:rsidRPr="00AC6D06" w:rsidRDefault="00006FE4" w:rsidP="00006FE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FE4" w:rsidRPr="00AC6D06" w:rsidRDefault="00006FE4" w:rsidP="00006FE4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006FE4" w:rsidRPr="00AC6D06" w:rsidRDefault="00006FE4" w:rsidP="00006FE4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</w:t>
      </w:r>
      <w:r w:rsidR="0045079C" w:rsidRPr="00AC6D06">
        <w:rPr>
          <w:rFonts w:cs="Times New Roman"/>
          <w:sz w:val="28"/>
          <w:szCs w:val="28"/>
        </w:rPr>
        <w:t>âmp – Grupa a 21-a</w:t>
      </w:r>
    </w:p>
    <w:p w:rsidR="00006FE4" w:rsidRPr="00AC6D06" w:rsidRDefault="00006FE4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FE4" w:rsidRPr="00AC6D06" w:rsidRDefault="00006FE4" w:rsidP="00006FE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LOCATIE: </w:t>
      </w:r>
      <w:r w:rsidR="00460327" w:rsidRPr="00AC6D06">
        <w:rPr>
          <w:rFonts w:ascii="Times New Roman" w:hAnsi="Times New Roman" w:cs="Times New Roman"/>
          <w:b/>
          <w:spacing w:val="-1"/>
          <w:sz w:val="28"/>
          <w:szCs w:val="28"/>
        </w:rPr>
        <w:t>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350"/>
        <w:gridCol w:w="990"/>
        <w:gridCol w:w="1350"/>
        <w:gridCol w:w="1170"/>
        <w:gridCol w:w="1620"/>
      </w:tblGrid>
      <w:tr w:rsidR="009E4E73" w:rsidRPr="001E7E91" w:rsidTr="009E4E73">
        <w:trPr>
          <w:trHeight w:val="230"/>
        </w:trPr>
        <w:tc>
          <w:tcPr>
            <w:tcW w:w="126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17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9E4E73" w:rsidRPr="001E7E91" w:rsidTr="009E4E73">
        <w:trPr>
          <w:trHeight w:val="230"/>
        </w:trPr>
        <w:tc>
          <w:tcPr>
            <w:tcW w:w="126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35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17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62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0.00-11.00</w:t>
            </w:r>
          </w:p>
        </w:tc>
      </w:tr>
      <w:tr w:rsidR="009E4E73" w:rsidRPr="001E7E91" w:rsidTr="009E4E73">
        <w:trPr>
          <w:trHeight w:val="230"/>
        </w:trPr>
        <w:tc>
          <w:tcPr>
            <w:tcW w:w="126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35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4E7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17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620" w:type="dxa"/>
          </w:tcPr>
          <w:p w:rsidR="009E4E73" w:rsidRPr="009E4E73" w:rsidRDefault="009E4E73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0.00-11.00</w:t>
            </w:r>
          </w:p>
        </w:tc>
      </w:tr>
    </w:tbl>
    <w:p w:rsidR="00006FE4" w:rsidRPr="001E7E91" w:rsidRDefault="00006FE4" w:rsidP="00006FE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006FE4" w:rsidRPr="001E7E91" w:rsidRDefault="00006FE4" w:rsidP="00006FE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ita Eduard Gabriel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irbran Natalia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alin Filip Stefan</w:t>
            </w:r>
          </w:p>
        </w:tc>
      </w:tr>
      <w:tr w:rsidR="002807CA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tefanescu Sarah Stefania</w:t>
            </w:r>
          </w:p>
        </w:tc>
      </w:tr>
      <w:tr w:rsidR="00C13875" w:rsidRPr="001E7E91" w:rsidTr="00D05B13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7770B0" w:rsidP="007770B0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C13875"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Vlad Sara Elena Giorgiana</w:t>
            </w:r>
          </w:p>
        </w:tc>
      </w:tr>
    </w:tbl>
    <w:p w:rsidR="004531B5" w:rsidRPr="001E7E91" w:rsidRDefault="004531B5" w:rsidP="00D05B1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4531B5" w:rsidRPr="001E7E91" w:rsidRDefault="004531B5" w:rsidP="00006FE4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006FE4" w:rsidRPr="001E7E91" w:rsidRDefault="00CE79FD" w:rsidP="00006FE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49445" cy="606425"/>
                <wp:effectExtent l="9525" t="9525" r="8255" b="12700"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006FE4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6" type="#_x0000_t202" style="width:350.3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006FE4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6FE4" w:rsidRPr="001E7E91" w:rsidRDefault="00006FE4" w:rsidP="00006FE4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006FE4" w:rsidRPr="001E7E91" w:rsidRDefault="00006FE4" w:rsidP="00006FE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06FE4" w:rsidRPr="001E7E91" w:rsidRDefault="00006FE4" w:rsidP="00006FE4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06FE4" w:rsidRPr="001E7E91" w:rsidRDefault="00006FE4" w:rsidP="00006FE4">
      <w:pPr>
        <w:rPr>
          <w:rFonts w:ascii="Times New Roman" w:hAnsi="Times New Roman" w:cs="Times New Roman"/>
        </w:rPr>
      </w:pPr>
    </w:p>
    <w:p w:rsidR="00006FE4" w:rsidRPr="001E7E91" w:rsidRDefault="00006FE4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45079C" w:rsidRPr="001E7E91" w:rsidRDefault="0045079C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15EE2" w:rsidRDefault="00815EE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15EE2" w:rsidRDefault="00815EE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15EE2" w:rsidRDefault="00815EE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15EE2" w:rsidRDefault="00815EE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15EE2" w:rsidRDefault="00815EE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15EE2" w:rsidRPr="001E7E91" w:rsidRDefault="00815EE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Pr="001E7E91" w:rsidRDefault="00D05B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05B13" w:rsidRPr="001E7E91" w:rsidRDefault="00D05B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45079C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2-a</w:t>
      </w:r>
    </w:p>
    <w:p w:rsidR="00AC1E13" w:rsidRPr="00AC6D06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990"/>
        <w:gridCol w:w="1080"/>
        <w:gridCol w:w="1530"/>
        <w:gridCol w:w="1440"/>
      </w:tblGrid>
      <w:tr w:rsidR="00E25FB4" w:rsidRPr="001E7E91" w:rsidTr="00A86FA1">
        <w:trPr>
          <w:trHeight w:val="230"/>
        </w:trPr>
        <w:tc>
          <w:tcPr>
            <w:tcW w:w="126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E25FB4" w:rsidRPr="001E7E91" w:rsidTr="00A86FA1">
        <w:trPr>
          <w:trHeight w:val="230"/>
        </w:trPr>
        <w:tc>
          <w:tcPr>
            <w:tcW w:w="126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53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E25FB4" w:rsidRPr="00E25FB4" w:rsidRDefault="00A86FA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.00-12.00</w:t>
            </w:r>
          </w:p>
        </w:tc>
      </w:tr>
      <w:tr w:rsidR="00E25FB4" w:rsidRPr="001E7E91" w:rsidTr="00A86FA1">
        <w:trPr>
          <w:trHeight w:val="230"/>
        </w:trPr>
        <w:tc>
          <w:tcPr>
            <w:tcW w:w="126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25FB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530" w:type="dxa"/>
          </w:tcPr>
          <w:p w:rsidR="00E25FB4" w:rsidRPr="00E25FB4" w:rsidRDefault="00E25FB4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E25FB4" w:rsidRPr="00E25FB4" w:rsidRDefault="00A86FA1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.00-12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73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470"/>
      </w:tblGrid>
      <w:tr w:rsidR="00C13875" w:rsidRPr="001E7E91" w:rsidTr="00D05B13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amandei Mihnea Teodor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lie Alexandru Mihaela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usat Nicolae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Lie Oana Teodora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GHEORGHE NARCISA</w:t>
            </w:r>
          </w:p>
        </w:tc>
      </w:tr>
    </w:tbl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373880" cy="606425"/>
                <wp:effectExtent l="9525" t="9525" r="7620" b="1270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7" type="#_x0000_t202" style="width:344.4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45079C" w:rsidRPr="001E7E91" w:rsidRDefault="0045079C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45079C" w:rsidRPr="001E7E91" w:rsidRDefault="0045079C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31520D" w:rsidRDefault="0031520D" w:rsidP="008B6E55">
      <w:pPr>
        <w:rPr>
          <w:rFonts w:ascii="Times New Roman" w:hAnsi="Times New Roman" w:cs="Times New Roman"/>
        </w:rPr>
      </w:pPr>
    </w:p>
    <w:p w:rsidR="00EA7666" w:rsidRDefault="00EA7666" w:rsidP="008B6E55">
      <w:pPr>
        <w:rPr>
          <w:rFonts w:ascii="Times New Roman" w:hAnsi="Times New Roman" w:cs="Times New Roman"/>
        </w:rPr>
      </w:pPr>
    </w:p>
    <w:p w:rsidR="00EA7666" w:rsidRDefault="00EA7666" w:rsidP="008B6E55">
      <w:pPr>
        <w:rPr>
          <w:rFonts w:ascii="Times New Roman" w:hAnsi="Times New Roman" w:cs="Times New Roman"/>
        </w:rPr>
      </w:pPr>
    </w:p>
    <w:p w:rsidR="00EA7666" w:rsidRDefault="00EA7666" w:rsidP="008B6E55">
      <w:pPr>
        <w:rPr>
          <w:rFonts w:ascii="Times New Roman" w:hAnsi="Times New Roman" w:cs="Times New Roman"/>
        </w:rPr>
      </w:pPr>
    </w:p>
    <w:p w:rsidR="00EA7666" w:rsidRDefault="00EA7666" w:rsidP="008B6E55">
      <w:pPr>
        <w:rPr>
          <w:rFonts w:ascii="Times New Roman" w:hAnsi="Times New Roman" w:cs="Times New Roman"/>
        </w:rPr>
      </w:pPr>
    </w:p>
    <w:p w:rsidR="00EA7666" w:rsidRPr="001E7E91" w:rsidRDefault="00EA7666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45079C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3-a</w:t>
      </w:r>
    </w:p>
    <w:p w:rsidR="00AC1E13" w:rsidRPr="00AC6D06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080"/>
        <w:gridCol w:w="900"/>
        <w:gridCol w:w="1800"/>
        <w:gridCol w:w="1530"/>
      </w:tblGrid>
      <w:tr w:rsidR="00EA7666" w:rsidRPr="001E7E91" w:rsidTr="00EA7666">
        <w:trPr>
          <w:trHeight w:val="230"/>
        </w:trPr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90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80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EA7666" w:rsidRPr="001E7E91" w:rsidTr="00EA7666">
        <w:trPr>
          <w:trHeight w:val="230"/>
        </w:trPr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90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80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53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.00-13.00</w:t>
            </w:r>
          </w:p>
        </w:tc>
      </w:tr>
      <w:tr w:rsidR="00EA7666" w:rsidRPr="001E7E91" w:rsidTr="00EA7666">
        <w:trPr>
          <w:trHeight w:val="230"/>
        </w:trPr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90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80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53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.00-13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D05B13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avelescu Andrei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 xml:space="preserve">        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itric Anisia Maria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tan Mari Eliza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Vochin Relu Alexandru</w:t>
            </w:r>
          </w:p>
        </w:tc>
      </w:tr>
      <w:tr w:rsidR="002807CA" w:rsidRPr="001E7E91" w:rsidTr="00D05B13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 xml:space="preserve">        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Neagoe Denis</w:t>
            </w:r>
          </w:p>
        </w:tc>
      </w:tr>
    </w:tbl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5252085" cy="606425"/>
                <wp:effectExtent l="9525" t="9525" r="15240" b="1270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8" type="#_x0000_t202" style="width:413.5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A7666" w:rsidRDefault="00EA7666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A7666" w:rsidRDefault="00EA7666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A7666" w:rsidRDefault="00EA7666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A7666" w:rsidRPr="001E7E91" w:rsidRDefault="00EA7666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45079C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4-a</w:t>
      </w:r>
    </w:p>
    <w:p w:rsidR="00AC1E13" w:rsidRPr="00AC6D06" w:rsidRDefault="00AC1E13" w:rsidP="00AC6D06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170"/>
        <w:gridCol w:w="1080"/>
        <w:gridCol w:w="1530"/>
        <w:gridCol w:w="1350"/>
      </w:tblGrid>
      <w:tr w:rsidR="00EA7666" w:rsidRPr="001E7E91" w:rsidTr="00EA7666">
        <w:trPr>
          <w:trHeight w:val="230"/>
        </w:trPr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35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EA7666" w:rsidRPr="001E7E91" w:rsidTr="00EA7666">
        <w:trPr>
          <w:trHeight w:val="230"/>
        </w:trPr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17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53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35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.00-14.00</w:t>
            </w:r>
          </w:p>
        </w:tc>
      </w:tr>
      <w:tr w:rsidR="00EA7666" w:rsidRPr="001E7E91" w:rsidTr="00EA7666">
        <w:trPr>
          <w:trHeight w:val="230"/>
        </w:trPr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17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A766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53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350" w:type="dxa"/>
          </w:tcPr>
          <w:p w:rsidR="00EA7666" w:rsidRPr="00EA7666" w:rsidRDefault="00EA7666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.00-14.00</w:t>
            </w:r>
          </w:p>
        </w:tc>
      </w:tr>
    </w:tbl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uciu Maria Nicolet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oise Tudor Mihai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osu Cristian Patric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etrache Arianna Mari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nejev Ana Maria</w:t>
            </w:r>
          </w:p>
        </w:tc>
      </w:tr>
    </w:tbl>
    <w:p w:rsidR="0045079C" w:rsidRPr="001E7E91" w:rsidRDefault="0045079C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2320" cy="606425"/>
                <wp:effectExtent l="9525" t="9525" r="8255" b="1270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9" type="#_x0000_t202" style="width:361.6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45079C" w:rsidRPr="001E7E91" w:rsidRDefault="0045079C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45079C" w:rsidRPr="001E7E91" w:rsidRDefault="0045079C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80DF2" w:rsidRDefault="00D80DF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80DF2" w:rsidRDefault="00D80DF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80DF2" w:rsidRDefault="00D80DF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80DF2" w:rsidRDefault="00D80DF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80DF2" w:rsidRDefault="00D80DF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D80DF2" w:rsidRPr="001E7E91" w:rsidRDefault="00D80DF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45079C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5-a</w:t>
      </w:r>
    </w:p>
    <w:p w:rsidR="00AC1E13" w:rsidRPr="00AC6D06" w:rsidRDefault="00AC1E13" w:rsidP="00AC6D06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1E7E91" w:rsidRPr="001E7E91" w:rsidRDefault="001E7E91" w:rsidP="001E7E91">
      <w:pPr>
        <w:rPr>
          <w:rFonts w:ascii="Times New Roman" w:eastAsia="Times New Roman" w:hAnsi="Times New Roman" w:cs="Times New Roman"/>
          <w:b/>
          <w:bCs/>
        </w:rPr>
      </w:pPr>
    </w:p>
    <w:p w:rsidR="001E7E91" w:rsidRPr="001E7E91" w:rsidRDefault="001E7E91" w:rsidP="001E7E91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09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080"/>
        <w:gridCol w:w="1080"/>
        <w:gridCol w:w="1620"/>
        <w:gridCol w:w="1620"/>
      </w:tblGrid>
      <w:tr w:rsidR="00D80DF2" w:rsidRPr="001E7E91" w:rsidTr="00D80DF2">
        <w:trPr>
          <w:trHeight w:val="230"/>
        </w:trPr>
        <w:tc>
          <w:tcPr>
            <w:tcW w:w="126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08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62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D80DF2" w:rsidRPr="001E7E91" w:rsidTr="00D80DF2">
        <w:trPr>
          <w:trHeight w:val="230"/>
        </w:trPr>
        <w:tc>
          <w:tcPr>
            <w:tcW w:w="126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17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08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620" w:type="dxa"/>
          </w:tcPr>
          <w:p w:rsidR="00D80DF2" w:rsidRPr="00D80DF2" w:rsidRDefault="005B5C75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620" w:type="dxa"/>
          </w:tcPr>
          <w:p w:rsidR="00D80DF2" w:rsidRPr="00D80DF2" w:rsidRDefault="005B5C75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D80DF2" w:rsidRPr="001E7E91" w:rsidTr="00D80DF2">
        <w:trPr>
          <w:trHeight w:val="230"/>
        </w:trPr>
        <w:tc>
          <w:tcPr>
            <w:tcW w:w="126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17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080" w:type="dxa"/>
          </w:tcPr>
          <w:p w:rsidR="00D80DF2" w:rsidRPr="00D80DF2" w:rsidRDefault="00D80DF2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80DF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620" w:type="dxa"/>
          </w:tcPr>
          <w:p w:rsidR="00D80DF2" w:rsidRPr="00D80DF2" w:rsidRDefault="005B5C75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620" w:type="dxa"/>
          </w:tcPr>
          <w:p w:rsidR="00D80DF2" w:rsidRPr="00D80DF2" w:rsidRDefault="005B5C75" w:rsidP="001E7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nejev Vladimir Alexandru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Untu Stefan Cristian.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Vasile Mihai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avel Natalia Andreea,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pirache Ana Denisa</w:t>
            </w:r>
          </w:p>
        </w:tc>
      </w:tr>
    </w:tbl>
    <w:p w:rsidR="0045079C" w:rsidRPr="001E7E91" w:rsidRDefault="0045079C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37710" cy="606425"/>
                <wp:effectExtent l="9525" t="9525" r="15240" b="12700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50" type="#_x0000_t202" style="width:357.3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72CAE" w:rsidRDefault="00E72CAE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72CAE" w:rsidRDefault="00E72CAE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72CAE" w:rsidRPr="001E7E91" w:rsidRDefault="00E72CAE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45079C" w:rsidRPr="00AC6D06" w:rsidRDefault="0045079C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45079C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6-a</w:t>
      </w:r>
    </w:p>
    <w:p w:rsidR="00AC1E13" w:rsidRPr="00AC6D06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AC6D06" w:rsidRPr="001E7E91" w:rsidRDefault="00AC6D06" w:rsidP="00AC6D06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64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080"/>
        <w:gridCol w:w="1350"/>
        <w:gridCol w:w="1350"/>
        <w:gridCol w:w="1350"/>
      </w:tblGrid>
      <w:tr w:rsidR="00E72CAE" w:rsidRPr="001E7E91" w:rsidTr="00E72CAE">
        <w:trPr>
          <w:trHeight w:val="272"/>
        </w:trPr>
        <w:tc>
          <w:tcPr>
            <w:tcW w:w="126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350" w:type="dxa"/>
          </w:tcPr>
          <w:p w:rsidR="00E72CAE" w:rsidRPr="00E72CAE" w:rsidRDefault="00E72CAE" w:rsidP="00E72CAE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E72CAE" w:rsidRPr="001E7E91" w:rsidTr="00E72CAE">
        <w:trPr>
          <w:trHeight w:val="230"/>
        </w:trPr>
        <w:tc>
          <w:tcPr>
            <w:tcW w:w="126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99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26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108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E72CAE" w:rsidRPr="001E7E91" w:rsidTr="00E72CAE">
        <w:trPr>
          <w:trHeight w:val="230"/>
        </w:trPr>
        <w:tc>
          <w:tcPr>
            <w:tcW w:w="126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99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26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108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72CA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350" w:type="dxa"/>
          </w:tcPr>
          <w:p w:rsidR="00E72CAE" w:rsidRPr="00E72CAE" w:rsidRDefault="00E72CAE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AC1E13" w:rsidRPr="001E7E91" w:rsidRDefault="00AC1E13" w:rsidP="00AC1E1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Enache Albert Ion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Vladu Cristian Andrei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prea Cristina Andree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Zaherachescu Adela Mari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ica Ana Diana</w:t>
            </w:r>
          </w:p>
        </w:tc>
      </w:tr>
    </w:tbl>
    <w:p w:rsidR="0045079C" w:rsidRPr="001E7E91" w:rsidRDefault="0045079C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76140" cy="606425"/>
                <wp:effectExtent l="9525" t="9525" r="10160" b="12700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51" type="#_x0000_t202" style="width:368.2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45079C" w:rsidRPr="001E7E91" w:rsidRDefault="0045079C" w:rsidP="008B6E55">
      <w:pPr>
        <w:rPr>
          <w:rFonts w:ascii="Times New Roman" w:hAnsi="Times New Roman" w:cs="Times New Roman"/>
        </w:rPr>
      </w:pPr>
    </w:p>
    <w:p w:rsidR="00AC1E13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01195" w:rsidRPr="001E7E91" w:rsidRDefault="00E0119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45079C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7-a</w:t>
      </w:r>
    </w:p>
    <w:p w:rsidR="00AC1E13" w:rsidRPr="00AC6D06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AC6D06" w:rsidRPr="001E7E91" w:rsidRDefault="00AC6D06" w:rsidP="00AC6D06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73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350"/>
        <w:gridCol w:w="990"/>
        <w:gridCol w:w="1170"/>
        <w:gridCol w:w="1440"/>
        <w:gridCol w:w="1440"/>
      </w:tblGrid>
      <w:tr w:rsidR="00E01195" w:rsidRPr="001E7E91" w:rsidTr="00E01195">
        <w:trPr>
          <w:trHeight w:val="230"/>
        </w:trPr>
        <w:tc>
          <w:tcPr>
            <w:tcW w:w="126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44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E01195" w:rsidRPr="001E7E91" w:rsidTr="00E01195">
        <w:trPr>
          <w:trHeight w:val="230"/>
        </w:trPr>
        <w:tc>
          <w:tcPr>
            <w:tcW w:w="126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SAMBATA</w:t>
            </w:r>
          </w:p>
        </w:tc>
        <w:tc>
          <w:tcPr>
            <w:tcW w:w="108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3</w:t>
            </w:r>
          </w:p>
        </w:tc>
        <w:tc>
          <w:tcPr>
            <w:tcW w:w="135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09,16,23,30</w:t>
            </w:r>
          </w:p>
        </w:tc>
        <w:tc>
          <w:tcPr>
            <w:tcW w:w="99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13,20,</w:t>
            </w:r>
          </w:p>
        </w:tc>
        <w:tc>
          <w:tcPr>
            <w:tcW w:w="117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1,18,25,</w:t>
            </w:r>
          </w:p>
        </w:tc>
        <w:tc>
          <w:tcPr>
            <w:tcW w:w="144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</w:t>
            </w:r>
            <w:r w:rsidR="009D6AE3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0-17.00</w:t>
            </w:r>
          </w:p>
        </w:tc>
      </w:tr>
      <w:tr w:rsidR="00E01195" w:rsidRPr="001E7E91" w:rsidTr="00E01195">
        <w:trPr>
          <w:trHeight w:val="230"/>
        </w:trPr>
        <w:tc>
          <w:tcPr>
            <w:tcW w:w="126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UMINICA</w:t>
            </w:r>
          </w:p>
        </w:tc>
        <w:tc>
          <w:tcPr>
            <w:tcW w:w="108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4</w:t>
            </w:r>
          </w:p>
        </w:tc>
        <w:tc>
          <w:tcPr>
            <w:tcW w:w="135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10,17,24,31</w:t>
            </w:r>
          </w:p>
        </w:tc>
        <w:tc>
          <w:tcPr>
            <w:tcW w:w="99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14,21,</w:t>
            </w:r>
          </w:p>
        </w:tc>
        <w:tc>
          <w:tcPr>
            <w:tcW w:w="117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01195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,19,26,</w:t>
            </w:r>
          </w:p>
        </w:tc>
        <w:tc>
          <w:tcPr>
            <w:tcW w:w="1440" w:type="dxa"/>
          </w:tcPr>
          <w:p w:rsidR="00E01195" w:rsidRPr="00E01195" w:rsidRDefault="00E01195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E01195" w:rsidRPr="00E01195" w:rsidRDefault="009D6AE3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AC1E13" w:rsidRPr="001E7E91" w:rsidRDefault="00AC1E13" w:rsidP="00AC1E1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b/>
                <w:bCs/>
                <w:color w:val="26282A"/>
              </w:rPr>
            </w:pPr>
            <w:r w:rsidRPr="001E7E91">
              <w:rPr>
                <w:rFonts w:ascii="Times New Roman" w:hAnsi="Times New Roman" w:cs="Times New Roman"/>
                <w:b/>
                <w:bCs/>
                <w:color w:val="26282A"/>
              </w:rPr>
              <w:t>Roman Petru Vlad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Wagner Grama Vera-Kat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heran Andreea Sar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oraru Teodora Mari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anga David Andrei</w:t>
            </w:r>
          </w:p>
        </w:tc>
      </w:tr>
    </w:tbl>
    <w:p w:rsidR="00ED4B63" w:rsidRPr="001E7E91" w:rsidRDefault="00ED4B63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9940" cy="606425"/>
                <wp:effectExtent l="9525" t="9525" r="10160" b="12700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52" type="#_x0000_t202" style="width:362.2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Pr="001E7E91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AC6D06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CENTRUL DE </w:t>
      </w:r>
      <w:r w:rsidRPr="00AC6D06">
        <w:rPr>
          <w:rFonts w:cs="Times New Roman"/>
          <w:spacing w:val="-1"/>
          <w:sz w:val="28"/>
          <w:szCs w:val="28"/>
        </w:rPr>
        <w:t>PROIECTE</w:t>
      </w:r>
      <w:r w:rsidRPr="00AC6D06">
        <w:rPr>
          <w:rFonts w:cs="Times New Roman"/>
          <w:sz w:val="28"/>
          <w:szCs w:val="28"/>
        </w:rPr>
        <w:t xml:space="preserve"> </w:t>
      </w:r>
      <w:r w:rsidRPr="00AC6D06">
        <w:rPr>
          <w:rFonts w:cs="Times New Roman"/>
          <w:spacing w:val="-1"/>
          <w:sz w:val="28"/>
          <w:szCs w:val="28"/>
        </w:rPr>
        <w:t>EDUCATIONALE</w:t>
      </w:r>
      <w:r w:rsidRPr="00AC6D06">
        <w:rPr>
          <w:rFonts w:cs="Times New Roman"/>
          <w:sz w:val="28"/>
          <w:szCs w:val="28"/>
        </w:rPr>
        <w:t xml:space="preserve"> SI</w:t>
      </w:r>
      <w:r w:rsidRPr="00AC6D06">
        <w:rPr>
          <w:rFonts w:cs="Times New Roman"/>
          <w:b w:val="0"/>
          <w:bCs w:val="0"/>
          <w:sz w:val="28"/>
          <w:szCs w:val="28"/>
        </w:rPr>
        <w:t xml:space="preserve"> </w:t>
      </w:r>
      <w:r w:rsidRPr="00AC6D06">
        <w:rPr>
          <w:rFonts w:cs="Times New Roman"/>
          <w:sz w:val="28"/>
          <w:szCs w:val="28"/>
        </w:rPr>
        <w:t xml:space="preserve">SPORTIVE </w:t>
      </w:r>
      <w:r w:rsidRPr="00AC6D06">
        <w:rPr>
          <w:rFonts w:cs="Times New Roman"/>
          <w:spacing w:val="-1"/>
          <w:sz w:val="28"/>
          <w:szCs w:val="28"/>
        </w:rPr>
        <w:t>BUCURESTI</w:t>
      </w:r>
    </w:p>
    <w:p w:rsidR="00AC1E13" w:rsidRPr="00AC6D06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AC6D06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AC6D06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AC6D06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AC6D06">
        <w:rPr>
          <w:rFonts w:cs="Times New Roman"/>
          <w:sz w:val="28"/>
          <w:szCs w:val="28"/>
        </w:rPr>
        <w:t>Tenis de câmp – Grupa a 28-a</w:t>
      </w:r>
    </w:p>
    <w:p w:rsidR="00AC1E13" w:rsidRPr="00AC6D06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43F" w:rsidRPr="00AC6D06" w:rsidRDefault="00AC1E13" w:rsidP="0031520D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D06">
        <w:rPr>
          <w:rFonts w:ascii="Times New Roman" w:hAnsi="Times New Roman" w:cs="Times New Roman"/>
          <w:b/>
          <w:spacing w:val="-1"/>
          <w:sz w:val="28"/>
          <w:szCs w:val="28"/>
        </w:rPr>
        <w:t>LOCATIE: Scoala</w:t>
      </w:r>
      <w:r w:rsidR="0031520D" w:rsidRPr="00AC6D0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Gimnaziala Sf. Andrei</w:t>
      </w:r>
    </w:p>
    <w:p w:rsidR="00AC6D06" w:rsidRPr="001E7E91" w:rsidRDefault="00AC6D06" w:rsidP="00AC6D06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170"/>
        <w:gridCol w:w="924"/>
        <w:gridCol w:w="1506"/>
        <w:gridCol w:w="1620"/>
        <w:gridCol w:w="1620"/>
        <w:gridCol w:w="720"/>
        <w:gridCol w:w="1350"/>
      </w:tblGrid>
      <w:tr w:rsidR="00C72709" w:rsidRPr="001E7E91" w:rsidTr="00C72709">
        <w:trPr>
          <w:trHeight w:val="238"/>
        </w:trPr>
        <w:tc>
          <w:tcPr>
            <w:tcW w:w="1170" w:type="dxa"/>
          </w:tcPr>
          <w:p w:rsidR="00C72709" w:rsidRPr="00AC6D06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una</w:t>
            </w:r>
          </w:p>
        </w:tc>
        <w:tc>
          <w:tcPr>
            <w:tcW w:w="924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Februarie</w:t>
            </w:r>
          </w:p>
        </w:tc>
        <w:tc>
          <w:tcPr>
            <w:tcW w:w="1506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Martie</w:t>
            </w:r>
          </w:p>
        </w:tc>
        <w:tc>
          <w:tcPr>
            <w:tcW w:w="162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Aprilie</w:t>
            </w:r>
          </w:p>
        </w:tc>
        <w:tc>
          <w:tcPr>
            <w:tcW w:w="162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Mai</w:t>
            </w:r>
          </w:p>
        </w:tc>
        <w:tc>
          <w:tcPr>
            <w:tcW w:w="720" w:type="dxa"/>
          </w:tcPr>
          <w:p w:rsidR="00C72709" w:rsidRPr="001E7E91" w:rsidRDefault="00C72709" w:rsidP="00C72709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ren</w:t>
            </w:r>
          </w:p>
        </w:tc>
        <w:tc>
          <w:tcPr>
            <w:tcW w:w="135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</w:p>
        </w:tc>
      </w:tr>
      <w:tr w:rsidR="00C72709" w:rsidRPr="001E7E91" w:rsidTr="00C72709">
        <w:trPr>
          <w:trHeight w:val="238"/>
        </w:trPr>
        <w:tc>
          <w:tcPr>
            <w:tcW w:w="1170" w:type="dxa"/>
          </w:tcPr>
          <w:p w:rsidR="00C72709" w:rsidRPr="00AC6D06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UNI</w:t>
            </w:r>
          </w:p>
        </w:tc>
        <w:tc>
          <w:tcPr>
            <w:tcW w:w="924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06" w:type="dxa"/>
          </w:tcPr>
          <w:p w:rsidR="00C72709" w:rsidRPr="001E7E91" w:rsidRDefault="00C7270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04, 11, 18, 25</w:t>
            </w:r>
          </w:p>
        </w:tc>
        <w:tc>
          <w:tcPr>
            <w:tcW w:w="162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01,  08,  15</w:t>
            </w:r>
          </w:p>
        </w:tc>
        <w:tc>
          <w:tcPr>
            <w:tcW w:w="162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06, 13, 20, 27</w:t>
            </w:r>
          </w:p>
        </w:tc>
        <w:tc>
          <w:tcPr>
            <w:tcW w:w="720" w:type="dxa"/>
          </w:tcPr>
          <w:p w:rsidR="00C72709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.1</w:t>
            </w:r>
          </w:p>
        </w:tc>
        <w:tc>
          <w:tcPr>
            <w:tcW w:w="135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00-15.00</w:t>
            </w:r>
          </w:p>
        </w:tc>
      </w:tr>
      <w:tr w:rsidR="00C72709" w:rsidRPr="001E7E91" w:rsidTr="00C72709">
        <w:trPr>
          <w:trHeight w:val="238"/>
        </w:trPr>
        <w:tc>
          <w:tcPr>
            <w:tcW w:w="1170" w:type="dxa"/>
          </w:tcPr>
          <w:p w:rsidR="00C72709" w:rsidRPr="00AC6D06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IERCURI</w:t>
            </w:r>
          </w:p>
        </w:tc>
        <w:tc>
          <w:tcPr>
            <w:tcW w:w="924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506" w:type="dxa"/>
          </w:tcPr>
          <w:p w:rsidR="00C72709" w:rsidRPr="001E7E91" w:rsidRDefault="00C7270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06, 13, 20, 27</w:t>
            </w:r>
          </w:p>
        </w:tc>
        <w:tc>
          <w:tcPr>
            <w:tcW w:w="162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03,  10,   17</w:t>
            </w:r>
          </w:p>
        </w:tc>
        <w:tc>
          <w:tcPr>
            <w:tcW w:w="162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bCs/>
              </w:rPr>
              <w:t>08,  15, 22, 29</w:t>
            </w:r>
          </w:p>
        </w:tc>
        <w:tc>
          <w:tcPr>
            <w:tcW w:w="720" w:type="dxa"/>
          </w:tcPr>
          <w:p w:rsidR="00C72709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.1</w:t>
            </w:r>
          </w:p>
        </w:tc>
        <w:tc>
          <w:tcPr>
            <w:tcW w:w="1350" w:type="dxa"/>
          </w:tcPr>
          <w:p w:rsidR="00C72709" w:rsidRPr="001E7E91" w:rsidRDefault="00C7270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00-15.00</w:t>
            </w:r>
          </w:p>
        </w:tc>
      </w:tr>
    </w:tbl>
    <w:p w:rsidR="00AC1E13" w:rsidRPr="001E7E91" w:rsidRDefault="00AC1E13" w:rsidP="00703AD4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ED4B63" w:rsidRPr="001E7E91" w:rsidRDefault="00ED4B6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Ionita Stefania Ioan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Hirca Alexi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prea Ioana Gabriel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prea Alice Andree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Vladau Denis Andrei</w:t>
            </w:r>
          </w:p>
        </w:tc>
      </w:tr>
    </w:tbl>
    <w:p w:rsidR="00ED4B63" w:rsidRPr="001E7E91" w:rsidRDefault="00ED4B6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ED4B63" w:rsidRPr="001E7E91" w:rsidRDefault="00ED4B63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9940" cy="606425"/>
                <wp:effectExtent l="9525" t="9525" r="10160" b="12700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53" type="#_x0000_t202" style="width:362.2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9D6AE3" w:rsidRPr="001E7E91" w:rsidRDefault="009D6AE3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31520D" w:rsidRPr="001E7E91" w:rsidRDefault="0031520D" w:rsidP="00AC1E13">
      <w:pPr>
        <w:pStyle w:val="BodyText"/>
        <w:spacing w:before="19" w:line="247" w:lineRule="auto"/>
        <w:ind w:left="0" w:right="429"/>
        <w:rPr>
          <w:rFonts w:eastAsiaTheme="minorHAnsi" w:cs="Times New Roman"/>
          <w:b w:val="0"/>
          <w:bCs w:val="0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29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1E7E91" w:rsidRDefault="00703AD4" w:rsidP="00703AD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73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260"/>
        <w:gridCol w:w="1260"/>
        <w:gridCol w:w="1260"/>
        <w:gridCol w:w="1260"/>
      </w:tblGrid>
      <w:tr w:rsidR="0042611D" w:rsidRPr="001E7E91" w:rsidTr="0042611D">
        <w:trPr>
          <w:trHeight w:val="230"/>
        </w:trPr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42611D" w:rsidRPr="001E7E91" w:rsidTr="0042611D">
        <w:trPr>
          <w:trHeight w:val="230"/>
        </w:trPr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117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42611D" w:rsidRPr="001E7E91" w:rsidTr="0042611D">
        <w:trPr>
          <w:trHeight w:val="230"/>
        </w:trPr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117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2611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260" w:type="dxa"/>
          </w:tcPr>
          <w:p w:rsidR="0042611D" w:rsidRPr="0042611D" w:rsidRDefault="0042611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Tudor Maria Carl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raboveanu Darius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iruna Serbanica</w:t>
            </w:r>
          </w:p>
        </w:tc>
      </w:tr>
      <w:tr w:rsidR="002807C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inca Ioana Andreea</w:t>
            </w:r>
          </w:p>
        </w:tc>
      </w:tr>
      <w:tr w:rsidR="002807CA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 xml:space="preserve">         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ristea Anamaria Carmen</w:t>
            </w:r>
          </w:p>
        </w:tc>
      </w:tr>
    </w:tbl>
    <w:p w:rsidR="00ED4B63" w:rsidRPr="001E7E91" w:rsidRDefault="00ED4B63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94643F" w:rsidRPr="001E7E91" w:rsidRDefault="0094643F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01845" cy="606425"/>
                <wp:effectExtent l="9525" t="9525" r="8255" b="1270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54" type="#_x0000_t202" style="width:362.3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IfgIAAAo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Default="0094643F" w:rsidP="008B6E55">
      <w:pPr>
        <w:rPr>
          <w:rFonts w:ascii="Times New Roman" w:hAnsi="Times New Roman" w:cs="Times New Roman"/>
        </w:rPr>
      </w:pPr>
    </w:p>
    <w:p w:rsidR="00521E42" w:rsidRDefault="00521E42" w:rsidP="008B6E55">
      <w:pPr>
        <w:rPr>
          <w:rFonts w:ascii="Times New Roman" w:hAnsi="Times New Roman" w:cs="Times New Roman"/>
        </w:rPr>
      </w:pPr>
    </w:p>
    <w:p w:rsidR="00521E42" w:rsidRDefault="00521E42" w:rsidP="008B6E55">
      <w:pPr>
        <w:rPr>
          <w:rFonts w:ascii="Times New Roman" w:hAnsi="Times New Roman" w:cs="Times New Roman"/>
        </w:rPr>
      </w:pPr>
    </w:p>
    <w:p w:rsidR="00521E42" w:rsidRDefault="00521E42" w:rsidP="008B6E55">
      <w:pPr>
        <w:rPr>
          <w:rFonts w:ascii="Times New Roman" w:hAnsi="Times New Roman" w:cs="Times New Roman"/>
        </w:rPr>
      </w:pPr>
    </w:p>
    <w:p w:rsidR="00521E42" w:rsidRDefault="00521E42" w:rsidP="008B6E55">
      <w:pPr>
        <w:rPr>
          <w:rFonts w:ascii="Times New Roman" w:hAnsi="Times New Roman" w:cs="Times New Roman"/>
        </w:rPr>
      </w:pPr>
    </w:p>
    <w:p w:rsidR="00521E42" w:rsidRDefault="00521E42" w:rsidP="008B6E55">
      <w:pPr>
        <w:rPr>
          <w:rFonts w:ascii="Times New Roman" w:hAnsi="Times New Roman" w:cs="Times New Roman"/>
        </w:rPr>
      </w:pPr>
    </w:p>
    <w:p w:rsidR="00521E42" w:rsidRPr="001E7E91" w:rsidRDefault="00521E42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0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1E7E91" w:rsidRDefault="00703AD4" w:rsidP="00703AD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170"/>
        <w:gridCol w:w="1260"/>
        <w:gridCol w:w="1530"/>
        <w:gridCol w:w="1530"/>
      </w:tblGrid>
      <w:tr w:rsidR="00521E42" w:rsidRPr="001E7E91" w:rsidTr="00521E42">
        <w:trPr>
          <w:trHeight w:val="230"/>
        </w:trPr>
        <w:tc>
          <w:tcPr>
            <w:tcW w:w="126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521E42" w:rsidRPr="001E7E91" w:rsidTr="00521E42">
        <w:trPr>
          <w:trHeight w:val="230"/>
        </w:trPr>
        <w:tc>
          <w:tcPr>
            <w:tcW w:w="126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170" w:type="dxa"/>
          </w:tcPr>
          <w:p w:rsidR="00521E42" w:rsidRPr="00521E42" w:rsidRDefault="00521E42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17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26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53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53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521E42" w:rsidRPr="001E7E91" w:rsidTr="00521E42">
        <w:trPr>
          <w:trHeight w:val="230"/>
        </w:trPr>
        <w:tc>
          <w:tcPr>
            <w:tcW w:w="126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521E42" w:rsidRPr="00521E42" w:rsidRDefault="00521E42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26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21E4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53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530" w:type="dxa"/>
          </w:tcPr>
          <w:p w:rsidR="00521E42" w:rsidRPr="00521E42" w:rsidRDefault="00521E4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ED4B63" w:rsidRPr="001E7E91" w:rsidRDefault="00ED4B6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C13875" w:rsidRPr="001E7E91" w:rsidTr="007075D0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Filip Rares Gabriel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adea Dragos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adea Maia Nuria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ascov Mihai</w:t>
            </w:r>
          </w:p>
        </w:tc>
      </w:tr>
      <w:tr w:rsidR="00E83C53" w:rsidRPr="001E7E91" w:rsidTr="00E83C53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C53" w:rsidRPr="001E7E91" w:rsidRDefault="00E83C53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C53" w:rsidRPr="001E7E91" w:rsidRDefault="000F1A47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HANTIG FILIP STEFAN</w:t>
            </w:r>
          </w:p>
        </w:tc>
      </w:tr>
    </w:tbl>
    <w:p w:rsidR="00ED4B63" w:rsidRPr="001E7E91" w:rsidRDefault="00ED4B6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89780" cy="606425"/>
                <wp:effectExtent l="9525" t="9525" r="10795" b="12700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55" type="#_x0000_t202" style="width:361.4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Pr="001E7E9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1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1E7E91" w:rsidRDefault="00703AD4" w:rsidP="00703AD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170"/>
        <w:gridCol w:w="1260"/>
        <w:gridCol w:w="1260"/>
        <w:gridCol w:w="1530"/>
      </w:tblGrid>
      <w:tr w:rsidR="009E6D57" w:rsidRPr="001E7E91" w:rsidTr="009E6D57">
        <w:trPr>
          <w:trHeight w:val="230"/>
        </w:trPr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9E6D57" w:rsidRPr="001E7E91" w:rsidTr="009E6D57">
        <w:trPr>
          <w:trHeight w:val="230"/>
        </w:trPr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53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8.00-19.00</w:t>
            </w:r>
          </w:p>
        </w:tc>
      </w:tr>
      <w:tr w:rsidR="009E6D57" w:rsidRPr="001E7E91" w:rsidTr="009E6D57">
        <w:trPr>
          <w:trHeight w:val="230"/>
        </w:trPr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9E6D5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26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9E6D57" w:rsidRPr="009E6D57" w:rsidRDefault="009E6D5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8.00-19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7075D0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7075D0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2807C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bancia Raul Antonio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islaru Patric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Andrei Maria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apeanu George Daniel ion</w:t>
            </w:r>
          </w:p>
        </w:tc>
      </w:tr>
      <w:tr w:rsidR="002807CA" w:rsidRPr="001E7E91" w:rsidTr="007075D0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CA" w:rsidRPr="001E7E91" w:rsidRDefault="002807CA" w:rsidP="002807C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arnescu Rian aNicoleta</w:t>
            </w:r>
          </w:p>
        </w:tc>
      </w:tr>
    </w:tbl>
    <w:p w:rsidR="0067654B" w:rsidRPr="001E7E91" w:rsidRDefault="0067654B" w:rsidP="007075D0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67654B" w:rsidRPr="001E7E91" w:rsidRDefault="0067654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25950" cy="606425"/>
                <wp:effectExtent l="9525" t="9525" r="12700" b="12700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56" type="#_x0000_t202" style="width:348.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ED4B63" w:rsidRPr="001E7E91" w:rsidRDefault="00ED4B6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75D0" w:rsidRPr="001E7E91" w:rsidRDefault="007075D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D6AE3" w:rsidRPr="001E7E91" w:rsidRDefault="009D6AE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2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1E7E91" w:rsidRDefault="00703AD4" w:rsidP="00703AD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440"/>
        <w:gridCol w:w="1260"/>
        <w:gridCol w:w="1170"/>
        <w:gridCol w:w="1530"/>
      </w:tblGrid>
      <w:tr w:rsidR="00A96901" w:rsidRPr="001E7E91" w:rsidTr="00A96901">
        <w:trPr>
          <w:trHeight w:val="230"/>
        </w:trPr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44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53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A96901" w:rsidRPr="001E7E91" w:rsidTr="00A96901">
        <w:trPr>
          <w:trHeight w:val="230"/>
        </w:trPr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44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A96901" w:rsidRPr="001E7E91" w:rsidTr="00A96901">
        <w:trPr>
          <w:trHeight w:val="230"/>
        </w:trPr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44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53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7075D0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prescu David,</w:t>
            </w:r>
          </w:p>
        </w:tc>
      </w:tr>
      <w:tr w:rsidR="00A9790A" w:rsidRPr="001E7E91" w:rsidTr="00D3659B">
        <w:trPr>
          <w:trHeight w:val="31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Groza Tudor Andrei</w:t>
            </w:r>
          </w:p>
        </w:tc>
      </w:tr>
      <w:tr w:rsidR="00A9790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eodorescu Mattia Aurel</w:t>
            </w:r>
          </w:p>
        </w:tc>
      </w:tr>
      <w:tr w:rsidR="00A9790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eodorescu David Andrei</w:t>
            </w:r>
          </w:p>
        </w:tc>
      </w:tr>
      <w:tr w:rsidR="00A9790A" w:rsidRPr="001E7E91" w:rsidTr="007075D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omescu Calin</w:t>
            </w:r>
          </w:p>
        </w:tc>
      </w:tr>
    </w:tbl>
    <w:p w:rsidR="00ED4B63" w:rsidRPr="001E7E91" w:rsidRDefault="00ED4B6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83430" cy="606425"/>
                <wp:effectExtent l="9525" t="9525" r="7620" b="1270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57" type="#_x0000_t202" style="width:360.9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3AD4" w:rsidRPr="001E7E91" w:rsidRDefault="00703AD4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Pr="001E7E9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Default="00ED4B6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3-a</w:t>
      </w:r>
    </w:p>
    <w:p w:rsidR="00703AD4" w:rsidRPr="00703AD4" w:rsidRDefault="00703AD4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</w:p>
    <w:p w:rsidR="00AC1E13" w:rsidRPr="00703AD4" w:rsidRDefault="00703AD4" w:rsidP="00703AD4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E: Scoala Gimnaziala Sf. Andrei</w:t>
      </w:r>
    </w:p>
    <w:p w:rsidR="00703AD4" w:rsidRPr="001E7E91" w:rsidRDefault="00703AD4" w:rsidP="00703AD4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080"/>
        <w:gridCol w:w="1350"/>
        <w:gridCol w:w="1350"/>
        <w:gridCol w:w="1710"/>
      </w:tblGrid>
      <w:tr w:rsidR="00A96901" w:rsidRPr="001E7E91" w:rsidTr="00A96901">
        <w:trPr>
          <w:trHeight w:val="230"/>
        </w:trPr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35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71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A96901" w:rsidRPr="001E7E91" w:rsidTr="00A96901">
        <w:trPr>
          <w:trHeight w:val="230"/>
        </w:trPr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08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35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35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71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A96901" w:rsidRPr="001E7E91" w:rsidTr="00A96901">
        <w:trPr>
          <w:trHeight w:val="230"/>
        </w:trPr>
        <w:tc>
          <w:tcPr>
            <w:tcW w:w="126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A96901" w:rsidRPr="00A96901" w:rsidRDefault="00A9690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08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35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9690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35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710" w:type="dxa"/>
          </w:tcPr>
          <w:p w:rsidR="00A96901" w:rsidRPr="00A96901" w:rsidRDefault="00A9690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0838EA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0838EA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Rosu Irina Ioana</w:t>
            </w:r>
          </w:p>
        </w:tc>
      </w:tr>
      <w:tr w:rsidR="00C13875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D36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color w:val="26282A"/>
              </w:rPr>
              <w:t>Lazarica Matei Stefan</w:t>
            </w:r>
          </w:p>
        </w:tc>
      </w:tr>
      <w:tr w:rsidR="00C13875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D36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  <w:r w:rsidRPr="001E7E91">
              <w:rPr>
                <w:rFonts w:ascii="Times New Roman" w:eastAsia="Times New Roman" w:hAnsi="Times New Roman" w:cs="Times New Roman"/>
                <w:color w:val="26282A"/>
              </w:rPr>
              <w:t>Bontoiu David Gabriel</w:t>
            </w:r>
          </w:p>
        </w:tc>
      </w:tr>
      <w:tr w:rsidR="00C13875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D36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DIMA MARIA GABRIELA</w:t>
            </w:r>
          </w:p>
        </w:tc>
      </w:tr>
      <w:tr w:rsidR="00C13875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D36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Dragnea Zor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19930" cy="606425"/>
                <wp:effectExtent l="9525" t="9525" r="13970" b="1270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58" type="#_x0000_t202" style="width:355.9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31520D" w:rsidRPr="001E7E91" w:rsidRDefault="0031520D" w:rsidP="008B6E55">
      <w:pPr>
        <w:rPr>
          <w:rFonts w:ascii="Times New Roman" w:hAnsi="Times New Roman" w:cs="Times New Roman"/>
        </w:rPr>
      </w:pPr>
    </w:p>
    <w:p w:rsidR="00AC1E13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96901" w:rsidRDefault="00A96901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03AD4" w:rsidRPr="001E7E91" w:rsidRDefault="00703AD4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31520D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4-a</w:t>
      </w:r>
    </w:p>
    <w:p w:rsidR="0031520D" w:rsidRPr="00703AD4" w:rsidRDefault="0031520D" w:rsidP="0031520D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260"/>
        <w:gridCol w:w="1530"/>
        <w:gridCol w:w="1440"/>
        <w:gridCol w:w="1260"/>
      </w:tblGrid>
      <w:tr w:rsidR="00642741" w:rsidRPr="001E7E91" w:rsidTr="00642741">
        <w:trPr>
          <w:trHeight w:val="230"/>
        </w:trPr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53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44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642741" w:rsidRPr="001E7E91" w:rsidTr="00642741">
        <w:trPr>
          <w:trHeight w:val="230"/>
        </w:trPr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53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44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2</w:t>
            </w:r>
          </w:p>
        </w:tc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642741" w:rsidRPr="001E7E91" w:rsidTr="00642741">
        <w:trPr>
          <w:trHeight w:val="230"/>
        </w:trPr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53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44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2</w:t>
            </w:r>
          </w:p>
        </w:tc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umitrescu Tudor Andrei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obazariu Andrei Viorel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VAMESU VLAD-ANDRE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PASCU TEFANIA MARIA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Aoanicioaie Alexandru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57065" cy="606425"/>
                <wp:effectExtent l="9525" t="9525" r="10160" b="12700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59" type="#_x0000_t202" style="width:350.9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Default="0094643F" w:rsidP="008B6E55">
      <w:pPr>
        <w:rPr>
          <w:rFonts w:ascii="Times New Roman" w:hAnsi="Times New Roman" w:cs="Times New Roman"/>
        </w:rPr>
      </w:pPr>
    </w:p>
    <w:p w:rsidR="00642741" w:rsidRDefault="00642741" w:rsidP="008B6E55">
      <w:pPr>
        <w:rPr>
          <w:rFonts w:ascii="Times New Roman" w:hAnsi="Times New Roman" w:cs="Times New Roman"/>
        </w:rPr>
      </w:pPr>
    </w:p>
    <w:p w:rsidR="00642741" w:rsidRDefault="00642741" w:rsidP="008B6E55">
      <w:pPr>
        <w:rPr>
          <w:rFonts w:ascii="Times New Roman" w:hAnsi="Times New Roman" w:cs="Times New Roman"/>
        </w:rPr>
      </w:pPr>
    </w:p>
    <w:p w:rsidR="00642741" w:rsidRDefault="00642741" w:rsidP="008B6E55">
      <w:pPr>
        <w:rPr>
          <w:rFonts w:ascii="Times New Roman" w:hAnsi="Times New Roman" w:cs="Times New Roman"/>
        </w:rPr>
      </w:pPr>
    </w:p>
    <w:p w:rsidR="00642741" w:rsidRDefault="00642741" w:rsidP="008B6E55">
      <w:pPr>
        <w:rPr>
          <w:rFonts w:ascii="Times New Roman" w:hAnsi="Times New Roman" w:cs="Times New Roman"/>
        </w:rPr>
      </w:pPr>
    </w:p>
    <w:p w:rsidR="00642741" w:rsidRDefault="00642741" w:rsidP="008B6E55">
      <w:pPr>
        <w:rPr>
          <w:rFonts w:ascii="Times New Roman" w:hAnsi="Times New Roman" w:cs="Times New Roman"/>
        </w:rPr>
      </w:pPr>
    </w:p>
    <w:p w:rsidR="00642741" w:rsidRDefault="00642741" w:rsidP="008B6E55">
      <w:pPr>
        <w:rPr>
          <w:rFonts w:ascii="Times New Roman" w:hAnsi="Times New Roman" w:cs="Times New Roman"/>
        </w:rPr>
      </w:pPr>
    </w:p>
    <w:p w:rsidR="00642741" w:rsidRPr="001E7E91" w:rsidRDefault="00642741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5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350"/>
        <w:gridCol w:w="1170"/>
        <w:gridCol w:w="1350"/>
        <w:gridCol w:w="1170"/>
        <w:gridCol w:w="1620"/>
      </w:tblGrid>
      <w:tr w:rsidR="00642741" w:rsidRPr="001E7E91" w:rsidTr="00642741">
        <w:trPr>
          <w:trHeight w:val="230"/>
        </w:trPr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35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642741" w:rsidRPr="001E7E91" w:rsidTr="00642741">
        <w:trPr>
          <w:trHeight w:val="230"/>
        </w:trPr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350" w:type="dxa"/>
          </w:tcPr>
          <w:p w:rsidR="00642741" w:rsidRPr="00642741" w:rsidRDefault="0064274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35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62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  <w:tr w:rsidR="00642741" w:rsidRPr="001E7E91" w:rsidTr="00642741">
        <w:trPr>
          <w:trHeight w:val="230"/>
        </w:trPr>
        <w:tc>
          <w:tcPr>
            <w:tcW w:w="126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350" w:type="dxa"/>
          </w:tcPr>
          <w:p w:rsidR="00642741" w:rsidRPr="00642741" w:rsidRDefault="0064274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35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64274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17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620" w:type="dxa"/>
          </w:tcPr>
          <w:p w:rsidR="00642741" w:rsidRPr="00642741" w:rsidRDefault="0064274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2504E2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3E0BD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ucalau Diana Maria.</w:t>
            </w:r>
          </w:p>
        </w:tc>
      </w:tr>
      <w:tr w:rsidR="00A9790A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hicos Luiza Ane Marii</w:t>
            </w:r>
          </w:p>
        </w:tc>
      </w:tr>
      <w:tr w:rsidR="00A9790A" w:rsidRPr="001E7E91" w:rsidTr="000F1A4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0F1A47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umitru David Cristian</w:t>
            </w:r>
          </w:p>
        </w:tc>
      </w:tr>
      <w:tr w:rsidR="00A9790A" w:rsidRPr="001E7E91" w:rsidTr="000F1A4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0F1A47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Olteanu Maria Georgiana</w:t>
            </w:r>
          </w:p>
        </w:tc>
      </w:tr>
      <w:tr w:rsidR="000F1A47" w:rsidRPr="001E7E91" w:rsidTr="000F1A4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47" w:rsidRPr="001E7E91" w:rsidRDefault="000F1A47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47" w:rsidRPr="001E7E91" w:rsidRDefault="000F1A47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INEA  ADNANA MARI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25010" cy="606425"/>
                <wp:effectExtent l="9525" t="9525" r="8890" b="1270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60" type="#_x0000_t202" style="width:356.3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dGfQIAAAo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31520D" w:rsidRDefault="0031520D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Pr="001E7E91" w:rsidRDefault="004142C9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6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170"/>
        <w:gridCol w:w="1170"/>
        <w:gridCol w:w="1350"/>
        <w:gridCol w:w="1260"/>
        <w:gridCol w:w="1620"/>
      </w:tblGrid>
      <w:tr w:rsidR="00094F79" w:rsidRPr="001E7E91" w:rsidTr="00F21431">
        <w:trPr>
          <w:trHeight w:val="230"/>
        </w:trPr>
        <w:tc>
          <w:tcPr>
            <w:tcW w:w="126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08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094F79" w:rsidRPr="001E7E91" w:rsidTr="00F21431">
        <w:trPr>
          <w:trHeight w:val="230"/>
        </w:trPr>
        <w:tc>
          <w:tcPr>
            <w:tcW w:w="126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108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170" w:type="dxa"/>
          </w:tcPr>
          <w:p w:rsidR="00094F79" w:rsidRPr="00094F79" w:rsidRDefault="00094F7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17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35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260" w:type="dxa"/>
          </w:tcPr>
          <w:p w:rsidR="00094F79" w:rsidRPr="00094F79" w:rsidRDefault="000063F9" w:rsidP="000063F9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620" w:type="dxa"/>
          </w:tcPr>
          <w:p w:rsidR="00094F79" w:rsidRPr="00094F79" w:rsidRDefault="000063F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094F79" w:rsidRPr="001E7E91" w:rsidTr="00F21431">
        <w:trPr>
          <w:trHeight w:val="230"/>
        </w:trPr>
        <w:tc>
          <w:tcPr>
            <w:tcW w:w="126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108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094F79" w:rsidRPr="00094F79" w:rsidRDefault="00094F7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350" w:type="dxa"/>
          </w:tcPr>
          <w:p w:rsidR="00094F79" w:rsidRPr="00094F79" w:rsidRDefault="00094F7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094F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260" w:type="dxa"/>
          </w:tcPr>
          <w:p w:rsidR="00094F79" w:rsidRPr="00094F79" w:rsidRDefault="000063F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620" w:type="dxa"/>
          </w:tcPr>
          <w:p w:rsidR="00094F79" w:rsidRPr="00094F79" w:rsidRDefault="00F2143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C13875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D3659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E83C53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opescu Albert Tudor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ihai Alexandru George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etrovschi Luka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umitriu Bogdan Andrei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eodorescu Ilinca Maria</w:t>
            </w:r>
          </w:p>
        </w:tc>
      </w:tr>
    </w:tbl>
    <w:p w:rsidR="00AC1E13" w:rsidRPr="001E7E91" w:rsidRDefault="00AC1E13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18355" cy="606425"/>
                <wp:effectExtent l="9525" t="9525" r="10795" b="12700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61" type="#_x0000_t202" style="width:363.6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Default="0094643F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4142C9" w:rsidRDefault="004142C9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7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60"/>
        <w:gridCol w:w="1170"/>
        <w:gridCol w:w="1170"/>
        <w:gridCol w:w="1260"/>
        <w:gridCol w:w="1800"/>
      </w:tblGrid>
      <w:tr w:rsidR="008D3EA7" w:rsidRPr="001E7E91" w:rsidTr="004142C9">
        <w:trPr>
          <w:trHeight w:val="230"/>
        </w:trPr>
        <w:tc>
          <w:tcPr>
            <w:tcW w:w="1260" w:type="dxa"/>
            <w:tcBorders>
              <w:bottom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3EA7" w:rsidRPr="008D3EA7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8D3EA7" w:rsidRPr="001E7E91" w:rsidTr="004142C9">
        <w:trPr>
          <w:trHeight w:val="2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8D3EA7" w:rsidRPr="001E7E91" w:rsidTr="004142C9">
        <w:trPr>
          <w:trHeight w:val="2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8D3EA7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D3EA7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A7" w:rsidRPr="008D3EA7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Lazarica Matei Stefan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ontoiu David Gabriel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DIMA MARIA GABRIELA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Dragnea Zora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Visan Luca Artur</w:t>
            </w:r>
          </w:p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</w:p>
        </w:tc>
      </w:tr>
    </w:tbl>
    <w:p w:rsidR="00B9778B" w:rsidRPr="001E7E91" w:rsidRDefault="00B9778B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31030" cy="606425"/>
                <wp:effectExtent l="9525" t="9525" r="7620" b="12700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62" type="#_x0000_t202" style="width:348.9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PxfQIAAAo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4142C9" w:rsidRDefault="004142C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4142C9" w:rsidRDefault="004142C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4142C9" w:rsidRDefault="004142C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4142C9" w:rsidRPr="001E7E91" w:rsidRDefault="004142C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0838EA" w:rsidRPr="001E7E91" w:rsidRDefault="000838EA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8-a</w:t>
      </w:r>
    </w:p>
    <w:p w:rsidR="00AC1E13" w:rsidRPr="00703AD4" w:rsidRDefault="00AC1E13" w:rsidP="0031520D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94643F" w:rsidRPr="00703AD4" w:rsidRDefault="0094643F" w:rsidP="003152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260"/>
        <w:gridCol w:w="1350"/>
        <w:gridCol w:w="990"/>
        <w:gridCol w:w="1890"/>
      </w:tblGrid>
      <w:tr w:rsidR="004142C9" w:rsidRPr="001E7E91" w:rsidTr="004142C9">
        <w:trPr>
          <w:trHeight w:val="230"/>
        </w:trPr>
        <w:tc>
          <w:tcPr>
            <w:tcW w:w="126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26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990" w:type="dxa"/>
          </w:tcPr>
          <w:p w:rsidR="004142C9" w:rsidRPr="004142C9" w:rsidRDefault="004142C9" w:rsidP="004142C9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8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4142C9" w:rsidRPr="001E7E91" w:rsidTr="004142C9">
        <w:trPr>
          <w:trHeight w:val="230"/>
        </w:trPr>
        <w:tc>
          <w:tcPr>
            <w:tcW w:w="126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9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170" w:type="dxa"/>
          </w:tcPr>
          <w:p w:rsidR="004142C9" w:rsidRPr="004142C9" w:rsidRDefault="004142C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126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35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9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8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4142C9" w:rsidRPr="001E7E91" w:rsidTr="004142C9">
        <w:trPr>
          <w:trHeight w:val="230"/>
        </w:trPr>
        <w:tc>
          <w:tcPr>
            <w:tcW w:w="126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9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170" w:type="dxa"/>
          </w:tcPr>
          <w:p w:rsidR="004142C9" w:rsidRPr="004142C9" w:rsidRDefault="004142C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26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35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4142C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9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890" w:type="dxa"/>
          </w:tcPr>
          <w:p w:rsidR="004142C9" w:rsidRPr="004142C9" w:rsidRDefault="004142C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2504E2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0838EA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Dini Vlad Stefan</w:t>
            </w:r>
          </w:p>
        </w:tc>
      </w:tr>
      <w:tr w:rsidR="00A9790A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Terpezan Beatrice Maria</w:t>
            </w:r>
          </w:p>
        </w:tc>
      </w:tr>
      <w:tr w:rsidR="00A9790A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Olguta Ileana Andarachi</w:t>
            </w:r>
          </w:p>
        </w:tc>
      </w:tr>
      <w:tr w:rsidR="00A9790A" w:rsidRPr="001E7E91" w:rsidTr="00964E5D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Guta Andrei</w:t>
            </w:r>
          </w:p>
        </w:tc>
      </w:tr>
      <w:tr w:rsidR="00A9790A" w:rsidRPr="001E7E91" w:rsidTr="003E0BD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Radu Albert</w:t>
            </w:r>
          </w:p>
          <w:p w:rsidR="00A9790A" w:rsidRPr="001E7E91" w:rsidRDefault="00A9790A" w:rsidP="00A9790A">
            <w:pPr>
              <w:rPr>
                <w:rFonts w:ascii="Times New Roman" w:hAnsi="Times New Roman" w:cs="Times New Roman"/>
                <w:color w:val="010101"/>
              </w:rPr>
            </w:pP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705350" cy="606425"/>
                <wp:effectExtent l="9525" t="9525" r="9525" b="1270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63" type="#_x0000_t202" style="width:370.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6040B" w:rsidRPr="001E7E91" w:rsidRDefault="00B6040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703AD4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39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94643F" w:rsidRPr="00703AD4" w:rsidRDefault="0094643F" w:rsidP="00B463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990"/>
        <w:gridCol w:w="1260"/>
        <w:gridCol w:w="1440"/>
        <w:gridCol w:w="1440"/>
      </w:tblGrid>
      <w:tr w:rsidR="00B6040B" w:rsidRPr="001E7E91" w:rsidTr="00B6040B">
        <w:trPr>
          <w:trHeight w:val="230"/>
        </w:trPr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99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44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B6040B" w:rsidRPr="001E7E91" w:rsidTr="00B6040B">
        <w:trPr>
          <w:trHeight w:val="230"/>
        </w:trPr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I</w:t>
            </w:r>
          </w:p>
        </w:tc>
        <w:tc>
          <w:tcPr>
            <w:tcW w:w="117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5</w:t>
            </w:r>
          </w:p>
        </w:tc>
        <w:tc>
          <w:tcPr>
            <w:tcW w:w="1260" w:type="dxa"/>
          </w:tcPr>
          <w:p w:rsidR="00B6040B" w:rsidRPr="00B6040B" w:rsidRDefault="00B6040B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11, 18, 25</w:t>
            </w:r>
          </w:p>
        </w:tc>
        <w:tc>
          <w:tcPr>
            <w:tcW w:w="99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1,  08,  15</w:t>
            </w:r>
          </w:p>
        </w:tc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144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  <w:tr w:rsidR="00B6040B" w:rsidRPr="001E7E91" w:rsidTr="00B6040B">
        <w:trPr>
          <w:trHeight w:val="230"/>
        </w:trPr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IERCURI</w:t>
            </w:r>
          </w:p>
        </w:tc>
        <w:tc>
          <w:tcPr>
            <w:tcW w:w="117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</w:t>
            </w:r>
          </w:p>
        </w:tc>
        <w:tc>
          <w:tcPr>
            <w:tcW w:w="1260" w:type="dxa"/>
          </w:tcPr>
          <w:p w:rsidR="00B6040B" w:rsidRPr="00B6040B" w:rsidRDefault="00B6040B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6, 13, 20, 27</w:t>
            </w:r>
          </w:p>
        </w:tc>
        <w:tc>
          <w:tcPr>
            <w:tcW w:w="99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3,  10,   17</w:t>
            </w:r>
          </w:p>
        </w:tc>
        <w:tc>
          <w:tcPr>
            <w:tcW w:w="126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6040B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8,  15, 22, 29</w:t>
            </w:r>
          </w:p>
        </w:tc>
        <w:tc>
          <w:tcPr>
            <w:tcW w:w="144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B6040B" w:rsidRPr="00B6040B" w:rsidRDefault="00B6040B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82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2504E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Brasov Teodor Cristian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Dumitra Rares Alexandru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AVRAM Miruna  Delia</w:t>
            </w:r>
          </w:p>
        </w:tc>
      </w:tr>
      <w:tr w:rsidR="00A9790A" w:rsidRPr="001E7E91" w:rsidTr="000838EA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itigoi-Verga Sasha</w:t>
            </w:r>
          </w:p>
        </w:tc>
      </w:tr>
      <w:tr w:rsidR="00A9790A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Nicola Anastasia Ioan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16425" cy="606425"/>
                <wp:effectExtent l="9525" t="9525" r="12700" b="1270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64" type="#_x0000_t202" style="width:3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0838EA" w:rsidRPr="001E7E91" w:rsidRDefault="000838EA" w:rsidP="008B6E55">
      <w:pPr>
        <w:rPr>
          <w:rFonts w:ascii="Times New Roman" w:hAnsi="Times New Roman" w:cs="Times New Roman"/>
        </w:rPr>
      </w:pPr>
    </w:p>
    <w:p w:rsidR="00D3659B" w:rsidRPr="001E7E91" w:rsidRDefault="00D3659B" w:rsidP="008B6E55">
      <w:pPr>
        <w:rPr>
          <w:rFonts w:ascii="Times New Roman" w:hAnsi="Times New Roman" w:cs="Times New Roman"/>
        </w:rPr>
      </w:pPr>
    </w:p>
    <w:p w:rsidR="00D3659B" w:rsidRPr="001E7E91" w:rsidRDefault="00D3659B" w:rsidP="008B6E55">
      <w:pPr>
        <w:rPr>
          <w:rFonts w:ascii="Times New Roman" w:hAnsi="Times New Roman" w:cs="Times New Roman"/>
        </w:rPr>
      </w:pPr>
    </w:p>
    <w:p w:rsidR="00D3659B" w:rsidRPr="001E7E91" w:rsidRDefault="00D3659B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Default="0094643F" w:rsidP="008B6E55">
      <w:pPr>
        <w:rPr>
          <w:rFonts w:ascii="Times New Roman" w:hAnsi="Times New Roman" w:cs="Times New Roman"/>
        </w:rPr>
      </w:pPr>
    </w:p>
    <w:p w:rsidR="00B03A79" w:rsidRDefault="00B03A79" w:rsidP="008B6E55">
      <w:pPr>
        <w:rPr>
          <w:rFonts w:ascii="Times New Roman" w:hAnsi="Times New Roman" w:cs="Times New Roman"/>
        </w:rPr>
      </w:pPr>
    </w:p>
    <w:p w:rsidR="00CA7072" w:rsidRDefault="00CA7072" w:rsidP="008B6E55">
      <w:pPr>
        <w:rPr>
          <w:rFonts w:ascii="Times New Roman" w:hAnsi="Times New Roman" w:cs="Times New Roman"/>
        </w:rPr>
      </w:pPr>
    </w:p>
    <w:p w:rsidR="00B03A79" w:rsidRDefault="00B03A79" w:rsidP="008B6E55">
      <w:pPr>
        <w:rPr>
          <w:rFonts w:ascii="Times New Roman" w:hAnsi="Times New Roman" w:cs="Times New Roman"/>
        </w:rPr>
      </w:pPr>
    </w:p>
    <w:p w:rsidR="00B03A79" w:rsidRDefault="00B03A79" w:rsidP="008B6E55">
      <w:pPr>
        <w:rPr>
          <w:rFonts w:ascii="Times New Roman" w:hAnsi="Times New Roman" w:cs="Times New Roman"/>
        </w:rPr>
      </w:pPr>
    </w:p>
    <w:p w:rsidR="00B03A79" w:rsidRPr="001E7E91" w:rsidRDefault="00B03A79" w:rsidP="008B6E55">
      <w:pPr>
        <w:rPr>
          <w:rFonts w:ascii="Times New Roman" w:hAnsi="Times New Roman" w:cs="Times New Roman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0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94643F" w:rsidRPr="00703AD4" w:rsidRDefault="0094643F" w:rsidP="00B463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080"/>
        <w:gridCol w:w="1260"/>
        <w:gridCol w:w="1530"/>
        <w:gridCol w:w="1440"/>
      </w:tblGrid>
      <w:tr w:rsidR="00B62771" w:rsidRPr="001E7E91" w:rsidTr="00B62771">
        <w:trPr>
          <w:trHeight w:val="230"/>
        </w:trPr>
        <w:tc>
          <w:tcPr>
            <w:tcW w:w="126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53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B62771" w:rsidRPr="001E7E91" w:rsidTr="00B62771">
        <w:trPr>
          <w:trHeight w:val="230"/>
        </w:trPr>
        <w:tc>
          <w:tcPr>
            <w:tcW w:w="126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B62771" w:rsidRPr="00B03A79" w:rsidRDefault="00B6277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53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44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B62771" w:rsidRPr="001E7E91" w:rsidTr="00B62771">
        <w:trPr>
          <w:trHeight w:val="230"/>
        </w:trPr>
        <w:tc>
          <w:tcPr>
            <w:tcW w:w="126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B62771" w:rsidRPr="00B03A79" w:rsidRDefault="00B62771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26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A7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53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440" w:type="dxa"/>
          </w:tcPr>
          <w:p w:rsidR="00B62771" w:rsidRPr="00B03A79" w:rsidRDefault="00B62771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0838EA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A9790A" w:rsidRPr="001E7E91" w:rsidTr="000838EA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Albu Andreea Malina</w:t>
            </w:r>
          </w:p>
        </w:tc>
      </w:tr>
      <w:tr w:rsidR="00A9790A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Ghioanca Teofil</w:t>
            </w:r>
          </w:p>
        </w:tc>
      </w:tr>
      <w:tr w:rsidR="00A9790A" w:rsidRPr="001E7E91" w:rsidTr="000838EA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Ghioanca Elias</w:t>
            </w:r>
          </w:p>
        </w:tc>
      </w:tr>
      <w:tr w:rsidR="00A9790A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Ionescu Anastasia</w:t>
            </w:r>
          </w:p>
        </w:tc>
      </w:tr>
      <w:tr w:rsidR="00A9790A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0A" w:rsidRPr="001E7E91" w:rsidRDefault="00A9790A" w:rsidP="00A979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0A" w:rsidRPr="001E7E91" w:rsidRDefault="00A9790A" w:rsidP="00A9790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Patachia Carla  Antonia</w:t>
            </w:r>
          </w:p>
        </w:tc>
      </w:tr>
    </w:tbl>
    <w:p w:rsidR="00AC1E13" w:rsidRPr="001E7E91" w:rsidRDefault="00AC1E13" w:rsidP="000838EA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35805" cy="606425"/>
                <wp:effectExtent l="9525" t="9525" r="7620" b="12700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65" type="#_x0000_t202" style="width:357.1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46323" w:rsidRPr="001E7E91" w:rsidRDefault="00B4632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46323" w:rsidRPr="001E7E91" w:rsidRDefault="00B4632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46323" w:rsidRDefault="00B4632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038C0" w:rsidRDefault="00B038C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038C0" w:rsidRDefault="00B038C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038C0" w:rsidRDefault="00B038C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038C0" w:rsidRPr="001E7E91" w:rsidRDefault="00B038C0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46323" w:rsidRPr="001E7E91" w:rsidRDefault="00B4632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1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43F" w:rsidRPr="00703AD4" w:rsidRDefault="00AC1E13" w:rsidP="00B4632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</w:t>
      </w:r>
      <w:r w:rsidR="00B46323" w:rsidRPr="00703AD4">
        <w:rPr>
          <w:rFonts w:ascii="Times New Roman" w:hAnsi="Times New Roman" w:cs="Times New Roman"/>
          <w:b/>
          <w:spacing w:val="-1"/>
          <w:sz w:val="28"/>
          <w:szCs w:val="28"/>
        </w:rPr>
        <w:t>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170"/>
        <w:gridCol w:w="1170"/>
        <w:gridCol w:w="1350"/>
        <w:gridCol w:w="1350"/>
      </w:tblGrid>
      <w:tr w:rsidR="00B038C0" w:rsidRPr="001E7E91" w:rsidTr="00B038C0">
        <w:trPr>
          <w:trHeight w:val="230"/>
        </w:trPr>
        <w:tc>
          <w:tcPr>
            <w:tcW w:w="126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35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35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B038C0" w:rsidRPr="001E7E91" w:rsidTr="00B038C0">
        <w:trPr>
          <w:trHeight w:val="230"/>
        </w:trPr>
        <w:tc>
          <w:tcPr>
            <w:tcW w:w="126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35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B038C0" w:rsidRPr="001E7E91" w:rsidTr="00B038C0">
        <w:trPr>
          <w:trHeight w:val="230"/>
        </w:trPr>
        <w:tc>
          <w:tcPr>
            <w:tcW w:w="126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17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038C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35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B038C0" w:rsidRPr="00B038C0" w:rsidRDefault="00B038C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8730" w:type="dxa"/>
        <w:tblInd w:w="2178" w:type="dxa"/>
        <w:tblLook w:val="04A0" w:firstRow="1" w:lastRow="0" w:firstColumn="1" w:lastColumn="0" w:noHBand="0" w:noVBand="1"/>
      </w:tblPr>
      <w:tblGrid>
        <w:gridCol w:w="1260"/>
        <w:gridCol w:w="7470"/>
      </w:tblGrid>
      <w:tr w:rsidR="00C13875" w:rsidRPr="001E7E91" w:rsidTr="008F27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8F27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Caciulita Andrei Alexandru</w:t>
            </w:r>
          </w:p>
          <w:p w:rsidR="00C13875" w:rsidRPr="001E7E91" w:rsidRDefault="00C13875" w:rsidP="00D36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26282A"/>
              </w:rPr>
            </w:pPr>
          </w:p>
        </w:tc>
      </w:tr>
      <w:tr w:rsidR="00364A25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Nacu Andreea Clara</w:t>
            </w:r>
          </w:p>
        </w:tc>
      </w:tr>
      <w:tr w:rsidR="00364A25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Anghel Maria</w:t>
            </w:r>
          </w:p>
        </w:tc>
      </w:tr>
      <w:tr w:rsidR="00364A25" w:rsidRPr="001E7E91" w:rsidTr="008F274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Vasilache Stefan Daniel</w:t>
            </w:r>
          </w:p>
        </w:tc>
      </w:tr>
      <w:tr w:rsidR="00364A25" w:rsidRPr="001E7E91" w:rsidTr="003E0BD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Duru Camelia Maria</w:t>
            </w:r>
          </w:p>
        </w:tc>
      </w:tr>
    </w:tbl>
    <w:p w:rsidR="00B9778B" w:rsidRPr="001E7E91" w:rsidRDefault="00B9778B" w:rsidP="008F2747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472305" cy="606425"/>
                <wp:effectExtent l="9525" t="9525" r="13970" b="1270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66" type="#_x0000_t202" style="width:352.1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15fQIAAAo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A30B9" w:rsidRDefault="007A30B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A30B9" w:rsidRDefault="007A30B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A30B9" w:rsidRDefault="007A30B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A30B9" w:rsidRDefault="007A30B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A30B9" w:rsidRDefault="007A30B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7A30B9" w:rsidRPr="001E7E91" w:rsidRDefault="007A30B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2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73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080"/>
        <w:gridCol w:w="1170"/>
        <w:gridCol w:w="1440"/>
        <w:gridCol w:w="1440"/>
      </w:tblGrid>
      <w:tr w:rsidR="007A30B9" w:rsidRPr="001E7E91" w:rsidTr="007A30B9">
        <w:trPr>
          <w:trHeight w:val="230"/>
        </w:trPr>
        <w:tc>
          <w:tcPr>
            <w:tcW w:w="126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44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7A30B9" w:rsidRPr="001E7E91" w:rsidTr="007A30B9">
        <w:trPr>
          <w:trHeight w:val="230"/>
        </w:trPr>
        <w:tc>
          <w:tcPr>
            <w:tcW w:w="126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44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44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7A30B9" w:rsidRPr="001E7E91" w:rsidTr="007A30B9">
        <w:trPr>
          <w:trHeight w:val="230"/>
        </w:trPr>
        <w:tc>
          <w:tcPr>
            <w:tcW w:w="126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17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A30B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44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440" w:type="dxa"/>
          </w:tcPr>
          <w:p w:rsidR="007A30B9" w:rsidRPr="007A30B9" w:rsidRDefault="007A30B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8F2747">
      <w:pPr>
        <w:spacing w:before="3"/>
        <w:rPr>
          <w:rFonts w:ascii="Times New Roman" w:hAnsi="Times New Roman" w:cs="Times New Roman"/>
          <w:b/>
          <w:spacing w:val="-1"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2504E2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364A25" w:rsidRPr="001E7E91" w:rsidTr="003E0BD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GEOARSĂ EDUARD-VALERIAN.</w:t>
            </w:r>
          </w:p>
        </w:tc>
      </w:tr>
      <w:tr w:rsidR="00364A25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Enache Eva Maria</w:t>
            </w:r>
          </w:p>
        </w:tc>
      </w:tr>
      <w:tr w:rsidR="00364A25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5" w:rsidRPr="001E7E91" w:rsidRDefault="00364A25" w:rsidP="00364A25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Tudoran Alexandru</w:t>
            </w:r>
          </w:p>
        </w:tc>
      </w:tr>
      <w:tr w:rsidR="00C13875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D3659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75" w:rsidRPr="001E7E91" w:rsidRDefault="00364A25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Damian Robert Alexandru</w:t>
            </w:r>
          </w:p>
        </w:tc>
      </w:tr>
      <w:tr w:rsidR="00C13875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D3659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75" w:rsidRPr="001E7E91" w:rsidRDefault="00364A25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Zbuchea Angela Sar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AC1E13" w:rsidRPr="001E7E91" w:rsidRDefault="00AC1E13" w:rsidP="008F2747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10405" cy="606425"/>
                <wp:effectExtent l="9525" t="9525" r="13970" b="1270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67" type="#_x0000_t202" style="width:355.1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Default="0094643F" w:rsidP="008B6E55">
      <w:pPr>
        <w:rPr>
          <w:rFonts w:ascii="Times New Roman" w:hAnsi="Times New Roman" w:cs="Times New Roman"/>
        </w:rPr>
      </w:pPr>
    </w:p>
    <w:p w:rsidR="00DF3C80" w:rsidRDefault="00DF3C80" w:rsidP="008B6E55">
      <w:pPr>
        <w:rPr>
          <w:rFonts w:ascii="Times New Roman" w:hAnsi="Times New Roman" w:cs="Times New Roman"/>
        </w:rPr>
      </w:pPr>
    </w:p>
    <w:p w:rsidR="00DF3C80" w:rsidRDefault="00DF3C80" w:rsidP="008B6E55">
      <w:pPr>
        <w:rPr>
          <w:rFonts w:ascii="Times New Roman" w:hAnsi="Times New Roman" w:cs="Times New Roman"/>
        </w:rPr>
      </w:pPr>
    </w:p>
    <w:p w:rsidR="00DF3C80" w:rsidRDefault="00DF3C80" w:rsidP="008B6E55">
      <w:pPr>
        <w:rPr>
          <w:rFonts w:ascii="Times New Roman" w:hAnsi="Times New Roman" w:cs="Times New Roman"/>
        </w:rPr>
      </w:pPr>
    </w:p>
    <w:p w:rsidR="00DF3C80" w:rsidRDefault="00DF3C80" w:rsidP="008B6E55">
      <w:pPr>
        <w:rPr>
          <w:rFonts w:ascii="Times New Roman" w:hAnsi="Times New Roman" w:cs="Times New Roman"/>
        </w:rPr>
      </w:pPr>
    </w:p>
    <w:p w:rsidR="00DF3C80" w:rsidRPr="001E7E91" w:rsidRDefault="00DF3C80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3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94643F" w:rsidRPr="00703AD4" w:rsidRDefault="0094643F" w:rsidP="00B463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260"/>
        <w:gridCol w:w="1170"/>
        <w:gridCol w:w="1350"/>
        <w:gridCol w:w="1350"/>
      </w:tblGrid>
      <w:tr w:rsidR="00DF3C80" w:rsidRPr="001E7E91" w:rsidTr="00DF3C80">
        <w:trPr>
          <w:trHeight w:val="230"/>
        </w:trPr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17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35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35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DF3C80" w:rsidRPr="001E7E91" w:rsidTr="00DF3C80">
        <w:trPr>
          <w:trHeight w:val="230"/>
        </w:trPr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260" w:type="dxa"/>
          </w:tcPr>
          <w:p w:rsidR="00DF3C80" w:rsidRPr="00DF3C80" w:rsidRDefault="00DF3C80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17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35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  <w:tr w:rsidR="00DF3C80" w:rsidRPr="001E7E91" w:rsidTr="00DF3C80">
        <w:trPr>
          <w:trHeight w:val="230"/>
        </w:trPr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260" w:type="dxa"/>
          </w:tcPr>
          <w:p w:rsidR="00DF3C80" w:rsidRPr="00DF3C80" w:rsidRDefault="00DF3C80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26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17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DF3C8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35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1</w:t>
            </w:r>
          </w:p>
        </w:tc>
        <w:tc>
          <w:tcPr>
            <w:tcW w:w="1350" w:type="dxa"/>
          </w:tcPr>
          <w:p w:rsidR="00DF3C80" w:rsidRPr="00DF3C80" w:rsidRDefault="00DF3C8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2504E2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752E46" w:rsidRPr="001E7E91" w:rsidTr="003E0BD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ANDULESCU DIANA ANTONIA.</w:t>
            </w:r>
          </w:p>
        </w:tc>
      </w:tr>
      <w:tr w:rsidR="00752E46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Popescu Patricia</w:t>
            </w:r>
          </w:p>
        </w:tc>
      </w:tr>
      <w:tr w:rsidR="00752E46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losca Alexandra</w:t>
            </w:r>
          </w:p>
        </w:tc>
      </w:tr>
      <w:tr w:rsidR="00BF6A87" w:rsidRPr="001E7E91" w:rsidTr="00BF6A8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9957C8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BF6A87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Margarint Kevin Andrei</w:t>
            </w:r>
          </w:p>
        </w:tc>
      </w:tr>
      <w:tr w:rsidR="00BF6A87" w:rsidRPr="001E7E91" w:rsidTr="00BF6A8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9957C8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87" w:rsidRPr="001E7E91" w:rsidRDefault="00BF6A87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Margarint Noemi Nicole</w:t>
            </w:r>
          </w:p>
        </w:tc>
      </w:tr>
    </w:tbl>
    <w:p w:rsidR="00B9778B" w:rsidRPr="001E7E91" w:rsidRDefault="00B9778B" w:rsidP="008F2747">
      <w:pPr>
        <w:spacing w:before="3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08830" cy="606425"/>
                <wp:effectExtent l="9525" t="9525" r="10795" b="1270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68" type="#_x0000_t202" style="width:362.9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94643F" w:rsidRPr="001E7E91" w:rsidRDefault="0094643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Pr="001E7E91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4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94643F" w:rsidRPr="00703AD4" w:rsidRDefault="0094643F" w:rsidP="00B463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080"/>
        <w:gridCol w:w="1350"/>
        <w:gridCol w:w="1260"/>
        <w:gridCol w:w="1710"/>
      </w:tblGrid>
      <w:tr w:rsidR="008336CF" w:rsidRPr="001E7E91" w:rsidTr="008336CF">
        <w:trPr>
          <w:trHeight w:val="230"/>
        </w:trPr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71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8336CF" w:rsidRPr="001E7E91" w:rsidTr="008336CF">
        <w:trPr>
          <w:trHeight w:val="230"/>
        </w:trPr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99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35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71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8336CF" w:rsidRPr="001E7E91" w:rsidTr="008336CF">
        <w:trPr>
          <w:trHeight w:val="230"/>
        </w:trPr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99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35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71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8F274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C13875" w:rsidRPr="001E7E91" w:rsidTr="008F274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D3659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Buzgaru Vlad Gabriel</w:t>
            </w:r>
          </w:p>
          <w:p w:rsidR="00C13875" w:rsidRPr="001E7E91" w:rsidRDefault="00C13875" w:rsidP="00D36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E46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Silaghi Rares Alexandru</w:t>
            </w:r>
          </w:p>
        </w:tc>
      </w:tr>
      <w:tr w:rsidR="00752E46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Zaharia Maria Ariana</w:t>
            </w:r>
          </w:p>
        </w:tc>
      </w:tr>
      <w:tr w:rsidR="00752E46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Nedelcu Roberta Andreea</w:t>
            </w:r>
          </w:p>
        </w:tc>
      </w:tr>
      <w:tr w:rsidR="00752E46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Petrache Ariana Mari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8F2747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00575" cy="606425"/>
                <wp:effectExtent l="9525" t="9525" r="9525" b="1270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69" type="#_x0000_t202" style="width:362.2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94643F" w:rsidRPr="001E7E91" w:rsidRDefault="0094643F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46323" w:rsidRDefault="00B4632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336CF" w:rsidRPr="001E7E91" w:rsidRDefault="008336CF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5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170"/>
        <w:gridCol w:w="1170"/>
        <w:gridCol w:w="1350"/>
        <w:gridCol w:w="1260"/>
        <w:gridCol w:w="1620"/>
      </w:tblGrid>
      <w:tr w:rsidR="008336CF" w:rsidRPr="001E7E91" w:rsidTr="008336CF">
        <w:trPr>
          <w:trHeight w:val="230"/>
        </w:trPr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99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8336CF" w:rsidRPr="001E7E91" w:rsidTr="008336CF">
        <w:trPr>
          <w:trHeight w:val="230"/>
        </w:trPr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99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35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62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8336CF" w:rsidRPr="001E7E91" w:rsidTr="008336CF">
        <w:trPr>
          <w:trHeight w:val="230"/>
        </w:trPr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99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17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35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336CF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26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620" w:type="dxa"/>
          </w:tcPr>
          <w:p w:rsidR="008336CF" w:rsidRPr="008336CF" w:rsidRDefault="008336CF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8F2747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B03AFB" w:rsidP="00B03AFB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752E46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Mihalache Alesia Maria</w:t>
            </w:r>
          </w:p>
        </w:tc>
      </w:tr>
      <w:tr w:rsidR="00752E46" w:rsidRPr="001E7E91" w:rsidTr="003E0BD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E91">
              <w:rPr>
                <w:rFonts w:ascii="Times New Roman" w:hAnsi="Times New Roman" w:cs="Times New Roman"/>
                <w:color w:val="010101"/>
              </w:rPr>
              <w:t>Albu Miruna Ioana</w:t>
            </w:r>
          </w:p>
        </w:tc>
      </w:tr>
      <w:tr w:rsidR="00752E46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</w:rPr>
            </w:pPr>
            <w:r w:rsidRPr="001E7E91">
              <w:rPr>
                <w:rFonts w:ascii="Times New Roman" w:hAnsi="Times New Roman" w:cs="Times New Roman"/>
              </w:rPr>
              <w:t>Musat Aimee</w:t>
            </w:r>
          </w:p>
        </w:tc>
      </w:tr>
      <w:tr w:rsidR="00752E46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Musat Darius</w:t>
            </w:r>
          </w:p>
        </w:tc>
      </w:tr>
      <w:tr w:rsidR="00752E46" w:rsidRPr="001E7E91" w:rsidTr="008F2747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Vlad Sergiu Mihai</w:t>
            </w:r>
          </w:p>
        </w:tc>
      </w:tr>
    </w:tbl>
    <w:p w:rsidR="00B9778B" w:rsidRPr="001E7E91" w:rsidRDefault="00B9778B" w:rsidP="008F2747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92015" cy="606425"/>
                <wp:effectExtent l="9525" t="9525" r="13335" b="1270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70" type="#_x0000_t202" style="width:369.4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gxfAIAAAg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F2747" w:rsidRPr="001E7E91" w:rsidRDefault="008F2747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851C3F" w:rsidRDefault="00851C3F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851C3F" w:rsidRDefault="00851C3F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851C3F" w:rsidRDefault="00851C3F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851C3F" w:rsidRPr="00703AD4" w:rsidRDefault="00851C3F" w:rsidP="00AC1E13">
      <w:pPr>
        <w:pStyle w:val="BodyText"/>
        <w:spacing w:before="19" w:line="247" w:lineRule="auto"/>
        <w:ind w:left="0" w:right="429"/>
        <w:rPr>
          <w:rFonts w:cs="Times New Roman"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6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82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080"/>
        <w:gridCol w:w="1260"/>
        <w:gridCol w:w="1170"/>
        <w:gridCol w:w="1620"/>
      </w:tblGrid>
      <w:tr w:rsidR="00596E70" w:rsidRPr="001E7E91" w:rsidTr="00596E70">
        <w:trPr>
          <w:trHeight w:val="230"/>
        </w:trPr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17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62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596E70" w:rsidRPr="001E7E91" w:rsidTr="00596E70">
        <w:trPr>
          <w:trHeight w:val="230"/>
        </w:trPr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260" w:type="dxa"/>
          </w:tcPr>
          <w:p w:rsidR="00596E70" w:rsidRPr="00596E70" w:rsidRDefault="00596E70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17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62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596E70" w:rsidRPr="001E7E91" w:rsidTr="00596E70">
        <w:trPr>
          <w:trHeight w:val="230"/>
        </w:trPr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260" w:type="dxa"/>
          </w:tcPr>
          <w:p w:rsidR="00596E70" w:rsidRPr="00596E70" w:rsidRDefault="00596E70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26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96E7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17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620" w:type="dxa"/>
          </w:tcPr>
          <w:p w:rsidR="00596E70" w:rsidRPr="00596E70" w:rsidRDefault="00596E70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560"/>
      </w:tblGrid>
      <w:tr w:rsidR="00C13875" w:rsidRPr="001E7E91" w:rsidTr="008F27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752E46" w:rsidRPr="001E7E91" w:rsidTr="008F27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Ghiondea Alexandru Ionut</w:t>
            </w:r>
          </w:p>
        </w:tc>
      </w:tr>
      <w:tr w:rsidR="00752E46" w:rsidRPr="001E7E91" w:rsidTr="008F274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Sanda Maria</w:t>
            </w:r>
          </w:p>
        </w:tc>
      </w:tr>
      <w:tr w:rsidR="00752E46" w:rsidRPr="001E7E91" w:rsidTr="008F274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Sanda Elena</w:t>
            </w:r>
          </w:p>
        </w:tc>
      </w:tr>
      <w:tr w:rsidR="00752E46" w:rsidRPr="001E7E91" w:rsidTr="008F274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Stanca Ioana Elena</w:t>
            </w:r>
          </w:p>
        </w:tc>
      </w:tr>
      <w:tr w:rsidR="00752E46" w:rsidRPr="001E7E91" w:rsidTr="008F2747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Bodislav Natali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49470" cy="606425"/>
                <wp:effectExtent l="9525" t="9525" r="8255" b="1270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71" type="#_x0000_t202" style="width:366.1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NQewIAAAgFAAAOAAAAZHJzL2Uyb0RvYy54bWysVF1vmzAUfZ+0/2D5PQVSShIUUmUhmSZ1&#10;H1K7H+DYJlgzNrOdQDftv+/ahLR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FE38E9" w:rsidRPr="001E7E91" w:rsidRDefault="00FE38E9" w:rsidP="008B6E55">
      <w:pPr>
        <w:rPr>
          <w:rFonts w:ascii="Times New Roman" w:hAnsi="Times New Roman" w:cs="Times New Roman"/>
        </w:rPr>
      </w:pPr>
    </w:p>
    <w:p w:rsidR="00FE38E9" w:rsidRPr="001E7E91" w:rsidRDefault="00FE38E9" w:rsidP="008B6E55">
      <w:pPr>
        <w:rPr>
          <w:rFonts w:ascii="Times New Roman" w:hAnsi="Times New Roman" w:cs="Times New Roman"/>
        </w:rPr>
      </w:pPr>
    </w:p>
    <w:p w:rsidR="00FE38E9" w:rsidRPr="001E7E91" w:rsidRDefault="00FE38E9" w:rsidP="008B6E55">
      <w:pPr>
        <w:rPr>
          <w:rFonts w:ascii="Times New Roman" w:hAnsi="Times New Roman" w:cs="Times New Roman"/>
        </w:rPr>
      </w:pPr>
    </w:p>
    <w:p w:rsidR="00FE38E9" w:rsidRPr="001E7E91" w:rsidRDefault="00FE38E9" w:rsidP="008B6E55">
      <w:pPr>
        <w:rPr>
          <w:rFonts w:ascii="Times New Roman" w:hAnsi="Times New Roman" w:cs="Times New Roman"/>
        </w:rPr>
      </w:pPr>
    </w:p>
    <w:p w:rsidR="00FE38E9" w:rsidRDefault="00FE38E9" w:rsidP="008B6E55">
      <w:pPr>
        <w:rPr>
          <w:rFonts w:ascii="Times New Roman" w:hAnsi="Times New Roman" w:cs="Times New Roman"/>
        </w:rPr>
      </w:pPr>
    </w:p>
    <w:p w:rsidR="00C87439" w:rsidRDefault="00C87439" w:rsidP="008B6E55">
      <w:pPr>
        <w:rPr>
          <w:rFonts w:ascii="Times New Roman" w:hAnsi="Times New Roman" w:cs="Times New Roman"/>
        </w:rPr>
      </w:pPr>
    </w:p>
    <w:p w:rsidR="00C87439" w:rsidRDefault="00C87439" w:rsidP="008B6E55">
      <w:pPr>
        <w:rPr>
          <w:rFonts w:ascii="Times New Roman" w:hAnsi="Times New Roman" w:cs="Times New Roman"/>
        </w:rPr>
      </w:pPr>
    </w:p>
    <w:p w:rsidR="00C87439" w:rsidRDefault="00C87439" w:rsidP="008B6E55">
      <w:pPr>
        <w:rPr>
          <w:rFonts w:ascii="Times New Roman" w:hAnsi="Times New Roman" w:cs="Times New Roman"/>
        </w:rPr>
      </w:pPr>
    </w:p>
    <w:p w:rsidR="00C87439" w:rsidRDefault="00C87439" w:rsidP="008B6E55">
      <w:pPr>
        <w:rPr>
          <w:rFonts w:ascii="Times New Roman" w:hAnsi="Times New Roman" w:cs="Times New Roman"/>
        </w:rPr>
      </w:pPr>
    </w:p>
    <w:p w:rsidR="00C87439" w:rsidRDefault="00C87439" w:rsidP="008B6E55">
      <w:pPr>
        <w:rPr>
          <w:rFonts w:ascii="Times New Roman" w:hAnsi="Times New Roman" w:cs="Times New Roman"/>
        </w:rPr>
      </w:pPr>
    </w:p>
    <w:p w:rsidR="00C87439" w:rsidRPr="001E7E91" w:rsidRDefault="00C87439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7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AC1E13" w:rsidRPr="00703AD4" w:rsidRDefault="00AC1E13" w:rsidP="00AC1E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080"/>
        <w:gridCol w:w="1260"/>
        <w:gridCol w:w="1170"/>
        <w:gridCol w:w="1800"/>
      </w:tblGrid>
      <w:tr w:rsidR="00C87439" w:rsidRPr="001E7E91" w:rsidTr="00C87439">
        <w:trPr>
          <w:trHeight w:val="230"/>
        </w:trPr>
        <w:tc>
          <w:tcPr>
            <w:tcW w:w="126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80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C87439" w:rsidRPr="001E7E91" w:rsidTr="00C87439">
        <w:trPr>
          <w:trHeight w:val="230"/>
        </w:trPr>
        <w:tc>
          <w:tcPr>
            <w:tcW w:w="126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80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  <w:tr w:rsidR="00C87439" w:rsidRPr="001E7E91" w:rsidTr="00C87439">
        <w:trPr>
          <w:trHeight w:val="230"/>
        </w:trPr>
        <w:tc>
          <w:tcPr>
            <w:tcW w:w="126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26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8743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17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2</w:t>
            </w:r>
          </w:p>
        </w:tc>
        <w:tc>
          <w:tcPr>
            <w:tcW w:w="1800" w:type="dxa"/>
          </w:tcPr>
          <w:p w:rsidR="00C87439" w:rsidRPr="00C87439" w:rsidRDefault="00C87439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C13875">
      <w:pPr>
        <w:spacing w:before="3"/>
        <w:rPr>
          <w:rFonts w:ascii="Times New Roman" w:hAnsi="Times New Roman" w:cs="Times New Roman"/>
          <w:b/>
          <w:spacing w:val="-1"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C13875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752E46" w:rsidRPr="001E7E91" w:rsidTr="00C13875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292B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Ursachi David Nicolae</w:t>
            </w:r>
          </w:p>
        </w:tc>
      </w:tr>
      <w:tr w:rsidR="00752E46" w:rsidRPr="001E7E91" w:rsidTr="00AE0E84">
        <w:trPr>
          <w:trHeight w:val="3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AE0E84" w:rsidP="00AE0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caianu Maria Eliza</w:t>
            </w:r>
          </w:p>
        </w:tc>
      </w:tr>
      <w:tr w:rsidR="00752E46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292B3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Marcu Maria Roxana</w:t>
            </w:r>
          </w:p>
        </w:tc>
      </w:tr>
      <w:tr w:rsidR="00752E46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752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292B30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hitu Ianis Mihai</w:t>
            </w:r>
          </w:p>
        </w:tc>
      </w:tr>
      <w:tr w:rsidR="00C13875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E46" w:rsidRPr="001E7E91" w:rsidRDefault="00752E46" w:rsidP="00292B30">
            <w:pPr>
              <w:jc w:val="center"/>
              <w:rPr>
                <w:rFonts w:ascii="Times New Roman" w:hAnsi="Times New Roman" w:cs="Times New Roman"/>
              </w:rPr>
            </w:pPr>
            <w:r w:rsidRPr="001E7E91">
              <w:rPr>
                <w:rFonts w:ascii="Times New Roman" w:hAnsi="Times New Roman" w:cs="Times New Roman"/>
              </w:rPr>
              <w:t>Mayra Diceanu Micisa</w:t>
            </w:r>
          </w:p>
          <w:p w:rsidR="00C13875" w:rsidRPr="001E7E91" w:rsidRDefault="00C13875" w:rsidP="00292B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AC1E13" w:rsidRPr="001E7E91" w:rsidRDefault="00AC1E13" w:rsidP="00C13875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772025" cy="606425"/>
                <wp:effectExtent l="9525" t="9525" r="9525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72" type="#_x0000_t202" style="width:375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E0E84" w:rsidRDefault="00AE0E84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E0E84" w:rsidRDefault="00AE0E84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E0E84" w:rsidRPr="001E7E91" w:rsidRDefault="00AE0E84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C13875" w:rsidRPr="001E7E91" w:rsidRDefault="00C13875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8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260"/>
        <w:gridCol w:w="1260"/>
        <w:gridCol w:w="1260"/>
        <w:gridCol w:w="1260"/>
      </w:tblGrid>
      <w:tr w:rsidR="00AE0E84" w:rsidRPr="001E7E91" w:rsidTr="00AE0E84">
        <w:trPr>
          <w:trHeight w:val="230"/>
        </w:trPr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AE0E84" w:rsidRPr="001E7E91" w:rsidTr="00AE0E84">
        <w:trPr>
          <w:trHeight w:val="230"/>
        </w:trPr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  <w:tr w:rsidR="00AE0E84" w:rsidRPr="001E7E91" w:rsidTr="00AE0E84">
        <w:trPr>
          <w:trHeight w:val="230"/>
        </w:trPr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.00-15.00</w:t>
            </w:r>
          </w:p>
        </w:tc>
      </w:tr>
    </w:tbl>
    <w:p w:rsidR="00AC1E13" w:rsidRPr="001E7E91" w:rsidRDefault="00AC1E13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C13875">
      <w:pPr>
        <w:spacing w:before="3"/>
        <w:rPr>
          <w:rFonts w:ascii="Times New Roman" w:hAnsi="Times New Roman" w:cs="Times New Roman"/>
          <w:b/>
          <w:spacing w:val="-1"/>
        </w:rPr>
      </w:pPr>
    </w:p>
    <w:tbl>
      <w:tblPr>
        <w:tblW w:w="882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470"/>
      </w:tblGrid>
      <w:tr w:rsidR="00C13875" w:rsidRPr="001E7E91" w:rsidTr="00C13875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Andrei Maria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Paraschiv Maya Rebeca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Antoiu Luca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Dumitrascu Ionut Andrei George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Avram Miruna Delia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C13875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67885" cy="606425"/>
                <wp:effectExtent l="9525" t="9525" r="8890" b="1270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73" type="#_x0000_t202" style="width:367.5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Default="00B9778B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Default="00AE0E84" w:rsidP="008B6E55">
      <w:pPr>
        <w:rPr>
          <w:rFonts w:ascii="Times New Roman" w:hAnsi="Times New Roman" w:cs="Times New Roman"/>
        </w:rPr>
      </w:pPr>
    </w:p>
    <w:p w:rsidR="00AE0E84" w:rsidRPr="001E7E91" w:rsidRDefault="00AE0E84" w:rsidP="008B6E55">
      <w:pPr>
        <w:rPr>
          <w:rFonts w:ascii="Times New Roman" w:hAnsi="Times New Roman" w:cs="Times New Roman"/>
        </w:rPr>
      </w:pPr>
    </w:p>
    <w:p w:rsidR="00FE38E9" w:rsidRPr="001E7E91" w:rsidRDefault="00FE38E9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49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080"/>
        <w:gridCol w:w="1350"/>
        <w:gridCol w:w="1080"/>
        <w:gridCol w:w="1800"/>
      </w:tblGrid>
      <w:tr w:rsidR="00AE0E84" w:rsidRPr="001E7E91" w:rsidTr="00AE0E84">
        <w:trPr>
          <w:trHeight w:val="230"/>
        </w:trPr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35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080" w:type="dxa"/>
          </w:tcPr>
          <w:p w:rsidR="00AE0E84" w:rsidRPr="00AE0E84" w:rsidRDefault="007D67C6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Teren </w:t>
            </w:r>
          </w:p>
        </w:tc>
        <w:tc>
          <w:tcPr>
            <w:tcW w:w="180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AE0E84" w:rsidRPr="001E7E91" w:rsidTr="00AE0E84">
        <w:trPr>
          <w:trHeight w:val="230"/>
        </w:trPr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35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AE0E84" w:rsidRPr="00AE0E84" w:rsidRDefault="007D67C6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800" w:type="dxa"/>
          </w:tcPr>
          <w:p w:rsidR="00AE0E84" w:rsidRPr="00AE0E84" w:rsidRDefault="007D67C6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  <w:tr w:rsidR="00AE0E84" w:rsidRPr="001E7E91" w:rsidTr="00AE0E84">
        <w:trPr>
          <w:trHeight w:val="230"/>
        </w:trPr>
        <w:tc>
          <w:tcPr>
            <w:tcW w:w="126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AE0E84" w:rsidRPr="00AE0E84" w:rsidRDefault="00AE0E84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350" w:type="dxa"/>
          </w:tcPr>
          <w:p w:rsidR="00AE0E84" w:rsidRPr="00AE0E84" w:rsidRDefault="00AE0E84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AE0E8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080" w:type="dxa"/>
          </w:tcPr>
          <w:p w:rsidR="00AE0E84" w:rsidRPr="00AE0E84" w:rsidRDefault="007D67C6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800" w:type="dxa"/>
          </w:tcPr>
          <w:p w:rsidR="00AE0E84" w:rsidRPr="00AE0E84" w:rsidRDefault="007D67C6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5.00-16.00</w:t>
            </w:r>
          </w:p>
        </w:tc>
      </w:tr>
    </w:tbl>
    <w:p w:rsidR="00B9778B" w:rsidRPr="001E7E91" w:rsidRDefault="00B9778B" w:rsidP="00C13875">
      <w:pPr>
        <w:spacing w:before="3"/>
        <w:rPr>
          <w:rFonts w:ascii="Times New Roman" w:hAnsi="Times New Roman" w:cs="Times New Roman"/>
          <w:b/>
          <w:spacing w:val="-1"/>
        </w:rPr>
      </w:pPr>
    </w:p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350"/>
        <w:gridCol w:w="7560"/>
      </w:tblGrid>
      <w:tr w:rsidR="00C13875" w:rsidRPr="001E7E91" w:rsidTr="00C13875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Profiroiu Eric Alexandru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Chirila Stefan Cristian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Raduta Ana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Raduta Theodor</w:t>
            </w:r>
          </w:p>
        </w:tc>
      </w:tr>
      <w:tr w:rsidR="003E0BD7" w:rsidRPr="001E7E91" w:rsidTr="00C13875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1E7E91" w:rsidRDefault="003E0BD7" w:rsidP="003E0B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Manole Ioana Alexandra</w:t>
            </w:r>
          </w:p>
        </w:tc>
      </w:tr>
    </w:tbl>
    <w:p w:rsidR="00B9778B" w:rsidRPr="001E7E91" w:rsidRDefault="00B9778B" w:rsidP="00C13875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591050" cy="606425"/>
                <wp:effectExtent l="9525" t="9525" r="9525" b="1270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74" type="#_x0000_t202" style="width:361.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2MfAIAAAg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B9778B" w:rsidRPr="001E7E91" w:rsidRDefault="00B9778B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561D8D" w:rsidRDefault="00561D8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561D8D" w:rsidRDefault="00561D8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561D8D" w:rsidRDefault="00561D8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561D8D" w:rsidRPr="001E7E91" w:rsidRDefault="00561D8D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FE38E9" w:rsidRPr="001E7E91" w:rsidRDefault="00FE38E9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1E13" w:rsidRPr="00703AD4" w:rsidRDefault="00AC1E13" w:rsidP="00AC1E1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1E13" w:rsidRPr="00703AD4" w:rsidRDefault="00AC1E13" w:rsidP="00AC1E1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1E13" w:rsidRPr="00703AD4" w:rsidRDefault="00ED4B63" w:rsidP="00AC1E1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50-a</w:t>
      </w:r>
    </w:p>
    <w:p w:rsidR="00AC1E13" w:rsidRPr="00703AD4" w:rsidRDefault="00AC1E13" w:rsidP="00B4632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E13" w:rsidRPr="00703AD4" w:rsidRDefault="00AC1E13" w:rsidP="00AC1E1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FE38E9" w:rsidRPr="001E7E91" w:rsidRDefault="00FE38E9" w:rsidP="00FE38E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080"/>
        <w:gridCol w:w="1260"/>
        <w:gridCol w:w="900"/>
        <w:gridCol w:w="2070"/>
      </w:tblGrid>
      <w:tr w:rsidR="00561D8D" w:rsidRPr="001E7E91" w:rsidTr="00561D8D">
        <w:trPr>
          <w:trHeight w:val="230"/>
        </w:trPr>
        <w:tc>
          <w:tcPr>
            <w:tcW w:w="126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1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90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20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561D8D" w:rsidRPr="001E7E91" w:rsidTr="00561D8D">
        <w:trPr>
          <w:trHeight w:val="230"/>
        </w:trPr>
        <w:tc>
          <w:tcPr>
            <w:tcW w:w="126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170" w:type="dxa"/>
          </w:tcPr>
          <w:p w:rsidR="00561D8D" w:rsidRPr="00561D8D" w:rsidRDefault="00561D8D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90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20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  <w:tr w:rsidR="00561D8D" w:rsidRPr="001E7E91" w:rsidTr="00561D8D">
        <w:trPr>
          <w:trHeight w:val="230"/>
        </w:trPr>
        <w:tc>
          <w:tcPr>
            <w:tcW w:w="126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170" w:type="dxa"/>
          </w:tcPr>
          <w:p w:rsidR="00561D8D" w:rsidRPr="00561D8D" w:rsidRDefault="00561D8D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26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561D8D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90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2070" w:type="dxa"/>
          </w:tcPr>
          <w:p w:rsidR="00561D8D" w:rsidRPr="00561D8D" w:rsidRDefault="00561D8D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6.00-17.00</w:t>
            </w:r>
          </w:p>
        </w:tc>
      </w:tr>
    </w:tbl>
    <w:p w:rsidR="00B9778B" w:rsidRPr="001E7E91" w:rsidRDefault="00B9778B" w:rsidP="00AC1E1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C13875" w:rsidRPr="001E7E91" w:rsidTr="00C1387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B03AFB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875" w:rsidRPr="001E7E91" w:rsidRDefault="00C13875" w:rsidP="00C13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B43AEE" w:rsidRPr="001E7E91" w:rsidTr="00C1387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Ignat Teodora</w:t>
            </w:r>
          </w:p>
        </w:tc>
      </w:tr>
      <w:tr w:rsidR="00B43AEE" w:rsidRPr="001E7E91" w:rsidTr="00C13875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Ignat Filoftea</w:t>
            </w:r>
          </w:p>
        </w:tc>
      </w:tr>
      <w:tr w:rsidR="00B43AEE" w:rsidRPr="001E7E91" w:rsidTr="00C1387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Ignat Parascheva</w:t>
            </w:r>
          </w:p>
        </w:tc>
      </w:tr>
      <w:tr w:rsidR="00B43AEE" w:rsidRPr="001E7E91" w:rsidTr="00C1387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Neagu Alexandra Cristiana</w:t>
            </w:r>
          </w:p>
        </w:tc>
      </w:tr>
      <w:tr w:rsidR="00B43AEE" w:rsidRPr="001E7E91" w:rsidTr="00C1387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Stan Alecsia Nicola</w:t>
            </w:r>
          </w:p>
        </w:tc>
      </w:tr>
    </w:tbl>
    <w:p w:rsidR="00B9778B" w:rsidRPr="001E7E91" w:rsidRDefault="00B9778B" w:rsidP="00C13875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CE79FD" w:rsidP="00AC1E1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20895" cy="606425"/>
                <wp:effectExtent l="9525" t="9525" r="8255" b="1270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1E1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75" type="#_x0000_t202" style="width:363.8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8XfQIAAAg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1E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1E13" w:rsidRPr="001E7E91" w:rsidRDefault="00AC1E13" w:rsidP="00AC1E1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8B6E55">
      <w:pPr>
        <w:rPr>
          <w:rFonts w:ascii="Times New Roman" w:hAnsi="Times New Roman" w:cs="Times New Roman"/>
        </w:rPr>
      </w:pPr>
    </w:p>
    <w:p w:rsidR="00AC1E13" w:rsidRPr="001E7E91" w:rsidRDefault="00AC1E1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B9778B" w:rsidRPr="001E7E91" w:rsidRDefault="00B9778B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Default="00AC6BC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C7AA2" w:rsidRDefault="008C7AA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C7AA2" w:rsidRDefault="008C7AA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C7AA2" w:rsidRDefault="008C7AA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C7AA2" w:rsidRDefault="008C7AA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8C7AA2" w:rsidRPr="001E7E91" w:rsidRDefault="008C7AA2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703AD4" w:rsidRDefault="00AC6BC3" w:rsidP="00AC6BC3">
      <w:pPr>
        <w:pStyle w:val="BodyText"/>
        <w:spacing w:before="19" w:line="247" w:lineRule="auto"/>
        <w:ind w:left="442" w:right="429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lastRenderedPageBreak/>
        <w:t xml:space="preserve">PRIMARIA MUNICIPIULUI BUCURESTI </w:t>
      </w:r>
    </w:p>
    <w:p w:rsidR="00AC6BC3" w:rsidRPr="00703AD4" w:rsidRDefault="00AC6BC3" w:rsidP="00AC6BC3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CENTRUL DE </w:t>
      </w:r>
      <w:r w:rsidRPr="00703AD4">
        <w:rPr>
          <w:rFonts w:cs="Times New Roman"/>
          <w:spacing w:val="-1"/>
          <w:sz w:val="28"/>
          <w:szCs w:val="28"/>
        </w:rPr>
        <w:t>PROIECTE</w:t>
      </w:r>
      <w:r w:rsidRPr="00703AD4">
        <w:rPr>
          <w:rFonts w:cs="Times New Roman"/>
          <w:sz w:val="28"/>
          <w:szCs w:val="28"/>
        </w:rPr>
        <w:t xml:space="preserve"> </w:t>
      </w:r>
      <w:r w:rsidRPr="00703AD4">
        <w:rPr>
          <w:rFonts w:cs="Times New Roman"/>
          <w:spacing w:val="-1"/>
          <w:sz w:val="28"/>
          <w:szCs w:val="28"/>
        </w:rPr>
        <w:t>EDUCATIONALE</w:t>
      </w:r>
      <w:r w:rsidRPr="00703AD4">
        <w:rPr>
          <w:rFonts w:cs="Times New Roman"/>
          <w:sz w:val="28"/>
          <w:szCs w:val="28"/>
        </w:rPr>
        <w:t xml:space="preserve"> SI</w:t>
      </w:r>
      <w:r w:rsidRPr="00703AD4">
        <w:rPr>
          <w:rFonts w:cs="Times New Roman"/>
          <w:b w:val="0"/>
          <w:bCs w:val="0"/>
          <w:sz w:val="28"/>
          <w:szCs w:val="28"/>
        </w:rPr>
        <w:t xml:space="preserve"> </w:t>
      </w:r>
      <w:r w:rsidRPr="00703AD4">
        <w:rPr>
          <w:rFonts w:cs="Times New Roman"/>
          <w:sz w:val="28"/>
          <w:szCs w:val="28"/>
        </w:rPr>
        <w:t xml:space="preserve">SPORTIVE </w:t>
      </w:r>
      <w:r w:rsidRPr="00703AD4">
        <w:rPr>
          <w:rFonts w:cs="Times New Roman"/>
          <w:spacing w:val="-1"/>
          <w:sz w:val="28"/>
          <w:szCs w:val="28"/>
        </w:rPr>
        <w:t>BUCURESTI</w:t>
      </w:r>
    </w:p>
    <w:p w:rsidR="00AC6BC3" w:rsidRPr="00703AD4" w:rsidRDefault="00AC6BC3" w:rsidP="00AC6BC3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BC3" w:rsidRPr="00703AD4" w:rsidRDefault="00AC6BC3" w:rsidP="00AC6BC3">
      <w:pPr>
        <w:pStyle w:val="BodyText"/>
        <w:spacing w:before="41"/>
        <w:ind w:right="492"/>
        <w:jc w:val="center"/>
        <w:rPr>
          <w:rFonts w:cs="Times New Roman"/>
          <w:sz w:val="28"/>
          <w:szCs w:val="28"/>
        </w:rPr>
      </w:pPr>
      <w:r w:rsidRPr="00703AD4">
        <w:rPr>
          <w:rFonts w:cs="Times New Roman"/>
          <w:sz w:val="28"/>
          <w:szCs w:val="28"/>
        </w:rPr>
        <w:t xml:space="preserve">Academia Sportului - Cursuri Gratuite </w:t>
      </w:r>
    </w:p>
    <w:p w:rsidR="00AC6BC3" w:rsidRPr="00703AD4" w:rsidRDefault="00AC6BC3" w:rsidP="00AC6BC3">
      <w:pPr>
        <w:pStyle w:val="BodyText"/>
        <w:spacing w:before="41"/>
        <w:ind w:right="492"/>
        <w:jc w:val="center"/>
        <w:rPr>
          <w:rFonts w:cs="Times New Roman"/>
          <w:b w:val="0"/>
          <w:bCs w:val="0"/>
          <w:sz w:val="28"/>
          <w:szCs w:val="28"/>
        </w:rPr>
      </w:pPr>
      <w:r w:rsidRPr="00703AD4">
        <w:rPr>
          <w:rFonts w:cs="Times New Roman"/>
          <w:sz w:val="28"/>
          <w:szCs w:val="28"/>
        </w:rPr>
        <w:t>Tenis de câmp – Grupa a 51-a</w:t>
      </w:r>
    </w:p>
    <w:p w:rsidR="00AC6BC3" w:rsidRPr="00703AD4" w:rsidRDefault="00AC6BC3" w:rsidP="00AC6BC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BC3" w:rsidRPr="00703AD4" w:rsidRDefault="00AC6BC3" w:rsidP="00AC6BC3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03AD4">
        <w:rPr>
          <w:rFonts w:ascii="Times New Roman" w:hAnsi="Times New Roman" w:cs="Times New Roman"/>
          <w:b/>
          <w:spacing w:val="-1"/>
          <w:sz w:val="28"/>
          <w:szCs w:val="28"/>
        </w:rPr>
        <w:t>LOCATIE: Scoala Gimnaziala Sf. Andrei</w:t>
      </w:r>
    </w:p>
    <w:p w:rsidR="00703AD4" w:rsidRPr="00703AD4" w:rsidRDefault="00703AD4" w:rsidP="00703A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910" w:type="dxa"/>
        <w:tblInd w:w="20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60"/>
        <w:gridCol w:w="1080"/>
        <w:gridCol w:w="1260"/>
        <w:gridCol w:w="1440"/>
        <w:gridCol w:w="1440"/>
      </w:tblGrid>
      <w:tr w:rsidR="008C7AA2" w:rsidRPr="001E7E91" w:rsidTr="008C7AA2">
        <w:trPr>
          <w:trHeight w:val="230"/>
        </w:trPr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Luna</w:t>
            </w:r>
          </w:p>
        </w:tc>
        <w:tc>
          <w:tcPr>
            <w:tcW w:w="117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Februarie</w:t>
            </w:r>
          </w:p>
        </w:tc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e</w:t>
            </w:r>
          </w:p>
        </w:tc>
        <w:tc>
          <w:tcPr>
            <w:tcW w:w="108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prilie</w:t>
            </w:r>
          </w:p>
        </w:tc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i</w:t>
            </w:r>
          </w:p>
        </w:tc>
        <w:tc>
          <w:tcPr>
            <w:tcW w:w="144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eren</w:t>
            </w:r>
          </w:p>
        </w:tc>
        <w:tc>
          <w:tcPr>
            <w:tcW w:w="144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Ora</w:t>
            </w:r>
          </w:p>
        </w:tc>
      </w:tr>
      <w:tr w:rsidR="008C7AA2" w:rsidRPr="001E7E91" w:rsidTr="008C7AA2">
        <w:trPr>
          <w:trHeight w:val="230"/>
        </w:trPr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MARTI</w:t>
            </w:r>
          </w:p>
        </w:tc>
        <w:tc>
          <w:tcPr>
            <w:tcW w:w="117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</w:t>
            </w:r>
          </w:p>
        </w:tc>
        <w:tc>
          <w:tcPr>
            <w:tcW w:w="1260" w:type="dxa"/>
          </w:tcPr>
          <w:p w:rsidR="008C7AA2" w:rsidRPr="008C7AA2" w:rsidRDefault="008C7AA2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5, 12 ,19, 26</w:t>
            </w:r>
          </w:p>
        </w:tc>
        <w:tc>
          <w:tcPr>
            <w:tcW w:w="108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2,  09,  16</w:t>
            </w:r>
          </w:p>
        </w:tc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44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  <w:tr w:rsidR="008C7AA2" w:rsidRPr="001E7E91" w:rsidTr="008C7AA2">
        <w:trPr>
          <w:trHeight w:val="230"/>
        </w:trPr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JOI</w:t>
            </w:r>
          </w:p>
        </w:tc>
        <w:tc>
          <w:tcPr>
            <w:tcW w:w="117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8</w:t>
            </w:r>
          </w:p>
        </w:tc>
        <w:tc>
          <w:tcPr>
            <w:tcW w:w="1260" w:type="dxa"/>
          </w:tcPr>
          <w:p w:rsidR="008C7AA2" w:rsidRPr="008C7AA2" w:rsidRDefault="008C7AA2" w:rsidP="00A9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7, 14, 21, 28</w:t>
            </w:r>
          </w:p>
        </w:tc>
        <w:tc>
          <w:tcPr>
            <w:tcW w:w="108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4,  11, 18</w:t>
            </w:r>
          </w:p>
        </w:tc>
        <w:tc>
          <w:tcPr>
            <w:tcW w:w="126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C7A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, 16, 23, 30</w:t>
            </w:r>
          </w:p>
        </w:tc>
        <w:tc>
          <w:tcPr>
            <w:tcW w:w="144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T.3</w:t>
            </w:r>
          </w:p>
        </w:tc>
        <w:tc>
          <w:tcPr>
            <w:tcW w:w="1440" w:type="dxa"/>
          </w:tcPr>
          <w:p w:rsidR="008C7AA2" w:rsidRPr="008C7AA2" w:rsidRDefault="008C7AA2" w:rsidP="00A96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7.00-18.00</w:t>
            </w:r>
          </w:p>
        </w:tc>
      </w:tr>
    </w:tbl>
    <w:p w:rsidR="00AC6BC3" w:rsidRPr="001E7E91" w:rsidRDefault="00AC6BC3" w:rsidP="00AC6BC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p w:rsidR="00AC6BC3" w:rsidRPr="001E7E91" w:rsidRDefault="00AC6BC3" w:rsidP="00AC6BC3">
      <w:pPr>
        <w:spacing w:before="3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8910" w:type="dxa"/>
        <w:tblInd w:w="2088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AC6BC3" w:rsidRPr="001E7E91" w:rsidTr="00AC6BC3">
        <w:trPr>
          <w:trHeight w:val="3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BC3" w:rsidRPr="001E7E91" w:rsidRDefault="00AC6BC3" w:rsidP="00964E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r. crt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BC3" w:rsidRPr="001E7E91" w:rsidRDefault="00AC6BC3" w:rsidP="00964E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b/>
                <w:color w:val="000000"/>
              </w:rPr>
              <w:t>Nume si Prenume</w:t>
            </w:r>
          </w:p>
        </w:tc>
      </w:tr>
      <w:tr w:rsidR="00B43AEE" w:rsidRPr="001E7E91" w:rsidTr="00AC6BC3">
        <w:trPr>
          <w:trHeight w:val="2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Felega Larisa</w:t>
            </w:r>
          </w:p>
        </w:tc>
      </w:tr>
      <w:tr w:rsidR="00B43AEE" w:rsidRPr="001E7E91" w:rsidTr="00964E5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26282A"/>
              </w:rPr>
            </w:pPr>
            <w:r w:rsidRPr="001E7E91">
              <w:rPr>
                <w:rFonts w:ascii="Times New Roman" w:hAnsi="Times New Roman" w:cs="Times New Roman"/>
                <w:color w:val="26282A"/>
              </w:rPr>
              <w:t>Costescu Andrei</w:t>
            </w:r>
          </w:p>
        </w:tc>
      </w:tr>
      <w:tr w:rsidR="00B43AEE" w:rsidRPr="001E7E91" w:rsidTr="00964E5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Idris Rares Alexandru</w:t>
            </w:r>
          </w:p>
        </w:tc>
      </w:tr>
      <w:tr w:rsidR="00B43AEE" w:rsidRPr="001E7E91" w:rsidTr="00964E5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Man Mara Ruxandra</w:t>
            </w:r>
          </w:p>
        </w:tc>
      </w:tr>
      <w:tr w:rsidR="00B43AEE" w:rsidRPr="001E7E91" w:rsidTr="00964E5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Popa Stefan</w:t>
            </w:r>
          </w:p>
        </w:tc>
      </w:tr>
      <w:tr w:rsidR="00B43AEE" w:rsidRPr="001E7E91" w:rsidTr="00964E5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7E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EE" w:rsidRPr="001E7E91" w:rsidRDefault="00B43AEE" w:rsidP="00B43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E91">
              <w:rPr>
                <w:rFonts w:ascii="Times New Roman" w:hAnsi="Times New Roman" w:cs="Times New Roman"/>
                <w:color w:val="000000"/>
              </w:rPr>
              <w:t>Cazacu Vlad Andrei</w:t>
            </w:r>
          </w:p>
        </w:tc>
      </w:tr>
    </w:tbl>
    <w:p w:rsidR="00AC6BC3" w:rsidRPr="001E7E91" w:rsidRDefault="00AC6BC3" w:rsidP="00AC6BC3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:rsidR="00AC6BC3" w:rsidRPr="001E7E91" w:rsidRDefault="00AC6BC3" w:rsidP="00AC6BC3">
      <w:pPr>
        <w:spacing w:before="3"/>
        <w:jc w:val="center"/>
        <w:rPr>
          <w:rFonts w:ascii="Times New Roman" w:eastAsia="Times New Roman" w:hAnsi="Times New Roman" w:cs="Times New Roman"/>
          <w:b/>
          <w:bCs/>
        </w:rPr>
      </w:pPr>
    </w:p>
    <w:p w:rsidR="00AC6BC3" w:rsidRPr="001E7E91" w:rsidRDefault="00CE79FD" w:rsidP="00AC6BC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>
                <wp:extent cx="4620895" cy="606425"/>
                <wp:effectExtent l="9525" t="9525" r="8255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606425"/>
                        </a:xfrm>
                        <a:prstGeom prst="rect">
                          <a:avLst/>
                        </a:prstGeom>
                        <a:noFill/>
                        <a:ln w="139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dresă:</w:t>
                            </w:r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 xml:space="preserve"> Aleea Parva, nr. 3 (incinta Scolii Sf. </w:t>
                            </w:r>
                            <w:r w:rsidR="00CE79FD"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Andre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b/>
                                <w:color w:val="212121"/>
                                <w:sz w:val="20"/>
                              </w:rPr>
                              <w:t>, Sector 6.)</w:t>
                            </w:r>
                          </w:p>
                          <w:p w:rsidR="00C956B8" w:rsidRPr="00CC61B6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TB: </w:t>
                            </w: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utobuz: 168, 268, 368, 668, 173 </w:t>
                            </w:r>
                          </w:p>
                          <w:p w:rsidR="00C956B8" w:rsidRDefault="00C956B8" w:rsidP="009A3A57">
                            <w:pPr>
                              <w:spacing w:before="16"/>
                              <w:ind w:left="10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C61B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oleibuz: 69, 90, 93</w:t>
                            </w:r>
                          </w:p>
                          <w:p w:rsidR="00C956B8" w:rsidRDefault="00C956B8" w:rsidP="00AC6BC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76" type="#_x0000_t202" style="width:363.8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" filled="f" strokeweight=".38817mm">
                <v:textbox inset="0,0,0,0">
                  <w:txbxContent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Adresă:</w:t>
                      </w:r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 xml:space="preserve"> Aleea Parva, nr. 3 (incinta Scolii Sf. </w:t>
                      </w:r>
                      <w:r w:rsidR="00CE79FD"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Andrei</w:t>
                      </w:r>
                      <w:bookmarkStart w:id="2" w:name="_GoBack"/>
                      <w:bookmarkEnd w:id="2"/>
                      <w:r>
                        <w:rPr>
                          <w:rFonts w:ascii="Arial" w:hAnsi="Arial"/>
                          <w:b/>
                          <w:color w:val="212121"/>
                          <w:sz w:val="20"/>
                        </w:rPr>
                        <w:t>, Sector 6.)</w:t>
                      </w:r>
                    </w:p>
                    <w:p w:rsidR="00C956B8" w:rsidRPr="00CC61B6" w:rsidRDefault="00C956B8" w:rsidP="009A3A57">
                      <w:pPr>
                        <w:spacing w:before="16"/>
                        <w:ind w:left="10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STB: </w:t>
                      </w: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 xml:space="preserve">Autobuz: 168, 268, 368, 668, 173 </w:t>
                      </w:r>
                    </w:p>
                    <w:p w:rsidR="00C956B8" w:rsidRDefault="00C956B8" w:rsidP="009A3A57">
                      <w:pPr>
                        <w:spacing w:before="16"/>
                        <w:ind w:left="100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C61B6">
                        <w:rPr>
                          <w:rFonts w:ascii="Arial" w:hAnsi="Arial"/>
                          <w:b/>
                          <w:sz w:val="20"/>
                        </w:rPr>
                        <w:t>Troleibuz: 69, 90, 93</w:t>
                      </w:r>
                    </w:p>
                    <w:p w:rsidR="00C956B8" w:rsidRDefault="00C956B8" w:rsidP="00AC6BC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6BC3" w:rsidRPr="001E7E91" w:rsidRDefault="00AC6BC3" w:rsidP="00AC6BC3">
      <w:pPr>
        <w:spacing w:before="4"/>
        <w:jc w:val="center"/>
        <w:rPr>
          <w:rFonts w:ascii="Times New Roman" w:eastAsia="Times New Roman" w:hAnsi="Times New Roman" w:cs="Times New Roman"/>
          <w:b/>
          <w:bCs/>
        </w:rPr>
      </w:pPr>
    </w:p>
    <w:p w:rsidR="00AC6BC3" w:rsidRPr="001E7E91" w:rsidRDefault="00AC6BC3" w:rsidP="00AC6BC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6BC3" w:rsidRPr="001E7E91" w:rsidRDefault="00AC6BC3" w:rsidP="00AC6BC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rPr>
          <w:rFonts w:ascii="Times New Roman" w:hAnsi="Times New Roman" w:cs="Times New Roman"/>
        </w:rPr>
      </w:pPr>
    </w:p>
    <w:p w:rsidR="00AC6BC3" w:rsidRPr="001E7E91" w:rsidRDefault="00AC6BC3" w:rsidP="00AC6BC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6BC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6BC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p w:rsidR="00AC6BC3" w:rsidRPr="001E7E91" w:rsidRDefault="00AC6BC3" w:rsidP="00AC1E13">
      <w:pPr>
        <w:pStyle w:val="BodyText"/>
        <w:spacing w:before="19" w:line="247" w:lineRule="auto"/>
        <w:ind w:left="0" w:right="429"/>
        <w:rPr>
          <w:rFonts w:cs="Times New Roman"/>
          <w:sz w:val="22"/>
          <w:szCs w:val="22"/>
        </w:rPr>
      </w:pPr>
    </w:p>
    <w:sectPr w:rsidR="00AC6BC3" w:rsidRPr="001E7E91" w:rsidSect="00763944">
      <w:pgSz w:w="11906" w:h="16838" w:code="9"/>
      <w:pgMar w:top="1320" w:right="660" w:bottom="280" w:left="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4BAA"/>
    <w:multiLevelType w:val="hybridMultilevel"/>
    <w:tmpl w:val="061E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D7"/>
    <w:rsid w:val="000063F9"/>
    <w:rsid w:val="00006FE4"/>
    <w:rsid w:val="00036D3D"/>
    <w:rsid w:val="00060BA7"/>
    <w:rsid w:val="000638DA"/>
    <w:rsid w:val="000838EA"/>
    <w:rsid w:val="00094F79"/>
    <w:rsid w:val="000B266B"/>
    <w:rsid w:val="000C1BAC"/>
    <w:rsid w:val="000C3778"/>
    <w:rsid w:val="000F1A47"/>
    <w:rsid w:val="00111E0E"/>
    <w:rsid w:val="00166A78"/>
    <w:rsid w:val="001D4ED3"/>
    <w:rsid w:val="001E7E91"/>
    <w:rsid w:val="00206231"/>
    <w:rsid w:val="00214E16"/>
    <w:rsid w:val="002316A5"/>
    <w:rsid w:val="002340C4"/>
    <w:rsid w:val="002504E2"/>
    <w:rsid w:val="002807CA"/>
    <w:rsid w:val="00281101"/>
    <w:rsid w:val="00292B30"/>
    <w:rsid w:val="002B2B53"/>
    <w:rsid w:val="002C410D"/>
    <w:rsid w:val="002C462D"/>
    <w:rsid w:val="0031520D"/>
    <w:rsid w:val="0033523E"/>
    <w:rsid w:val="0034168B"/>
    <w:rsid w:val="00343DB4"/>
    <w:rsid w:val="003563CB"/>
    <w:rsid w:val="00364A25"/>
    <w:rsid w:val="00366F43"/>
    <w:rsid w:val="003816FB"/>
    <w:rsid w:val="00394D53"/>
    <w:rsid w:val="003B3C7C"/>
    <w:rsid w:val="003E0BD7"/>
    <w:rsid w:val="004142C9"/>
    <w:rsid w:val="0042611D"/>
    <w:rsid w:val="0045079C"/>
    <w:rsid w:val="004531B5"/>
    <w:rsid w:val="00460327"/>
    <w:rsid w:val="004679F6"/>
    <w:rsid w:val="00467A8A"/>
    <w:rsid w:val="00480B0A"/>
    <w:rsid w:val="004E184E"/>
    <w:rsid w:val="004F4F85"/>
    <w:rsid w:val="005118E9"/>
    <w:rsid w:val="00521E42"/>
    <w:rsid w:val="00537014"/>
    <w:rsid w:val="00561D8D"/>
    <w:rsid w:val="00596E70"/>
    <w:rsid w:val="005B5C75"/>
    <w:rsid w:val="005C45AE"/>
    <w:rsid w:val="005C59EB"/>
    <w:rsid w:val="00615EA9"/>
    <w:rsid w:val="00625BBA"/>
    <w:rsid w:val="00626234"/>
    <w:rsid w:val="00633592"/>
    <w:rsid w:val="00642741"/>
    <w:rsid w:val="0064375E"/>
    <w:rsid w:val="0064453F"/>
    <w:rsid w:val="006725BD"/>
    <w:rsid w:val="0067654B"/>
    <w:rsid w:val="006940C8"/>
    <w:rsid w:val="006C25CC"/>
    <w:rsid w:val="00703AD4"/>
    <w:rsid w:val="007075D0"/>
    <w:rsid w:val="0071064A"/>
    <w:rsid w:val="0073732B"/>
    <w:rsid w:val="00744E97"/>
    <w:rsid w:val="00752E46"/>
    <w:rsid w:val="00763944"/>
    <w:rsid w:val="007770B0"/>
    <w:rsid w:val="007A30B9"/>
    <w:rsid w:val="007A3EC0"/>
    <w:rsid w:val="007D3B35"/>
    <w:rsid w:val="007D4031"/>
    <w:rsid w:val="007D67C6"/>
    <w:rsid w:val="007F3F43"/>
    <w:rsid w:val="007F60DC"/>
    <w:rsid w:val="0080798A"/>
    <w:rsid w:val="00815EE2"/>
    <w:rsid w:val="008336CF"/>
    <w:rsid w:val="00851381"/>
    <w:rsid w:val="00851C3F"/>
    <w:rsid w:val="008543A3"/>
    <w:rsid w:val="00865221"/>
    <w:rsid w:val="00866DA6"/>
    <w:rsid w:val="0089344A"/>
    <w:rsid w:val="008A182A"/>
    <w:rsid w:val="008A5ECB"/>
    <w:rsid w:val="008B449F"/>
    <w:rsid w:val="008B6E55"/>
    <w:rsid w:val="008C7AA2"/>
    <w:rsid w:val="008D3EA7"/>
    <w:rsid w:val="008E6213"/>
    <w:rsid w:val="008F2747"/>
    <w:rsid w:val="00906241"/>
    <w:rsid w:val="0094643F"/>
    <w:rsid w:val="00950756"/>
    <w:rsid w:val="00963001"/>
    <w:rsid w:val="00964C7B"/>
    <w:rsid w:val="00964E5D"/>
    <w:rsid w:val="00970665"/>
    <w:rsid w:val="00981203"/>
    <w:rsid w:val="00982B5A"/>
    <w:rsid w:val="009931CA"/>
    <w:rsid w:val="009957C8"/>
    <w:rsid w:val="009A3A57"/>
    <w:rsid w:val="009A6D3E"/>
    <w:rsid w:val="009B4A0F"/>
    <w:rsid w:val="009C1AE9"/>
    <w:rsid w:val="009C5DF3"/>
    <w:rsid w:val="009D6AE3"/>
    <w:rsid w:val="009E242F"/>
    <w:rsid w:val="009E3454"/>
    <w:rsid w:val="009E4E73"/>
    <w:rsid w:val="009E6D57"/>
    <w:rsid w:val="009F0993"/>
    <w:rsid w:val="00A0284B"/>
    <w:rsid w:val="00A123E2"/>
    <w:rsid w:val="00A305CC"/>
    <w:rsid w:val="00A32CD7"/>
    <w:rsid w:val="00A61506"/>
    <w:rsid w:val="00A86FA1"/>
    <w:rsid w:val="00A96901"/>
    <w:rsid w:val="00A9790A"/>
    <w:rsid w:val="00AA4B77"/>
    <w:rsid w:val="00AA5762"/>
    <w:rsid w:val="00AC1E13"/>
    <w:rsid w:val="00AC1F84"/>
    <w:rsid w:val="00AC3286"/>
    <w:rsid w:val="00AC6BC3"/>
    <w:rsid w:val="00AC6D06"/>
    <w:rsid w:val="00AD3C20"/>
    <w:rsid w:val="00AE0E84"/>
    <w:rsid w:val="00AF4CCE"/>
    <w:rsid w:val="00B038C0"/>
    <w:rsid w:val="00B03A79"/>
    <w:rsid w:val="00B03AFB"/>
    <w:rsid w:val="00B24118"/>
    <w:rsid w:val="00B31B0B"/>
    <w:rsid w:val="00B31D33"/>
    <w:rsid w:val="00B33254"/>
    <w:rsid w:val="00B43AEE"/>
    <w:rsid w:val="00B46323"/>
    <w:rsid w:val="00B5794F"/>
    <w:rsid w:val="00B6040B"/>
    <w:rsid w:val="00B62771"/>
    <w:rsid w:val="00B67A15"/>
    <w:rsid w:val="00B9778B"/>
    <w:rsid w:val="00BF067A"/>
    <w:rsid w:val="00BF6A87"/>
    <w:rsid w:val="00C075DD"/>
    <w:rsid w:val="00C13875"/>
    <w:rsid w:val="00C31A3F"/>
    <w:rsid w:val="00C40F5D"/>
    <w:rsid w:val="00C47788"/>
    <w:rsid w:val="00C72709"/>
    <w:rsid w:val="00C87439"/>
    <w:rsid w:val="00C956B8"/>
    <w:rsid w:val="00CA7072"/>
    <w:rsid w:val="00CC61B6"/>
    <w:rsid w:val="00CE79FD"/>
    <w:rsid w:val="00CF2EAF"/>
    <w:rsid w:val="00D05B13"/>
    <w:rsid w:val="00D22833"/>
    <w:rsid w:val="00D26B7C"/>
    <w:rsid w:val="00D34DAB"/>
    <w:rsid w:val="00D3659B"/>
    <w:rsid w:val="00D80DF2"/>
    <w:rsid w:val="00D81D68"/>
    <w:rsid w:val="00DF3C80"/>
    <w:rsid w:val="00E01195"/>
    <w:rsid w:val="00E25FB4"/>
    <w:rsid w:val="00E443E5"/>
    <w:rsid w:val="00E60089"/>
    <w:rsid w:val="00E72CAE"/>
    <w:rsid w:val="00E83C53"/>
    <w:rsid w:val="00E91883"/>
    <w:rsid w:val="00EA26A0"/>
    <w:rsid w:val="00EA7666"/>
    <w:rsid w:val="00EC1E9B"/>
    <w:rsid w:val="00EC74EE"/>
    <w:rsid w:val="00ED4B63"/>
    <w:rsid w:val="00EE2DF2"/>
    <w:rsid w:val="00F21431"/>
    <w:rsid w:val="00F4435D"/>
    <w:rsid w:val="00F62315"/>
    <w:rsid w:val="00F95EAC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36D3D"/>
    <w:rPr>
      <w:rFonts w:ascii="Times New Roman" w:eastAsia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36D3D"/>
    <w:rPr>
      <w:rFonts w:ascii="Times New Roman" w:eastAsia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8097-5F43-42D4-921F-392DC27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107</Words>
  <Characters>2382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telea</cp:lastModifiedBy>
  <cp:revision>2</cp:revision>
  <dcterms:created xsi:type="dcterms:W3CDTF">2019-02-20T16:38:00Z</dcterms:created>
  <dcterms:modified xsi:type="dcterms:W3CDTF">2019-02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